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7C" w:rsidRPr="00DF247C" w:rsidRDefault="00DF247C" w:rsidP="00DF247C">
      <w:pPr>
        <w:pStyle w:val="af6"/>
        <w:spacing w:after="0" w:line="280" w:lineRule="exact"/>
        <w:ind w:left="8647" w:right="-314"/>
        <w:rPr>
          <w:color w:val="2D2D2D"/>
          <w:spacing w:val="-1"/>
          <w:sz w:val="30"/>
          <w:szCs w:val="30"/>
        </w:rPr>
      </w:pPr>
      <w:r w:rsidRPr="00DF247C">
        <w:rPr>
          <w:color w:val="2D2D2D"/>
          <w:spacing w:val="-1"/>
          <w:sz w:val="30"/>
          <w:szCs w:val="30"/>
        </w:rPr>
        <w:t>Приложение</w:t>
      </w:r>
    </w:p>
    <w:p w:rsidR="00DF247C" w:rsidRPr="00DF247C" w:rsidRDefault="00DF247C" w:rsidP="00DF247C">
      <w:pPr>
        <w:pStyle w:val="af6"/>
        <w:spacing w:after="0" w:line="280" w:lineRule="exact"/>
        <w:ind w:left="8647" w:right="-314"/>
        <w:rPr>
          <w:sz w:val="30"/>
          <w:szCs w:val="30"/>
        </w:rPr>
      </w:pPr>
      <w:r w:rsidRPr="00DF247C">
        <w:rPr>
          <w:color w:val="2D2D2D"/>
          <w:spacing w:val="-1"/>
          <w:sz w:val="30"/>
          <w:szCs w:val="30"/>
        </w:rPr>
        <w:t xml:space="preserve">к методическим рекомендациям по </w:t>
      </w:r>
      <w:r w:rsidRPr="00DF247C">
        <w:rPr>
          <w:sz w:val="30"/>
          <w:szCs w:val="30"/>
        </w:rPr>
        <w:t xml:space="preserve">организации </w:t>
      </w:r>
    </w:p>
    <w:p w:rsidR="00DF247C" w:rsidRDefault="00DF247C" w:rsidP="00DF247C">
      <w:pPr>
        <w:pStyle w:val="af6"/>
        <w:spacing w:after="0" w:line="280" w:lineRule="exact"/>
        <w:ind w:left="8647" w:right="-314"/>
        <w:rPr>
          <w:sz w:val="30"/>
          <w:szCs w:val="30"/>
        </w:rPr>
      </w:pPr>
      <w:r w:rsidRPr="00DF247C">
        <w:rPr>
          <w:sz w:val="30"/>
          <w:szCs w:val="30"/>
        </w:rPr>
        <w:t xml:space="preserve">экскурсий </w:t>
      </w:r>
      <w:r>
        <w:rPr>
          <w:sz w:val="30"/>
          <w:szCs w:val="30"/>
        </w:rPr>
        <w:t xml:space="preserve">   </w:t>
      </w:r>
      <w:r w:rsidRPr="00DF247C">
        <w:rPr>
          <w:sz w:val="30"/>
          <w:szCs w:val="30"/>
        </w:rPr>
        <w:t xml:space="preserve">для </w:t>
      </w:r>
      <w:r>
        <w:rPr>
          <w:sz w:val="30"/>
          <w:szCs w:val="30"/>
        </w:rPr>
        <w:t xml:space="preserve">  </w:t>
      </w:r>
      <w:r w:rsidRPr="00DF247C">
        <w:rPr>
          <w:sz w:val="30"/>
          <w:szCs w:val="30"/>
        </w:rPr>
        <w:t xml:space="preserve">учащихся </w:t>
      </w:r>
      <w:r>
        <w:rPr>
          <w:sz w:val="30"/>
          <w:szCs w:val="30"/>
        </w:rPr>
        <w:t xml:space="preserve">  </w:t>
      </w:r>
      <w:r w:rsidRPr="00DF247C">
        <w:rPr>
          <w:sz w:val="30"/>
          <w:szCs w:val="30"/>
        </w:rPr>
        <w:t>I</w:t>
      </w:r>
      <w:r>
        <w:rPr>
          <w:sz w:val="30"/>
          <w:szCs w:val="30"/>
        </w:rPr>
        <w:t>–</w:t>
      </w:r>
      <w:r w:rsidRPr="00DF247C">
        <w:rPr>
          <w:sz w:val="30"/>
          <w:szCs w:val="30"/>
        </w:rPr>
        <w:t>XI(Х</w:t>
      </w:r>
      <w:r w:rsidRPr="00DF247C">
        <w:rPr>
          <w:sz w:val="30"/>
          <w:szCs w:val="30"/>
          <w:lang w:val="en-US"/>
        </w:rPr>
        <w:t>II</w:t>
      </w:r>
      <w:r w:rsidRPr="00DF247C">
        <w:rPr>
          <w:sz w:val="30"/>
          <w:szCs w:val="30"/>
        </w:rPr>
        <w:t xml:space="preserve">) </w:t>
      </w:r>
      <w:r>
        <w:rPr>
          <w:sz w:val="30"/>
          <w:szCs w:val="30"/>
        </w:rPr>
        <w:t xml:space="preserve">  </w:t>
      </w:r>
      <w:r w:rsidRPr="00DF247C">
        <w:rPr>
          <w:sz w:val="30"/>
          <w:szCs w:val="30"/>
        </w:rPr>
        <w:t xml:space="preserve">классов </w:t>
      </w:r>
    </w:p>
    <w:p w:rsidR="00DF247C" w:rsidRPr="00DF247C" w:rsidRDefault="00DF247C" w:rsidP="00053C52">
      <w:pPr>
        <w:pStyle w:val="af6"/>
        <w:spacing w:after="0" w:line="280" w:lineRule="exact"/>
        <w:ind w:left="8647" w:right="-314"/>
        <w:rPr>
          <w:color w:val="2D2D2D"/>
          <w:spacing w:val="-1"/>
          <w:sz w:val="30"/>
          <w:szCs w:val="30"/>
        </w:rPr>
      </w:pPr>
      <w:bookmarkStart w:id="0" w:name="_GoBack"/>
      <w:bookmarkEnd w:id="0"/>
      <w:r w:rsidRPr="00DF247C">
        <w:rPr>
          <w:sz w:val="30"/>
          <w:szCs w:val="30"/>
        </w:rPr>
        <w:t xml:space="preserve">учреждений </w:t>
      </w:r>
      <w:r>
        <w:rPr>
          <w:sz w:val="30"/>
          <w:szCs w:val="30"/>
        </w:rPr>
        <w:t xml:space="preserve">        </w:t>
      </w:r>
      <w:r w:rsidRPr="00DF247C">
        <w:rPr>
          <w:sz w:val="30"/>
          <w:szCs w:val="30"/>
        </w:rPr>
        <w:t>образования</w:t>
      </w:r>
      <w:r>
        <w:rPr>
          <w:sz w:val="30"/>
          <w:szCs w:val="30"/>
        </w:rPr>
        <w:t xml:space="preserve">      </w:t>
      </w:r>
      <w:r w:rsidRPr="00DF247C">
        <w:rPr>
          <w:sz w:val="30"/>
          <w:szCs w:val="30"/>
        </w:rPr>
        <w:t xml:space="preserve"> </w:t>
      </w:r>
    </w:p>
    <w:p w:rsidR="00DF247C" w:rsidRDefault="00DF247C" w:rsidP="00DF247C">
      <w:pPr>
        <w:rPr>
          <w:color w:val="000000"/>
          <w:sz w:val="30"/>
          <w:szCs w:val="30"/>
        </w:rPr>
      </w:pPr>
    </w:p>
    <w:p w:rsidR="00DF247C" w:rsidRDefault="00DF247C" w:rsidP="00060334">
      <w:pPr>
        <w:ind w:firstLine="567"/>
        <w:jc w:val="center"/>
        <w:rPr>
          <w:color w:val="000000"/>
          <w:sz w:val="30"/>
          <w:szCs w:val="30"/>
        </w:rPr>
      </w:pPr>
    </w:p>
    <w:p w:rsidR="002A28D7" w:rsidRPr="00060334" w:rsidRDefault="002A28D7" w:rsidP="00060334">
      <w:pPr>
        <w:ind w:firstLine="567"/>
        <w:jc w:val="center"/>
        <w:rPr>
          <w:color w:val="000000"/>
          <w:sz w:val="30"/>
          <w:szCs w:val="30"/>
        </w:rPr>
      </w:pPr>
      <w:r w:rsidRPr="00060334">
        <w:rPr>
          <w:color w:val="000000"/>
          <w:sz w:val="30"/>
          <w:szCs w:val="30"/>
        </w:rPr>
        <w:t>Перечень экскурсионных объектов,</w:t>
      </w:r>
    </w:p>
    <w:p w:rsidR="002A28D7" w:rsidRPr="00060334" w:rsidRDefault="002A28D7" w:rsidP="001E367B">
      <w:pPr>
        <w:ind w:firstLine="567"/>
        <w:jc w:val="center"/>
        <w:rPr>
          <w:color w:val="000000"/>
          <w:sz w:val="30"/>
          <w:szCs w:val="30"/>
        </w:rPr>
      </w:pPr>
      <w:r w:rsidRPr="00060334">
        <w:rPr>
          <w:color w:val="000000"/>
          <w:sz w:val="30"/>
          <w:szCs w:val="30"/>
        </w:rPr>
        <w:t xml:space="preserve">рекомендуемых для посещения обучающимися </w:t>
      </w:r>
      <w:r w:rsidR="001B01B6" w:rsidRPr="001B01B6">
        <w:rPr>
          <w:sz w:val="30"/>
          <w:szCs w:val="30"/>
        </w:rPr>
        <w:t>I–XI классов</w:t>
      </w:r>
      <w:r w:rsidR="001B01B6">
        <w:rPr>
          <w:szCs w:val="30"/>
        </w:rPr>
        <w:t xml:space="preserve"> </w:t>
      </w:r>
      <w:r w:rsidRPr="00060334">
        <w:rPr>
          <w:color w:val="000000"/>
          <w:sz w:val="30"/>
          <w:szCs w:val="30"/>
        </w:rPr>
        <w:t>в рамках проведения учебных и факультативных занятий, внеклассных мероприятий</w:t>
      </w:r>
    </w:p>
    <w:p w:rsidR="002A28D7" w:rsidRPr="00060334" w:rsidRDefault="002A28D7" w:rsidP="001B30D5">
      <w:pPr>
        <w:jc w:val="both"/>
        <w:rPr>
          <w:color w:val="000000"/>
          <w:sz w:val="30"/>
          <w:szCs w:val="30"/>
        </w:rPr>
      </w:pPr>
    </w:p>
    <w:tbl>
      <w:tblPr>
        <w:tblW w:w="14869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/>
      </w:tblPr>
      <w:tblGrid>
        <w:gridCol w:w="5374"/>
        <w:gridCol w:w="1275"/>
        <w:gridCol w:w="2382"/>
        <w:gridCol w:w="27"/>
        <w:gridCol w:w="5792"/>
        <w:gridCol w:w="19"/>
      </w:tblGrid>
      <w:tr w:rsidR="002A28D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060334" w:rsidRDefault="002A28D7" w:rsidP="0038215E">
            <w:pPr>
              <w:jc w:val="center"/>
              <w:rPr>
                <w:color w:val="000000"/>
              </w:rPr>
            </w:pPr>
            <w:r w:rsidRPr="00060334">
              <w:rPr>
                <w:color w:val="000000"/>
              </w:rPr>
              <w:t>Экскурсионные объекты и туристические маршрут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060334" w:rsidRDefault="002A28D7" w:rsidP="0038215E">
            <w:pPr>
              <w:jc w:val="center"/>
              <w:rPr>
                <w:color w:val="000000"/>
              </w:rPr>
            </w:pPr>
            <w:r w:rsidRPr="00060334">
              <w:rPr>
                <w:color w:val="000000"/>
              </w:rPr>
              <w:t>Класс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060334" w:rsidRDefault="002A28D7" w:rsidP="0038215E">
            <w:pPr>
              <w:jc w:val="center"/>
              <w:rPr>
                <w:color w:val="000000"/>
              </w:rPr>
            </w:pPr>
            <w:r w:rsidRPr="00060334">
              <w:rPr>
                <w:color w:val="000000"/>
              </w:rPr>
              <w:t>Учебный предмет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060334" w:rsidRDefault="002A28D7" w:rsidP="0038215E">
            <w:pPr>
              <w:jc w:val="center"/>
              <w:rPr>
                <w:color w:val="000000"/>
              </w:rPr>
            </w:pPr>
            <w:r w:rsidRPr="00060334">
              <w:rPr>
                <w:color w:val="000000"/>
              </w:rPr>
              <w:t>Раздел учебной программы</w:t>
            </w:r>
          </w:p>
        </w:tc>
      </w:tr>
      <w:tr w:rsidR="002A28D7" w:rsidTr="00060334">
        <w:tc>
          <w:tcPr>
            <w:tcW w:w="1486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Брестской области</w:t>
            </w:r>
          </w:p>
        </w:tc>
      </w:tr>
      <w:tr w:rsidR="00125115" w:rsidTr="00060334">
        <w:trPr>
          <w:gridAfter w:val="1"/>
          <w:wAfter w:w="19" w:type="dxa"/>
          <w:trHeight w:val="838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Default="00125115" w:rsidP="000663B9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:rsidR="00125115" w:rsidRPr="0038215E" w:rsidRDefault="00125115" w:rsidP="000663B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учреждение «Мемориальный комплекс “Брестская крепость-герой”»</w:t>
            </w:r>
          </w:p>
          <w:p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г. </w:t>
            </w:r>
            <w:r w:rsidRPr="0038215E">
              <w:rPr>
                <w:color w:val="000000"/>
              </w:rPr>
              <w:t>Брест)</w:t>
            </w:r>
          </w:p>
          <w:p w:rsidR="00125115" w:rsidRDefault="00125115" w:rsidP="000663B9">
            <w:pPr>
              <w:jc w:val="center"/>
              <w:rPr>
                <w:color w:val="000000"/>
              </w:rPr>
            </w:pPr>
          </w:p>
          <w:p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мятник узникам Калдычевского лагеря смерти (д. Калдечева)</w:t>
            </w:r>
          </w:p>
          <w:p w:rsidR="00125115" w:rsidRDefault="00125115" w:rsidP="000663B9">
            <w:pPr>
              <w:jc w:val="center"/>
              <w:rPr>
                <w:color w:val="000000"/>
              </w:rPr>
            </w:pPr>
          </w:p>
          <w:p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й комплекс «Здитовская оборона»</w:t>
            </w:r>
          </w:p>
          <w:p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д. Здитово, Березовский район)</w:t>
            </w:r>
          </w:p>
          <w:p w:rsidR="00125115" w:rsidRDefault="00125115" w:rsidP="000663B9">
            <w:pPr>
              <w:jc w:val="center"/>
              <w:rPr>
                <w:color w:val="000000"/>
              </w:rPr>
            </w:pPr>
          </w:p>
          <w:p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рган Славы, урочище Горки (Ганцевичский район)</w:t>
            </w:r>
          </w:p>
          <w:p w:rsidR="00125115" w:rsidRDefault="00125115" w:rsidP="000663B9">
            <w:pPr>
              <w:jc w:val="center"/>
              <w:rPr>
                <w:color w:val="000000"/>
              </w:rPr>
            </w:pPr>
          </w:p>
          <w:p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родный музей партизанской славы имении У.К. Удовикова (Дрогичинского района)</w:t>
            </w:r>
          </w:p>
          <w:p w:rsidR="00125115" w:rsidRDefault="00125115" w:rsidP="000663B9">
            <w:pPr>
              <w:jc w:val="center"/>
              <w:rPr>
                <w:color w:val="000000"/>
              </w:rPr>
            </w:pPr>
          </w:p>
          <w:p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ла воинам-освободителям г. Кобрина</w:t>
            </w:r>
          </w:p>
          <w:p w:rsidR="00125115" w:rsidRDefault="00125115" w:rsidP="000663B9">
            <w:pPr>
              <w:jc w:val="center"/>
              <w:rPr>
                <w:color w:val="000000"/>
              </w:rPr>
            </w:pPr>
          </w:p>
          <w:p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нк-монумент 22-ой танковой дивизии генерала-майора В. Пуганова</w:t>
            </w:r>
          </w:p>
          <w:p w:rsidR="00125115" w:rsidRDefault="00125115" w:rsidP="000663B9">
            <w:pPr>
              <w:jc w:val="center"/>
              <w:rPr>
                <w:color w:val="000000"/>
              </w:rPr>
            </w:pPr>
          </w:p>
          <w:p w:rsidR="00125115" w:rsidRPr="0038215E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ный комплекс «Партизанам Полесья»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Pr="0038215E" w:rsidRDefault="00125115" w:rsidP="0038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115" w:rsidRDefault="00125115" w:rsidP="00AB56A5">
            <w:pPr>
              <w:jc w:val="center"/>
            </w:pPr>
            <w:r w:rsidRPr="00AB56A5">
              <w:t>Навучанне грамац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115" w:rsidRPr="00251EA9" w:rsidRDefault="00125115" w:rsidP="00AB56A5">
            <w:pPr>
              <w:jc w:val="both"/>
            </w:pPr>
            <w:r w:rsidRPr="00AB56A5">
              <w:t>Чытаем пра мір на зямлі. І сто гадоў мала для памяці пра подзвіг людзей</w:t>
            </w:r>
          </w:p>
        </w:tc>
      </w:tr>
      <w:tr w:rsidR="00125115" w:rsidTr="00060334">
        <w:trPr>
          <w:gridAfter w:val="1"/>
          <w:wAfter w:w="19" w:type="dxa"/>
          <w:trHeight w:val="15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Pr="0038215E" w:rsidRDefault="00125115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Pr="0038215E" w:rsidRDefault="00125115" w:rsidP="0038215E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Pr="00AB56A5" w:rsidRDefault="00125115" w:rsidP="00AB56A5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115" w:rsidRPr="00AB56A5" w:rsidRDefault="00125115" w:rsidP="00AB56A5">
            <w:pPr>
              <w:ind w:left="43"/>
              <w:jc w:val="both"/>
            </w:pPr>
            <w:r w:rsidRPr="00AB56A5">
              <w:t>Кто помнит о войне, тот ценит мир</w:t>
            </w:r>
          </w:p>
        </w:tc>
      </w:tr>
      <w:tr w:rsidR="00125115" w:rsidTr="00060334">
        <w:trPr>
          <w:gridAfter w:val="1"/>
          <w:wAfter w:w="19" w:type="dxa"/>
          <w:trHeight w:val="15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Pr="0038215E" w:rsidRDefault="00125115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Default="00125115" w:rsidP="00AB56A5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115" w:rsidRPr="00AB56A5" w:rsidRDefault="00125115" w:rsidP="00AB56A5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115" w:rsidRPr="00AB56A5" w:rsidRDefault="00125115" w:rsidP="00AB56A5">
            <w:pPr>
              <w:jc w:val="both"/>
            </w:pPr>
            <w:r w:rsidRPr="00AB56A5">
              <w:t>При иллюстрировании раздела программы «Восприятие произведений искусства» в учебном пособии использован наглядно-дидактический материал на военно-патриотическую тематику</w:t>
            </w:r>
          </w:p>
        </w:tc>
      </w:tr>
      <w:tr w:rsidR="00125115" w:rsidTr="00060334">
        <w:trPr>
          <w:gridAfter w:val="1"/>
          <w:wAfter w:w="19" w:type="dxa"/>
          <w:trHeight w:val="15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Pr="0038215E" w:rsidRDefault="00125115" w:rsidP="0039313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115" w:rsidRPr="00115CA2" w:rsidRDefault="00125115" w:rsidP="00393138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Pr="0038215E" w:rsidRDefault="00125115" w:rsidP="00393138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115" w:rsidRPr="00251EA9" w:rsidRDefault="00125115" w:rsidP="00393138">
            <w:pPr>
              <w:jc w:val="both"/>
              <w:rPr>
                <w:lang w:val="be-BY"/>
              </w:rPr>
            </w:pPr>
            <w:r w:rsidRPr="00251EA9">
              <w:t xml:space="preserve">Ваенная тэма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125115" w:rsidTr="00060334">
        <w:trPr>
          <w:gridAfter w:val="1"/>
          <w:wAfter w:w="19" w:type="dxa"/>
          <w:trHeight w:val="83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Pr="0038215E" w:rsidRDefault="00125115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Pr="0038215E" w:rsidRDefault="00125115" w:rsidP="00AB5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115" w:rsidRPr="00AB56A5" w:rsidRDefault="00125115" w:rsidP="00AB56A5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115" w:rsidRPr="00AB56A5" w:rsidRDefault="00125115" w:rsidP="00AB56A5">
            <w:pPr>
              <w:jc w:val="both"/>
            </w:pPr>
            <w:r w:rsidRPr="00AB56A5">
              <w:t>«Наша Перамога». Музыка О.Чиркуна, слова В.Каризны.</w:t>
            </w:r>
          </w:p>
        </w:tc>
      </w:tr>
      <w:tr w:rsidR="00125115" w:rsidTr="00060334">
        <w:trPr>
          <w:gridAfter w:val="1"/>
          <w:wAfter w:w="19" w:type="dxa"/>
          <w:trHeight w:val="626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Pr="0038215E" w:rsidRDefault="00125115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Pr="0038215E" w:rsidRDefault="00125115" w:rsidP="00AB5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115" w:rsidRPr="00AB56A5" w:rsidRDefault="00125115" w:rsidP="00AB56A5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115" w:rsidRPr="00AB56A5" w:rsidRDefault="00125115" w:rsidP="00AB56A5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125115" w:rsidTr="00060334">
        <w:trPr>
          <w:gridAfter w:val="1"/>
          <w:wAfter w:w="19" w:type="dxa"/>
          <w:trHeight w:val="1245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Pr="0038215E" w:rsidRDefault="00125115" w:rsidP="009300C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Pr="0038215E" w:rsidRDefault="00125115" w:rsidP="00930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115" w:rsidRPr="009300C5" w:rsidRDefault="00125115" w:rsidP="009300C5">
            <w:r w:rsidRPr="009300C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115" w:rsidRPr="009300C5" w:rsidRDefault="00125115" w:rsidP="009300C5">
            <w:r w:rsidRPr="009300C5">
              <w:t>Песни Великой Отечественной войны («Поклонитесь, внуки, деду». Музыка И.Лученка, слова М. Ясеня; «Мы помним радость сорок пятого». Музыка Э. Зарицкого, слова М. Ясеня)</w:t>
            </w:r>
          </w:p>
        </w:tc>
      </w:tr>
      <w:tr w:rsidR="00125115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Pr="0038215E" w:rsidRDefault="00125115" w:rsidP="009300C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Default="00125115" w:rsidP="009300C5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115" w:rsidRPr="009300C5" w:rsidRDefault="00125115" w:rsidP="009300C5">
            <w:r w:rsidRPr="009300C5">
              <w:t xml:space="preserve">Чалавек і свет. Мая </w:t>
            </w:r>
            <w:r w:rsidRPr="009300C5">
              <w:lastRenderedPageBreak/>
              <w:t>Радзіма -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115" w:rsidRPr="009300C5" w:rsidRDefault="00125115" w:rsidP="009300C5">
            <w:r w:rsidRPr="009300C5">
              <w:lastRenderedPageBreak/>
              <w:t>Беларусь у гады Вялікай Айчыннай вайны</w:t>
            </w:r>
          </w:p>
        </w:tc>
      </w:tr>
      <w:tr w:rsidR="00125115" w:rsidTr="00060334">
        <w:trPr>
          <w:gridAfter w:val="1"/>
          <w:wAfter w:w="19" w:type="dxa"/>
          <w:trHeight w:val="1104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Pr="0038215E" w:rsidRDefault="00125115" w:rsidP="009300C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Default="00125115" w:rsidP="009300C5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115" w:rsidRPr="009300C5" w:rsidRDefault="00125115" w:rsidP="009300C5">
            <w:pPr>
              <w:spacing w:before="240" w:after="240"/>
            </w:pPr>
            <w:r w:rsidRPr="009300C5">
              <w:t>Изобразительное искусство</w:t>
            </w:r>
          </w:p>
        </w:tc>
        <w:tc>
          <w:tcPr>
            <w:tcW w:w="5819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115" w:rsidRPr="009300C5" w:rsidRDefault="00125115" w:rsidP="009300C5">
            <w:pPr>
              <w:jc w:val="both"/>
            </w:pPr>
            <w:r w:rsidRPr="009300C5">
              <w:t>Раздел «Восприятие произведений искусства»: «Исторический жанр», «Батальный жанр».</w:t>
            </w:r>
          </w:p>
          <w:p w:rsidR="00125115" w:rsidRPr="009300C5" w:rsidRDefault="00125115" w:rsidP="009300C5">
            <w:pPr>
              <w:jc w:val="both"/>
            </w:pPr>
            <w:r w:rsidRPr="009300C5">
              <w:t>Раздел «Практическая художественно-творческая деятельность»: «У вечного огня»</w:t>
            </w:r>
          </w:p>
        </w:tc>
      </w:tr>
      <w:tr w:rsidR="00125115" w:rsidTr="00060334">
        <w:trPr>
          <w:gridAfter w:val="1"/>
          <w:wAfter w:w="19" w:type="dxa"/>
          <w:trHeight w:val="84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Default="00125115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Default="00125115" w:rsidP="00115CA2">
            <w:pPr>
              <w:jc w:val="center"/>
            </w:pPr>
            <w:r w:rsidRPr="00115CA2">
              <w:t>6,8,9</w:t>
            </w:r>
          </w:p>
          <w:p w:rsidR="00125115" w:rsidRPr="00115CA2" w:rsidRDefault="00125115" w:rsidP="00115CA2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Default="00125115" w:rsidP="0038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сская </w:t>
            </w:r>
          </w:p>
          <w:p w:rsidR="00125115" w:rsidRPr="0038215E" w:rsidRDefault="00125115" w:rsidP="00115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115" w:rsidRDefault="00125115" w:rsidP="00115CA2">
            <w:pPr>
              <w:jc w:val="both"/>
            </w:pPr>
          </w:p>
          <w:p w:rsidR="00125115" w:rsidRPr="00251EA9" w:rsidRDefault="00125115" w:rsidP="00115CA2">
            <w:pPr>
              <w:jc w:val="both"/>
            </w:pPr>
            <w:r>
              <w:t>Военная тема в творчестве русских поэтов и писателей</w:t>
            </w:r>
          </w:p>
        </w:tc>
      </w:tr>
      <w:tr w:rsidR="00125115" w:rsidTr="00060334">
        <w:trPr>
          <w:gridAfter w:val="1"/>
          <w:wAfter w:w="19" w:type="dxa"/>
          <w:trHeight w:val="1449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Pr="0038215E" w:rsidRDefault="00125115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Pr="0038215E" w:rsidRDefault="00125115" w:rsidP="0038215E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Pr="0038215E" w:rsidRDefault="00125115" w:rsidP="0038215E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115" w:rsidRPr="00251EA9" w:rsidRDefault="00125115" w:rsidP="0038215E">
            <w:pPr>
              <w:ind w:left="43"/>
            </w:pPr>
            <w:r w:rsidRPr="00251EA9">
              <w:t>Искусство советской эпохи</w:t>
            </w:r>
          </w:p>
        </w:tc>
      </w:tr>
      <w:tr w:rsidR="00125115" w:rsidTr="00060334">
        <w:trPr>
          <w:gridAfter w:val="1"/>
          <w:wAfter w:w="19" w:type="dxa"/>
          <w:trHeight w:val="291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Pr="0038215E" w:rsidRDefault="00125115" w:rsidP="000779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Pr="00077997" w:rsidRDefault="00125115" w:rsidP="0007799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115" w:rsidRPr="00077997" w:rsidRDefault="00125115" w:rsidP="00077997">
            <w:pPr>
              <w:jc w:val="both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115" w:rsidRPr="00077997" w:rsidRDefault="00125115" w:rsidP="00077997">
            <w:pPr>
              <w:jc w:val="both"/>
            </w:pPr>
            <w:r w:rsidRPr="00077997">
              <w:t>Начало Второй мировой и Великой Отечественной войн</w:t>
            </w:r>
          </w:p>
        </w:tc>
      </w:tr>
      <w:tr w:rsidR="00125115" w:rsidTr="00060334">
        <w:trPr>
          <w:gridAfter w:val="1"/>
          <w:wAfter w:w="19" w:type="dxa"/>
          <w:trHeight w:val="291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Pr="0038215E" w:rsidRDefault="00125115" w:rsidP="000779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Default="00125115" w:rsidP="00077997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Pr="00077997" w:rsidRDefault="00125115" w:rsidP="00077997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115" w:rsidRPr="00077997" w:rsidRDefault="00125115" w:rsidP="00077997">
            <w:pPr>
              <w:jc w:val="both"/>
            </w:pPr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125115" w:rsidTr="00060334">
        <w:trPr>
          <w:gridAfter w:val="1"/>
          <w:wAfter w:w="19" w:type="dxa"/>
          <w:trHeight w:val="291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Pr="0038215E" w:rsidRDefault="00125115" w:rsidP="000779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Default="00125115" w:rsidP="00077997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Pr="00077997" w:rsidRDefault="00125115" w:rsidP="00077997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115" w:rsidRPr="00077997" w:rsidRDefault="00125115" w:rsidP="00077997">
            <w:pPr>
              <w:jc w:val="both"/>
            </w:pPr>
            <w:r w:rsidRPr="00077997">
              <w:t>Борьба с захватчиками на оккупированной территории</w:t>
            </w:r>
          </w:p>
        </w:tc>
      </w:tr>
      <w:tr w:rsidR="00125115" w:rsidTr="00060334">
        <w:trPr>
          <w:gridAfter w:val="1"/>
          <w:wAfter w:w="19" w:type="dxa"/>
          <w:trHeight w:val="291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Pr="0038215E" w:rsidRDefault="00125115" w:rsidP="000779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Default="00125115" w:rsidP="00077997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Pr="00077997" w:rsidRDefault="00125115" w:rsidP="00077997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115" w:rsidRPr="00077997" w:rsidRDefault="00125115" w:rsidP="00077997">
            <w:pPr>
              <w:jc w:val="both"/>
            </w:pPr>
            <w:r w:rsidRPr="00077997">
              <w:t>Советский тыл во время войны</w:t>
            </w:r>
          </w:p>
        </w:tc>
      </w:tr>
      <w:tr w:rsidR="00125115" w:rsidTr="00060334">
        <w:trPr>
          <w:gridAfter w:val="1"/>
          <w:wAfter w:w="19" w:type="dxa"/>
          <w:trHeight w:val="291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Pr="0038215E" w:rsidRDefault="00125115" w:rsidP="000779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Default="00125115" w:rsidP="00077997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Pr="00077997" w:rsidRDefault="00125115" w:rsidP="00077997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115" w:rsidRPr="00077997" w:rsidRDefault="00125115" w:rsidP="00077997">
            <w:pPr>
              <w:jc w:val="both"/>
            </w:pPr>
            <w:r w:rsidRPr="00077997">
              <w:t>Заключительный этап Второй мировой войны</w:t>
            </w:r>
          </w:p>
        </w:tc>
      </w:tr>
      <w:tr w:rsidR="00125115" w:rsidTr="00060334">
        <w:trPr>
          <w:gridAfter w:val="1"/>
          <w:wAfter w:w="19" w:type="dxa"/>
          <w:trHeight w:val="291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Pr="0038215E" w:rsidRDefault="00125115" w:rsidP="000779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Pr="00077997" w:rsidRDefault="00125115" w:rsidP="0007799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Pr="00077997" w:rsidRDefault="00125115" w:rsidP="00E229C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>«Великая Отечественная война»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115" w:rsidRPr="00077997" w:rsidRDefault="002E3F92" w:rsidP="00077997">
            <w:pPr>
              <w:jc w:val="both"/>
            </w:pPr>
            <w:r>
              <w:t>Борьба против фашистской агрессии (</w:t>
            </w:r>
            <w:r w:rsidR="002616DD">
              <w:t>1941-1944)</w:t>
            </w:r>
          </w:p>
        </w:tc>
      </w:tr>
      <w:tr w:rsidR="00125115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Pr="0038215E" w:rsidRDefault="00125115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Pr="0038215E" w:rsidRDefault="00125115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Pr="0038215E" w:rsidRDefault="00125115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115" w:rsidRPr="00251EA9" w:rsidRDefault="00125115" w:rsidP="0038215E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125115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Pr="0038215E" w:rsidRDefault="00125115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115" w:rsidRDefault="00125115" w:rsidP="0038215E">
            <w:pPr>
              <w:jc w:val="center"/>
            </w:pPr>
            <w:r>
              <w:t>10, 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115" w:rsidRDefault="00125115" w:rsidP="0038215E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115" w:rsidRPr="00251EA9" w:rsidRDefault="00125115" w:rsidP="00125115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125115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115" w:rsidRPr="0038215E" w:rsidRDefault="00125115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115" w:rsidRDefault="00125115" w:rsidP="0038215E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115" w:rsidRDefault="00125115" w:rsidP="0038215E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115" w:rsidRDefault="00125115" w:rsidP="0038215E">
            <w:pPr>
              <w:ind w:left="43"/>
            </w:pPr>
            <w:r>
              <w:t>Защита Отечества</w:t>
            </w:r>
          </w:p>
        </w:tc>
      </w:tr>
      <w:tr w:rsidR="00961239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239" w:rsidRPr="0038215E" w:rsidRDefault="00961239" w:rsidP="00AB56A5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природоохранное учреждение «Национальный парк “Беловежская пуща”»</w:t>
            </w:r>
          </w:p>
          <w:p w:rsidR="00961239" w:rsidRPr="0038215E" w:rsidRDefault="00961239" w:rsidP="00AB56A5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Каменец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239" w:rsidRPr="0038215E" w:rsidRDefault="00961239" w:rsidP="0006033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1–4, 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239" w:rsidRDefault="00961239" w:rsidP="00AB56A5">
            <w:pPr>
              <w:ind w:left="97"/>
              <w:jc w:val="center"/>
            </w:pPr>
            <w:r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239" w:rsidRPr="00251EA9" w:rsidRDefault="00961239" w:rsidP="00AB56A5">
            <w:pPr>
              <w:ind w:left="43"/>
              <w:jc w:val="both"/>
            </w:pPr>
            <w:r w:rsidRPr="00251EA9">
              <w:t xml:space="preserve">Природа и человек, Природа Земли  </w:t>
            </w:r>
          </w:p>
        </w:tc>
      </w:tr>
      <w:tr w:rsidR="00961239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239" w:rsidRPr="0038215E" w:rsidRDefault="00961239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239" w:rsidRPr="0038215E" w:rsidRDefault="00961239" w:rsidP="00AB56A5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239" w:rsidRPr="0038215E" w:rsidRDefault="00961239" w:rsidP="00AB56A5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239" w:rsidRPr="00251EA9" w:rsidRDefault="00961239" w:rsidP="00AB56A5">
            <w:pPr>
              <w:ind w:left="43"/>
              <w:jc w:val="both"/>
            </w:pPr>
            <w:r w:rsidRPr="00251EA9">
              <w:t>Географические ландшафты. Геоэкологические проблемы</w:t>
            </w:r>
          </w:p>
        </w:tc>
      </w:tr>
      <w:tr w:rsidR="00FD43C0" w:rsidTr="00060334">
        <w:trPr>
          <w:gridAfter w:val="1"/>
          <w:wAfter w:w="19" w:type="dxa"/>
          <w:trHeight w:val="83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3C0" w:rsidRPr="0038215E" w:rsidRDefault="00FD43C0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3C0" w:rsidRPr="0038215E" w:rsidRDefault="00FD43C0" w:rsidP="00AB56A5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, 7, 8, 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3C0" w:rsidRPr="0038215E" w:rsidRDefault="00FD43C0" w:rsidP="00AB56A5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иолог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3C0" w:rsidRPr="00FD43C0" w:rsidRDefault="00FD43C0" w:rsidP="00FD43C0">
            <w:pPr>
              <w:ind w:left="43"/>
              <w:jc w:val="both"/>
            </w:pPr>
            <w:r w:rsidRPr="00FD43C0">
              <w:t>Экосистемы</w:t>
            </w:r>
          </w:p>
          <w:p w:rsidR="00FD43C0" w:rsidRPr="00FD43C0" w:rsidRDefault="00FD43C0" w:rsidP="00FD43C0">
            <w:pPr>
              <w:ind w:left="43"/>
              <w:jc w:val="both"/>
            </w:pPr>
            <w:r w:rsidRPr="00FD43C0">
              <w:t>Многообразие покрытосеменных растений</w:t>
            </w:r>
          </w:p>
          <w:p w:rsidR="00FD43C0" w:rsidRPr="00FD43C0" w:rsidRDefault="00FD43C0" w:rsidP="00FD43C0">
            <w:pPr>
              <w:ind w:left="43"/>
              <w:jc w:val="both"/>
            </w:pPr>
            <w:r w:rsidRPr="00FD43C0">
              <w:t>Животный мир и хозяйственная деятельность человека</w:t>
            </w:r>
          </w:p>
          <w:p w:rsidR="00FD43C0" w:rsidRPr="00251EA9" w:rsidRDefault="00FD43C0" w:rsidP="00FD43C0">
            <w:pPr>
              <w:ind w:left="43"/>
              <w:jc w:val="both"/>
            </w:pPr>
            <w:r w:rsidRPr="00FD43C0">
              <w:t>Человек и биосфера</w:t>
            </w:r>
          </w:p>
        </w:tc>
      </w:tr>
      <w:tr w:rsidR="00961239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239" w:rsidRPr="0038215E" w:rsidRDefault="00961239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239" w:rsidRPr="0038215E" w:rsidRDefault="00961239" w:rsidP="00AB56A5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239" w:rsidRPr="0038215E" w:rsidRDefault="00961239" w:rsidP="00AB56A5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239" w:rsidRPr="00251EA9" w:rsidRDefault="00961239" w:rsidP="00AB56A5">
            <w:pPr>
              <w:ind w:left="43"/>
              <w:jc w:val="both"/>
            </w:pPr>
            <w:r w:rsidRPr="00251EA9">
              <w:t>Каляндар роднай прыроды</w:t>
            </w:r>
          </w:p>
        </w:tc>
      </w:tr>
      <w:tr w:rsidR="00961239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239" w:rsidRPr="0038215E" w:rsidRDefault="00961239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239" w:rsidRPr="0038215E" w:rsidRDefault="00961239" w:rsidP="00AB56A5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239" w:rsidRPr="0038215E" w:rsidRDefault="00961239" w:rsidP="00AB56A5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239" w:rsidRPr="00251EA9" w:rsidRDefault="00961239" w:rsidP="00AB56A5">
            <w:pPr>
              <w:ind w:left="43"/>
              <w:jc w:val="both"/>
            </w:pPr>
            <w:r w:rsidRPr="00251EA9">
              <w:t>М. Гусоўскі</w:t>
            </w:r>
          </w:p>
        </w:tc>
      </w:tr>
      <w:tr w:rsidR="00961239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239" w:rsidRPr="0038215E" w:rsidRDefault="00961239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239" w:rsidRPr="0038215E" w:rsidRDefault="00961239" w:rsidP="00AB5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239" w:rsidRPr="0038215E" w:rsidRDefault="00961239" w:rsidP="00AB5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239" w:rsidRPr="00251EA9" w:rsidRDefault="00961239" w:rsidP="00961239">
            <w:pPr>
              <w:ind w:left="43"/>
              <w:jc w:val="both"/>
            </w:pPr>
            <w:r>
              <w:t>Уроки «Наш край»</w:t>
            </w:r>
          </w:p>
        </w:tc>
      </w:tr>
      <w:tr w:rsidR="002A28D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ункты геодезической Дуги Струве в Брестской области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Лесковичи, Осовница, Чекуцк)</w:t>
            </w:r>
          </w:p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Иванов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251EA9" w:rsidRDefault="002A28D7" w:rsidP="0038215E">
            <w:pPr>
              <w:ind w:left="43"/>
            </w:pPr>
            <w:r w:rsidRPr="00251EA9">
              <w:t xml:space="preserve">Географическое положение и исследования Беларуси </w:t>
            </w:r>
          </w:p>
        </w:tc>
      </w:tr>
      <w:tr w:rsidR="002A28D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D7" w:rsidRPr="00251EA9" w:rsidRDefault="002A28D7" w:rsidP="0038215E">
            <w:pPr>
              <w:ind w:left="43"/>
            </w:pPr>
            <w:r w:rsidRPr="00251EA9">
              <w:t>Беларусь в конце XVIII – середине XIX в.</w:t>
            </w:r>
          </w:p>
        </w:tc>
      </w:tr>
      <w:tr w:rsidR="005800F0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 «Каменецкая башня»</w:t>
            </w:r>
          </w:p>
          <w:p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Каменецкий столп «Белая Вежа»</w:t>
            </w:r>
          </w:p>
          <w:p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Каменец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0F0" w:rsidRPr="0038215E" w:rsidRDefault="002F4CBF" w:rsidP="0038215E">
            <w:pPr>
              <w:ind w:left="43"/>
              <w:rPr>
                <w:color w:val="000000"/>
              </w:rPr>
            </w:pPr>
            <w:r>
              <w:rPr>
                <w:color w:val="000000"/>
              </w:rPr>
              <w:t>Как устроено и</w:t>
            </w:r>
            <w:r w:rsidR="005800F0" w:rsidRPr="0038215E">
              <w:rPr>
                <w:color w:val="000000"/>
              </w:rPr>
              <w:t>скусство</w:t>
            </w:r>
            <w:r w:rsidR="007074F9">
              <w:rPr>
                <w:color w:val="000000"/>
              </w:rPr>
              <w:t>?</w:t>
            </w:r>
            <w:r w:rsidR="005800F0" w:rsidRPr="0038215E">
              <w:rPr>
                <w:color w:val="000000"/>
              </w:rPr>
              <w:t xml:space="preserve"> </w:t>
            </w:r>
          </w:p>
        </w:tc>
      </w:tr>
      <w:tr w:rsidR="005800F0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0F0" w:rsidRPr="0038215E" w:rsidRDefault="005800F0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0F0" w:rsidRPr="0038215E" w:rsidRDefault="005800F0" w:rsidP="0038215E">
            <w:pPr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0F0" w:rsidRPr="0038215E" w:rsidRDefault="005800F0" w:rsidP="0038215E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0F0" w:rsidRPr="0038215E" w:rsidRDefault="005800F0" w:rsidP="0038215E">
            <w:pPr>
              <w:ind w:left="43"/>
              <w:rPr>
                <w:color w:val="000000"/>
              </w:rPr>
            </w:pPr>
            <w:r>
              <w:t>Искусство белорусских земель в Средневековье</w:t>
            </w:r>
          </w:p>
        </w:tc>
      </w:tr>
      <w:tr w:rsidR="005800F0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0F0" w:rsidRPr="0038215E" w:rsidRDefault="005800F0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</w:t>
            </w:r>
            <w:r w:rsidR="00CD7288">
              <w:rPr>
                <w:color w:val="000000"/>
              </w:rPr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0F0" w:rsidRPr="0038215E" w:rsidRDefault="00CD7288" w:rsidP="0038215E">
            <w:pPr>
              <w:ind w:left="43"/>
              <w:rPr>
                <w:color w:val="000000"/>
              </w:rPr>
            </w:pPr>
            <w:r>
              <w:rPr>
                <w:color w:val="000000"/>
              </w:rPr>
              <w:t>Уроки «Наш край»</w:t>
            </w:r>
          </w:p>
        </w:tc>
      </w:tr>
      <w:tr w:rsidR="005800F0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0F0" w:rsidRPr="0038215E" w:rsidRDefault="005800F0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0F0" w:rsidRPr="0038215E" w:rsidRDefault="005800F0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У. Караткевіч «Беларуская песня»</w:t>
            </w:r>
          </w:p>
        </w:tc>
      </w:tr>
      <w:tr w:rsidR="005800F0" w:rsidTr="00060334">
        <w:trPr>
          <w:gridAfter w:val="1"/>
          <w:wAfter w:w="19" w:type="dxa"/>
          <w:trHeight w:val="356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0F0" w:rsidRPr="0038215E" w:rsidRDefault="005800F0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0F0" w:rsidRPr="00251EA9" w:rsidRDefault="005800F0" w:rsidP="0038215E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0F0" w:rsidRPr="00251EA9" w:rsidRDefault="005800F0" w:rsidP="0038215E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0F0" w:rsidRPr="00251EA9" w:rsidRDefault="005800F0" w:rsidP="008343E6">
            <w:r w:rsidRPr="00251EA9">
              <w:t>Области и город Минск</w:t>
            </w:r>
          </w:p>
        </w:tc>
      </w:tr>
      <w:tr w:rsidR="005800F0" w:rsidTr="00060334">
        <w:trPr>
          <w:gridAfter w:val="1"/>
          <w:wAfter w:w="19" w:type="dxa"/>
          <w:trHeight w:val="356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0F0" w:rsidRPr="0038215E" w:rsidRDefault="005800F0" w:rsidP="005800F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0F0" w:rsidRDefault="005800F0" w:rsidP="005800F0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0F0" w:rsidRDefault="005800F0" w:rsidP="005800F0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0F0" w:rsidRDefault="005800F0" w:rsidP="005800F0">
            <w:pPr>
              <w:ind w:left="43"/>
            </w:pPr>
            <w:r>
              <w:t>Первобытное общество на белорусских землях: становление и развитие. Становление и развитие государственности на территории Беларуси</w:t>
            </w:r>
          </w:p>
        </w:tc>
      </w:tr>
      <w:tr w:rsidR="005800F0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учреждение культуры «Ружанский дворцовый комплекс рода Сапег»</w:t>
            </w:r>
          </w:p>
          <w:p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Пружан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0F0" w:rsidRPr="00251EA9" w:rsidRDefault="005800F0" w:rsidP="0038215E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0F0" w:rsidRPr="00251EA9" w:rsidRDefault="005800F0" w:rsidP="0038215E">
            <w:pPr>
              <w:ind w:left="97"/>
              <w:jc w:val="center"/>
            </w:pPr>
            <w:r w:rsidRPr="00251EA9">
              <w:t>Мая Радзіма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0F0" w:rsidRPr="00251EA9" w:rsidRDefault="005800F0" w:rsidP="0038215E">
            <w:pPr>
              <w:ind w:left="43"/>
            </w:pPr>
            <w:r w:rsidRPr="00251EA9">
              <w:t xml:space="preserve">Гісторыя Беларусі ў паданнях, імёнах і падзеях </w:t>
            </w:r>
          </w:p>
        </w:tc>
      </w:tr>
      <w:tr w:rsidR="005800F0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0F0" w:rsidRDefault="005800F0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0F0" w:rsidRPr="00251EA9" w:rsidRDefault="005800F0" w:rsidP="0038215E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0F0" w:rsidRPr="00251EA9" w:rsidRDefault="005800F0" w:rsidP="0038215E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0F0" w:rsidRPr="00251EA9" w:rsidRDefault="005800F0" w:rsidP="0038215E">
            <w:pPr>
              <w:ind w:left="43"/>
            </w:pPr>
            <w:r w:rsidRPr="00251EA9">
              <w:t>Белорусские земли во второй половине ХVII – первой половине ХVIII в.</w:t>
            </w:r>
          </w:p>
        </w:tc>
      </w:tr>
      <w:tr w:rsidR="005800F0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0F0" w:rsidRDefault="005800F0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0F0" w:rsidRPr="00251EA9" w:rsidRDefault="005800F0" w:rsidP="0038215E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0F0" w:rsidRPr="00251EA9" w:rsidRDefault="005800F0" w:rsidP="0038215E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0F0" w:rsidRPr="00251EA9" w:rsidRDefault="005800F0" w:rsidP="0038215E">
            <w:pPr>
              <w:spacing w:line="276" w:lineRule="auto"/>
              <w:ind w:left="43"/>
            </w:pPr>
            <w:r w:rsidRPr="00251EA9">
              <w:t>Художественная культура на землях Беларуси в XVII – XVIII вв.</w:t>
            </w:r>
          </w:p>
        </w:tc>
      </w:tr>
      <w:tr w:rsidR="005800F0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0F0" w:rsidRDefault="005800F0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0F0" w:rsidRPr="00251EA9" w:rsidRDefault="005800F0" w:rsidP="0038215E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0F0" w:rsidRPr="00251EA9" w:rsidRDefault="005800F0" w:rsidP="0038215E">
            <w:pPr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0F0" w:rsidRPr="00251EA9" w:rsidRDefault="005800F0" w:rsidP="0038215E">
            <w:pPr>
              <w:spacing w:line="276" w:lineRule="auto"/>
              <w:ind w:left="43"/>
            </w:pPr>
            <w:r>
              <w:t>Культура Беларуси</w:t>
            </w:r>
          </w:p>
        </w:tc>
      </w:tr>
      <w:tr w:rsidR="00961239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239" w:rsidRPr="0038215E" w:rsidRDefault="00961239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Учреждение культуры «Районный музейный комплекс Н. Орды», </w:t>
            </w:r>
          </w:p>
          <w:p w:rsidR="00961239" w:rsidRPr="0038215E" w:rsidRDefault="00961239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Памятник Наполеону Орде</w:t>
            </w:r>
          </w:p>
          <w:p w:rsidR="00961239" w:rsidRPr="0038215E" w:rsidRDefault="00961239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Ивановский район, д. Вороцевич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239" w:rsidRPr="0038215E" w:rsidRDefault="00961239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239" w:rsidRPr="0038215E" w:rsidRDefault="00961239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239" w:rsidRPr="0038215E" w:rsidRDefault="00961239" w:rsidP="0038215E">
            <w:pPr>
              <w:ind w:left="43"/>
              <w:rPr>
                <w:color w:val="000000"/>
              </w:rPr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> в.</w:t>
            </w:r>
          </w:p>
        </w:tc>
      </w:tr>
      <w:tr w:rsidR="00961239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239" w:rsidRDefault="00961239" w:rsidP="0038215E">
            <w:pPr>
              <w:ind w:left="132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239" w:rsidRPr="0038215E" w:rsidRDefault="00961239" w:rsidP="0038215E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239" w:rsidRDefault="00961239" w:rsidP="0038215E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239" w:rsidRDefault="00961239" w:rsidP="0038215E">
            <w:pPr>
              <w:ind w:left="43"/>
            </w:pPr>
            <w:r>
              <w:t>Искусство рубежа ХІХ – ХХ вв.</w:t>
            </w:r>
          </w:p>
        </w:tc>
      </w:tr>
      <w:tr w:rsidR="00961239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239" w:rsidRDefault="00961239" w:rsidP="0038215E">
            <w:pPr>
              <w:ind w:left="132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239" w:rsidRDefault="00961239" w:rsidP="0038215E">
            <w:pPr>
              <w:jc w:val="center"/>
            </w:pPr>
            <w: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239" w:rsidRDefault="00961239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239" w:rsidRDefault="00961239" w:rsidP="0038215E">
            <w:pPr>
              <w:ind w:left="43"/>
            </w:pPr>
            <w:r>
              <w:t>Культура Беларуси</w:t>
            </w:r>
          </w:p>
        </w:tc>
      </w:tr>
      <w:tr w:rsidR="00115CA2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CA2" w:rsidRDefault="00115CA2" w:rsidP="0038215E">
            <w:pPr>
              <w:ind w:left="132"/>
              <w:jc w:val="center"/>
            </w:pPr>
            <w:r>
              <w:t>Археологический музей «Берестье»</w:t>
            </w:r>
          </w:p>
          <w:p w:rsidR="00115CA2" w:rsidRDefault="00115CA2" w:rsidP="0038215E">
            <w:pPr>
              <w:ind w:left="132"/>
              <w:jc w:val="center"/>
            </w:pPr>
            <w:r>
              <w:t>(г. Брес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CA2" w:rsidRPr="0038215E" w:rsidRDefault="00115CA2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CA2" w:rsidRPr="00251EA9" w:rsidRDefault="00115CA2" w:rsidP="0038215E">
            <w:pPr>
              <w:ind w:left="97"/>
              <w:jc w:val="center"/>
            </w:pPr>
            <w:r w:rsidRPr="00251EA9">
              <w:t>Мая Радзіма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CA2" w:rsidRPr="00251EA9" w:rsidRDefault="00115CA2" w:rsidP="0038215E">
            <w:pPr>
              <w:ind w:left="43"/>
            </w:pPr>
            <w:r w:rsidRPr="00251EA9">
              <w:t>Геаграфічныя і гістарычныя звесткі аб нашай Радзіме</w:t>
            </w:r>
          </w:p>
        </w:tc>
      </w:tr>
      <w:tr w:rsidR="00115CA2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CA2" w:rsidRDefault="00115CA2" w:rsidP="0038215E">
            <w:pPr>
              <w:ind w:left="132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CA2" w:rsidRPr="0038215E" w:rsidRDefault="00115CA2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CA2" w:rsidRPr="00251EA9" w:rsidRDefault="00115CA2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CA2" w:rsidRPr="00251EA9" w:rsidRDefault="00115CA2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 xml:space="preserve">Первые государства на территории Беларуси в </w:t>
            </w:r>
            <w:r w:rsidRPr="00251EA9">
              <w:rPr>
                <w:color w:val="000000"/>
                <w:lang w:val="en-US"/>
              </w:rPr>
              <w:t>IX</w:t>
            </w:r>
            <w:r w:rsidRPr="00251EA9">
              <w:rPr>
                <w:color w:val="000000"/>
              </w:rPr>
              <w:t xml:space="preserve"> – середине </w:t>
            </w:r>
            <w:r w:rsidRPr="00251EA9">
              <w:rPr>
                <w:color w:val="000000"/>
                <w:lang w:val="en-US"/>
              </w:rPr>
              <w:t>XIII</w:t>
            </w:r>
            <w:r w:rsidRPr="00251EA9">
              <w:rPr>
                <w:color w:val="000000"/>
              </w:rPr>
              <w:t xml:space="preserve"> в.</w:t>
            </w:r>
          </w:p>
        </w:tc>
      </w:tr>
      <w:tr w:rsidR="00115CA2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CA2" w:rsidRPr="0038215E" w:rsidRDefault="00115CA2" w:rsidP="0038215E">
            <w:pPr>
              <w:ind w:left="132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CA2" w:rsidRDefault="00115CA2" w:rsidP="0038215E">
            <w:pPr>
              <w:jc w:val="center"/>
            </w:pPr>
            <w: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CA2" w:rsidRDefault="00115CA2" w:rsidP="0038215E">
            <w:pPr>
              <w:ind w:left="97"/>
              <w:jc w:val="center"/>
            </w:pPr>
            <w: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CA2" w:rsidRDefault="00115CA2" w:rsidP="0038215E">
            <w:pPr>
              <w:ind w:left="43"/>
            </w:pPr>
            <w:r>
              <w:t>Мой род. Родная зямля. Народ</w:t>
            </w:r>
          </w:p>
        </w:tc>
      </w:tr>
      <w:tr w:rsidR="00115CA2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CA2" w:rsidRPr="0038215E" w:rsidRDefault="00115CA2" w:rsidP="0038215E">
            <w:pPr>
              <w:ind w:left="132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CA2" w:rsidRDefault="00115CA2" w:rsidP="0038215E">
            <w:pPr>
              <w:jc w:val="center"/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CA2" w:rsidRDefault="00115CA2" w:rsidP="0038215E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CA2" w:rsidRDefault="00115CA2" w:rsidP="0038215E">
            <w:pPr>
              <w:ind w:left="43"/>
            </w:pPr>
            <w:r>
              <w:t>Искусство белорусских земель в Средневековье</w:t>
            </w:r>
          </w:p>
        </w:tc>
      </w:tr>
      <w:tr w:rsidR="00115CA2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CA2" w:rsidRPr="0038215E" w:rsidRDefault="00115CA2" w:rsidP="0038215E">
            <w:pPr>
              <w:ind w:left="132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CA2" w:rsidRDefault="00115CA2" w:rsidP="0038215E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CA2" w:rsidRDefault="00115CA2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CA2" w:rsidRDefault="00115CA2" w:rsidP="0038215E">
            <w:pPr>
              <w:ind w:left="43"/>
            </w:pPr>
            <w:r>
              <w:t>Первобытное общество на белорусских землях: становление и развитие. Становление и развитие государственности на территории Беларуси</w:t>
            </w:r>
          </w:p>
        </w:tc>
      </w:tr>
      <w:tr w:rsidR="00446A1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Default="00446A17" w:rsidP="0038215E">
            <w:pPr>
              <w:ind w:left="132"/>
              <w:jc w:val="center"/>
            </w:pPr>
            <w:r>
              <w:t>Троицкий костел,</w:t>
            </w:r>
          </w:p>
          <w:p w:rsidR="00446A17" w:rsidRDefault="00446A17" w:rsidP="0038215E">
            <w:pPr>
              <w:ind w:left="132"/>
              <w:jc w:val="center"/>
            </w:pPr>
            <w:r>
              <w:t xml:space="preserve">Церковь Святой Параскевы Пятницы </w:t>
            </w:r>
          </w:p>
          <w:p w:rsidR="00446A17" w:rsidRDefault="00446A17" w:rsidP="0038215E">
            <w:pPr>
              <w:ind w:left="132"/>
              <w:jc w:val="center"/>
            </w:pPr>
            <w:r>
              <w:t>(Брестский район, д. Чернавчицы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jc w:val="center"/>
            </w:pPr>
            <w:r>
              <w:t>7–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ind w:left="43"/>
            </w:pPr>
            <w:r>
              <w:t>Белорусские земли в XVI–XVIII вв.</w:t>
            </w:r>
          </w:p>
        </w:tc>
      </w:tr>
      <w:tr w:rsidR="00446A1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Default="00446A17" w:rsidP="0038215E">
            <w:pPr>
              <w:ind w:left="132"/>
              <w:jc w:val="center"/>
            </w:pPr>
            <w:r>
              <w:t>Музей «Спасенные художественные ценности»</w:t>
            </w:r>
          </w:p>
          <w:p w:rsidR="00446A17" w:rsidRDefault="00446A17" w:rsidP="0038215E">
            <w:pPr>
              <w:ind w:left="132"/>
              <w:jc w:val="center"/>
            </w:pPr>
            <w:r>
              <w:t>(г. Брес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jc w:val="center"/>
            </w:pPr>
            <w:r>
              <w:t>6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ind w:left="43"/>
            </w:pPr>
            <w:r>
              <w:t>Уроки «Наш край» соответствующих разделов</w:t>
            </w:r>
          </w:p>
        </w:tc>
      </w:tr>
      <w:tr w:rsidR="00446A1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Default="00446A17" w:rsidP="0038215E">
            <w:pPr>
              <w:ind w:left="132"/>
              <w:jc w:val="center"/>
            </w:pPr>
            <w:r>
              <w:t>Усадебно-парковый комплекс Немцевичей (Брестский район, д. Скок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t>8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>Уроки «Наш край» соответствующих разделов</w:t>
            </w:r>
          </w:p>
        </w:tc>
      </w:tr>
      <w:tr w:rsidR="00446A1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 белорусского Полесья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инс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>І. Мележ «Людзі на балоце»</w:t>
            </w:r>
          </w:p>
        </w:tc>
      </w:tr>
      <w:tr w:rsidR="00446A1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Default="00446A17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 xml:space="preserve">БССР во второй половине 40-х – 80-гг.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 (9)</w:t>
            </w:r>
          </w:p>
          <w:p w:rsidR="00446A17" w:rsidRPr="00251EA9" w:rsidRDefault="00446A17" w:rsidP="0038215E">
            <w:pPr>
              <w:ind w:left="43"/>
            </w:pPr>
            <w:r w:rsidRPr="00251EA9">
              <w:t>Культура Беларуси (11)</w:t>
            </w:r>
          </w:p>
        </w:tc>
      </w:tr>
      <w:tr w:rsidR="00446A1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Default="00446A17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>Природа Земли</w:t>
            </w:r>
          </w:p>
        </w:tc>
      </w:tr>
      <w:tr w:rsidR="00446A1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3B9" w:rsidRDefault="000663B9" w:rsidP="000663B9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Літаратурна-этнаграфічны музей Якуба Коласа</w:t>
            </w:r>
          </w:p>
          <w:p w:rsidR="00446A17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Пинский район, д. Пинковичи)</w:t>
            </w:r>
          </w:p>
          <w:p w:rsidR="000663B9" w:rsidRDefault="000663B9" w:rsidP="0038215E">
            <w:pPr>
              <w:jc w:val="center"/>
              <w:rPr>
                <w:color w:val="000000"/>
              </w:rPr>
            </w:pPr>
          </w:p>
          <w:p w:rsidR="000663B9" w:rsidRDefault="000663B9" w:rsidP="0038215E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</w:rPr>
              <w:t>Л</w:t>
            </w:r>
            <w:r>
              <w:rPr>
                <w:color w:val="000000"/>
                <w:lang w:val="be-BY"/>
              </w:rPr>
              <w:t>ітаратурна-этнаграфічны музей Я.Коласа (в.Люсна</w:t>
            </w:r>
            <w:r w:rsidR="0004015E">
              <w:rPr>
                <w:color w:val="000000"/>
                <w:lang w:val="be-BY"/>
              </w:rPr>
              <w:t>, Ганцавіцкі раён)</w:t>
            </w:r>
          </w:p>
          <w:p w:rsidR="0004015E" w:rsidRDefault="0004015E" w:rsidP="0038215E">
            <w:pPr>
              <w:jc w:val="center"/>
              <w:rPr>
                <w:color w:val="000000"/>
                <w:lang w:val="be-BY"/>
              </w:rPr>
            </w:pPr>
          </w:p>
          <w:p w:rsidR="000663B9" w:rsidRPr="0004015E" w:rsidRDefault="0004015E" w:rsidP="0004015E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Дом, дзе жыў Я.Колас. Помнік Я.Коласу (Лунінецкі раё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04015E" w:rsidRDefault="00446A17" w:rsidP="0038215E">
            <w:pPr>
              <w:jc w:val="center"/>
              <w:rPr>
                <w:lang w:val="be-BY"/>
              </w:rPr>
            </w:pPr>
            <w:r w:rsidRPr="00251EA9">
              <w:lastRenderedPageBreak/>
              <w:t>9</w:t>
            </w:r>
            <w:r w:rsidR="0004015E">
              <w:rPr>
                <w:lang w:val="be-BY"/>
              </w:rPr>
              <w:t>-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>Якуб Колас</w:t>
            </w:r>
          </w:p>
        </w:tc>
      </w:tr>
      <w:tr w:rsidR="00446A1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Default="00446A17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rPr>
                <w:lang w:val="be-BY"/>
              </w:rPr>
              <w:t>9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История Беларуси</w:t>
            </w:r>
          </w:p>
          <w:p w:rsidR="00446A17" w:rsidRPr="00251EA9" w:rsidRDefault="00446A17" w:rsidP="0038215E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r w:rsidRPr="00251EA9">
              <w:lastRenderedPageBreak/>
              <w:t xml:space="preserve">Беларусь в условиях становления советского </w:t>
            </w:r>
            <w:r w:rsidRPr="00251EA9">
              <w:lastRenderedPageBreak/>
              <w:t>общества</w:t>
            </w:r>
          </w:p>
        </w:tc>
      </w:tr>
      <w:tr w:rsidR="00446A1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Default="00446A17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  <w:rPr>
                <w:lang w:val="be-BY"/>
              </w:rPr>
            </w:pPr>
            <w:r w:rsidRPr="00251EA9">
              <w:rPr>
                <w:lang w:val="be-BY"/>
              </w:rPr>
              <w:t>11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  <w:rPr>
                <w:lang w:val="be-BY"/>
              </w:rPr>
            </w:pPr>
            <w:r w:rsidRPr="00251EA9">
              <w:t xml:space="preserve">Культура Беларуси </w:t>
            </w:r>
          </w:p>
        </w:tc>
      </w:tr>
      <w:tr w:rsidR="00446A1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икашевичское месторождение гранита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Лунинец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>Природные условия и ресурсы Беларуси</w:t>
            </w:r>
          </w:p>
        </w:tc>
      </w:tr>
      <w:tr w:rsidR="00446A1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446A1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Кобринский военно-исторический музей имени А.В. Суворова</w:t>
            </w:r>
            <w:r w:rsidRPr="0038215E">
              <w:rPr>
                <w:color w:val="000000"/>
                <w:lang w:val="be-BY"/>
              </w:rPr>
              <w:t>,</w:t>
            </w:r>
          </w:p>
          <w:p w:rsidR="00961239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Усадебный дом А.В. Суворова</w:t>
            </w:r>
            <w:r w:rsidRPr="0038215E">
              <w:rPr>
                <w:color w:val="000000"/>
                <w:lang w:val="be-BY"/>
              </w:rPr>
              <w:t>,</w:t>
            </w:r>
            <w:r w:rsidR="00961239">
              <w:rPr>
                <w:color w:val="000000"/>
                <w:lang w:val="be-BY"/>
              </w:rPr>
              <w:t xml:space="preserve">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Памятники А.В. Суворову</w:t>
            </w:r>
            <w:r w:rsidRPr="0038215E">
              <w:rPr>
                <w:color w:val="000000"/>
                <w:lang w:val="be-BY"/>
              </w:rPr>
              <w:t>,</w:t>
            </w:r>
          </w:p>
          <w:p w:rsidR="00446A17" w:rsidRPr="0038215E" w:rsidRDefault="00446A17" w:rsidP="0096123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в честь победы русских войск в войне 1812 г.</w:t>
            </w:r>
            <w:r w:rsidR="00961239">
              <w:rPr>
                <w:color w:val="000000"/>
              </w:rPr>
              <w:t xml:space="preserve"> </w:t>
            </w:r>
            <w:r w:rsidRPr="0038215E">
              <w:rPr>
                <w:color w:val="000000"/>
              </w:rPr>
              <w:t>(г. Кобри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>Беларусь: конец XVIII – середина XIX в.</w:t>
            </w:r>
          </w:p>
        </w:tc>
      </w:tr>
      <w:tr w:rsidR="00446A1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Default="00446A17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Всемирная истор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>Россия в первой половине XIX в.</w:t>
            </w:r>
          </w:p>
        </w:tc>
      </w:tr>
      <w:tr w:rsidR="00777BAA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BAA" w:rsidRPr="00EF7FCA" w:rsidRDefault="00777BAA" w:rsidP="0038215E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t xml:space="preserve">Коссовский дворцово-парковый ансамбль </w:t>
            </w:r>
          </w:p>
          <w:p w:rsidR="00777BAA" w:rsidRPr="00EF7FCA" w:rsidRDefault="00777BAA" w:rsidP="0038215E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t>(Ивацевич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BAA" w:rsidRPr="00251EA9" w:rsidRDefault="00777BAA" w:rsidP="0038215E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BAA" w:rsidRPr="00251EA9" w:rsidRDefault="00777BAA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BAA" w:rsidRPr="00251EA9" w:rsidRDefault="00777BAA" w:rsidP="0038215E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VIII</w:t>
            </w:r>
            <w:r w:rsidRPr="00251EA9">
              <w:t xml:space="preserve"> в.</w:t>
            </w:r>
          </w:p>
        </w:tc>
      </w:tr>
      <w:tr w:rsidR="00777BAA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BAA" w:rsidRPr="00EF7FCA" w:rsidRDefault="00777BAA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BAA" w:rsidRPr="00251EA9" w:rsidRDefault="00777BAA" w:rsidP="0038215E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BAA" w:rsidRPr="00251EA9" w:rsidRDefault="00777BAA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BAA" w:rsidRPr="00251EA9" w:rsidRDefault="00777BAA" w:rsidP="0038215E">
            <w:pPr>
              <w:ind w:left="43"/>
            </w:pPr>
            <w:r>
              <w:t>Культура Беларуси</w:t>
            </w:r>
          </w:p>
        </w:tc>
      </w:tr>
      <w:tr w:rsidR="00446A1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EF7FCA" w:rsidRDefault="00446A17" w:rsidP="00251EA9">
            <w:pPr>
              <w:jc w:val="center"/>
            </w:pPr>
            <w:r w:rsidRPr="00EF7FCA">
              <w:t>«Первая мировая война на Полесье»</w:t>
            </w:r>
            <w:r w:rsidR="004202CF" w:rsidRPr="00EF7FCA">
              <w:t>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t>10,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>Защита Отечества</w:t>
            </w:r>
          </w:p>
        </w:tc>
      </w:tr>
      <w:tr w:rsidR="00446A1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EF7FCA" w:rsidRDefault="00446A17" w:rsidP="00251EA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B968EF">
            <w:pPr>
              <w:jc w:val="center"/>
            </w:pPr>
            <w:r w:rsidRPr="00251EA9">
              <w:t>8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B968EF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  <w:p w:rsidR="00446A17" w:rsidRPr="00251EA9" w:rsidRDefault="00446A17" w:rsidP="00B968EF">
            <w:pPr>
              <w:ind w:left="43"/>
            </w:pPr>
            <w:r w:rsidRPr="00251EA9">
              <w:t>Беларусь в системе международных отношений (11)</w:t>
            </w:r>
          </w:p>
          <w:p w:rsidR="00446A17" w:rsidRPr="00251EA9" w:rsidRDefault="00446A17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446A1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EF7FCA" w:rsidRDefault="00446A17" w:rsidP="00251EA9">
            <w:pPr>
              <w:jc w:val="center"/>
            </w:pPr>
            <w:r w:rsidRPr="00EF7FCA">
              <w:t>«Яновский венок»</w:t>
            </w:r>
            <w:r w:rsidR="004202CF" w:rsidRPr="00EF7FCA">
              <w:t>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7074F9" w:rsidP="0038215E">
            <w:pPr>
              <w:ind w:left="43"/>
            </w:pPr>
            <w:r>
              <w:rPr>
                <w:color w:val="000000"/>
              </w:rPr>
              <w:t>Как устроено и</w:t>
            </w:r>
            <w:r w:rsidRPr="0038215E">
              <w:rPr>
                <w:color w:val="000000"/>
              </w:rPr>
              <w:t>скусство</w:t>
            </w:r>
            <w:r>
              <w:rPr>
                <w:color w:val="000000"/>
              </w:rPr>
              <w:t>?</w:t>
            </w:r>
          </w:p>
        </w:tc>
      </w:tr>
      <w:tr w:rsidR="00446A1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38215E" w:rsidRDefault="00446A17" w:rsidP="0038215E">
            <w:pPr>
              <w:jc w:val="both"/>
              <w:rPr>
                <w:highlight w:val="magenta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446A1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Природные объекты: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Ландшафтный заказник «Ольманские болота» (Столинский район)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иологический заказник «Ружанская пуща»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Пружанский район)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Михалинско-Березовский» (Пружанский район)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lastRenderedPageBreak/>
              <w:t xml:space="preserve">Биологический заказник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Бусловка» (Пружанский район)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Ландшафтный заказник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Простырь» (Пинский район)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Ландшафтный заказник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«Средняя Припять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Пинский район)</w:t>
            </w:r>
            <w:r w:rsidRPr="0038215E">
              <w:rPr>
                <w:color w:val="000000"/>
              </w:rPr>
              <w:br/>
              <w:t xml:space="preserve">Биологический заказник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Тырвовичи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Пинский район)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Луково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Малоритский район)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Лунинский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Кобринский район)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Борский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Кобринский район)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Биологический заказник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 «Выгонощанское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Ивацевичский район)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«Званец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Дрогичинский район)</w:t>
            </w:r>
            <w:r w:rsidRPr="0038215E">
              <w:rPr>
                <w:color w:val="000000"/>
              </w:rPr>
              <w:br/>
              <w:t xml:space="preserve">Биологический заказник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«Родовский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Дрогичинский район)</w:t>
            </w:r>
            <w:r w:rsidRPr="0038215E">
              <w:rPr>
                <w:color w:val="000000"/>
              </w:rPr>
              <w:br/>
              <w:t xml:space="preserve">Биологический заказник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Еловский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Ганцевичский район)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Споровский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Березовский район)</w:t>
            </w:r>
          </w:p>
          <w:p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Барановичский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Березов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38215E" w:rsidRDefault="00446A17" w:rsidP="0038215E">
            <w:pPr>
              <w:jc w:val="center"/>
              <w:rPr>
                <w:lang w:val="be-BY"/>
              </w:rPr>
            </w:pPr>
            <w:r>
              <w:lastRenderedPageBreak/>
              <w:t>6</w:t>
            </w:r>
            <w:r w:rsidRPr="0038215E">
              <w:rPr>
                <w:lang w:val="be-BY"/>
              </w:rPr>
              <w:t>, 7,8,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ind w:left="97"/>
              <w:jc w:val="center"/>
            </w:pPr>
            <w:r>
              <w:t>Биолог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3C0" w:rsidRPr="00FD43C0" w:rsidRDefault="00FD43C0" w:rsidP="00FD43C0">
            <w:pPr>
              <w:ind w:left="43"/>
            </w:pPr>
            <w:r w:rsidRPr="00FD43C0">
              <w:t>Человек и его роль в природе</w:t>
            </w:r>
          </w:p>
          <w:p w:rsidR="00FD43C0" w:rsidRPr="00FD43C0" w:rsidRDefault="00FD43C0" w:rsidP="00FD43C0">
            <w:pPr>
              <w:ind w:left="43"/>
            </w:pPr>
            <w:r w:rsidRPr="00FD43C0">
              <w:t>Многообразие покрытосеменных растений</w:t>
            </w:r>
          </w:p>
          <w:p w:rsidR="00FD43C0" w:rsidRPr="00FD43C0" w:rsidRDefault="00FD43C0" w:rsidP="00FD43C0">
            <w:pPr>
              <w:ind w:left="43"/>
            </w:pPr>
            <w:r w:rsidRPr="00FD43C0">
              <w:t>Животный мир и хозяйственная деятельность человека</w:t>
            </w:r>
          </w:p>
          <w:p w:rsidR="00446A17" w:rsidRDefault="00FD43C0" w:rsidP="00FD43C0">
            <w:pPr>
              <w:ind w:left="43"/>
            </w:pPr>
            <w:r w:rsidRPr="00FD43C0">
              <w:t>Человек и биосфера</w:t>
            </w:r>
          </w:p>
        </w:tc>
      </w:tr>
      <w:tr w:rsidR="00446A1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Pr="0038215E" w:rsidRDefault="00446A17" w:rsidP="003821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38215E" w:rsidRDefault="00446A17" w:rsidP="0038215E">
            <w:pPr>
              <w:jc w:val="center"/>
              <w:rPr>
                <w:lang w:val="be-BY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ind w:left="97"/>
              <w:jc w:val="center"/>
            </w:pPr>
            <w: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Default="00446A17" w:rsidP="0038215E">
            <w:pPr>
              <w:ind w:left="43"/>
            </w:pPr>
            <w:r>
              <w:t>Географические ландшафты. Геоэкологические проблемы</w:t>
            </w:r>
          </w:p>
        </w:tc>
      </w:tr>
      <w:tr w:rsidR="00446A1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A17" w:rsidRDefault="00446A17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17" w:rsidRPr="00251EA9" w:rsidRDefault="00446A17" w:rsidP="0038215E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BD1F8C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EF7FCA" w:rsidRDefault="00F126EA" w:rsidP="00251EA9">
            <w:pPr>
              <w:jc w:val="center"/>
            </w:pPr>
            <w:r w:rsidRPr="00EF7FCA">
              <w:lastRenderedPageBreak/>
              <w:t>«</w:t>
            </w:r>
            <w:r w:rsidR="00BD1F8C" w:rsidRPr="00EF7FCA">
              <w:t>Между Барановичами и Ганцевичами: на перекрестках историй</w:t>
            </w:r>
            <w:r w:rsidRPr="00EF7FCA">
              <w:t>»</w:t>
            </w:r>
            <w:r w:rsidR="004202CF" w:rsidRPr="00EF7FCA">
              <w:t>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F8C" w:rsidRPr="00251EA9" w:rsidRDefault="00BD1F8C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BD1F8C" w:rsidTr="00060334">
        <w:tc>
          <w:tcPr>
            <w:tcW w:w="1486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1EE" w:rsidRDefault="00BD1F8C" w:rsidP="004821EE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Витебской области</w:t>
            </w:r>
          </w:p>
          <w:p w:rsidR="004821EE" w:rsidRPr="0038215E" w:rsidRDefault="004821EE" w:rsidP="004821EE">
            <w:pPr>
              <w:ind w:left="43"/>
              <w:jc w:val="center"/>
              <w:rPr>
                <w:b/>
                <w:bCs/>
                <w:color w:val="000000"/>
              </w:rPr>
            </w:pPr>
          </w:p>
        </w:tc>
      </w:tr>
      <w:tr w:rsidR="00122E21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21" w:rsidRDefault="00122E21" w:rsidP="00122E21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реждение культуры «Витебский областной м</w:t>
            </w:r>
            <w:r w:rsidRPr="0038215E">
              <w:rPr>
                <w:color w:val="000000"/>
              </w:rPr>
              <w:t xml:space="preserve">узей Героя Советского Союза Миная </w:t>
            </w:r>
            <w:r w:rsidRPr="0038215E">
              <w:rPr>
                <w:color w:val="000000"/>
              </w:rPr>
              <w:lastRenderedPageBreak/>
              <w:t>Филипповича Шмырева</w:t>
            </w:r>
            <w:r>
              <w:rPr>
                <w:color w:val="000000"/>
              </w:rPr>
              <w:t>»</w:t>
            </w:r>
          </w:p>
          <w:p w:rsidR="00122E21" w:rsidRPr="0038215E" w:rsidRDefault="00122E21" w:rsidP="00122E21">
            <w:pPr>
              <w:jc w:val="center"/>
              <w:rPr>
                <w:color w:val="000000"/>
              </w:rPr>
            </w:pPr>
          </w:p>
          <w:p w:rsidR="00122E21" w:rsidRPr="0038215E" w:rsidRDefault="00122E21" w:rsidP="00122E2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емориальный комплекс «Прорыв»</w:t>
            </w:r>
          </w:p>
          <w:p w:rsidR="00122E21" w:rsidRDefault="00122E21" w:rsidP="00122E2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Ушачский район, д. Паперино)</w:t>
            </w:r>
          </w:p>
          <w:p w:rsidR="00122E21" w:rsidRDefault="00122E21" w:rsidP="00122E21">
            <w:pPr>
              <w:jc w:val="center"/>
              <w:rPr>
                <w:color w:val="000000"/>
              </w:rPr>
            </w:pPr>
          </w:p>
          <w:p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циональный Полоцкий музей-заповедник, включающий: </w:t>
            </w:r>
          </w:p>
          <w:p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 боевой славы. Историко-культурный комплекс «Поле ратной славы». Музей-квартиру Героя Советского Союза З.М. Т</w:t>
            </w:r>
            <w:r w:rsidR="00D40A25">
              <w:rPr>
                <w:color w:val="000000"/>
              </w:rPr>
              <w:t>у</w:t>
            </w:r>
            <w:r>
              <w:rPr>
                <w:color w:val="000000"/>
              </w:rPr>
              <w:t>с</w:t>
            </w:r>
            <w:r w:rsidR="00D40A25">
              <w:rPr>
                <w:color w:val="000000"/>
              </w:rPr>
              <w:t>н</w:t>
            </w:r>
            <w:r>
              <w:rPr>
                <w:color w:val="000000"/>
              </w:rPr>
              <w:t>олобовой-Марченко</w:t>
            </w:r>
          </w:p>
          <w:p w:rsidR="00122E21" w:rsidRDefault="00122E21" w:rsidP="00122E21">
            <w:pPr>
              <w:jc w:val="center"/>
              <w:rPr>
                <w:color w:val="000000"/>
              </w:rPr>
            </w:pPr>
          </w:p>
          <w:p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 партизанского быта (Россонский район)</w:t>
            </w:r>
          </w:p>
          <w:p w:rsidR="00122E21" w:rsidRDefault="00122E21" w:rsidP="00122E21">
            <w:pPr>
              <w:jc w:val="center"/>
              <w:rPr>
                <w:color w:val="000000"/>
              </w:rPr>
            </w:pPr>
          </w:p>
          <w:p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мориальный комплекс «Урочище Борок» </w:t>
            </w:r>
          </w:p>
          <w:p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к Победы (Глубокский район)</w:t>
            </w:r>
          </w:p>
          <w:p w:rsidR="00122E21" w:rsidRDefault="00122E21" w:rsidP="00122E21">
            <w:pPr>
              <w:jc w:val="center"/>
              <w:rPr>
                <w:color w:val="000000"/>
              </w:rPr>
            </w:pPr>
          </w:p>
          <w:p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мориальный комплекс «Бессмертие» </w:t>
            </w:r>
          </w:p>
          <w:p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Городокский район)</w:t>
            </w:r>
          </w:p>
          <w:p w:rsidR="00122E21" w:rsidRDefault="00122E21" w:rsidP="00122E21">
            <w:pPr>
              <w:jc w:val="center"/>
              <w:rPr>
                <w:color w:val="000000"/>
              </w:rPr>
            </w:pPr>
          </w:p>
          <w:p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е комплексы «Проклятие фашизму»,</w:t>
            </w:r>
          </w:p>
          <w:p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Ходоровка» (Докшицкий район)</w:t>
            </w:r>
          </w:p>
          <w:p w:rsidR="00122E21" w:rsidRDefault="00122E21" w:rsidP="00122E21">
            <w:pPr>
              <w:jc w:val="center"/>
              <w:rPr>
                <w:color w:val="000000"/>
              </w:rPr>
            </w:pPr>
          </w:p>
          <w:p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мориальный комплекс «Рыленки» </w:t>
            </w:r>
          </w:p>
          <w:p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Дубровенский район)</w:t>
            </w:r>
          </w:p>
          <w:p w:rsidR="00122E21" w:rsidRDefault="00122E21" w:rsidP="00122E21">
            <w:pPr>
              <w:jc w:val="center"/>
              <w:rPr>
                <w:color w:val="000000"/>
              </w:rPr>
            </w:pPr>
          </w:p>
          <w:p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мориальный комплекс «За нашу Советскую Родину!» </w:t>
            </w:r>
          </w:p>
          <w:p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атская могила и памятник К.С.Заслонову (Оршанский район)</w:t>
            </w:r>
          </w:p>
          <w:p w:rsidR="00122E21" w:rsidRDefault="00122E21" w:rsidP="00122E21">
            <w:pPr>
              <w:jc w:val="center"/>
              <w:rPr>
                <w:color w:val="000000"/>
              </w:rPr>
            </w:pPr>
          </w:p>
          <w:p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е комплексы «Боль», «Куповать» (Сенненский район)</w:t>
            </w:r>
          </w:p>
          <w:p w:rsidR="00122E21" w:rsidRDefault="00122E21" w:rsidP="00122E21">
            <w:pPr>
              <w:jc w:val="center"/>
              <w:rPr>
                <w:color w:val="000000"/>
              </w:rPr>
            </w:pPr>
          </w:p>
          <w:p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й комплекс в честь советских воинов-освободителей, партизан и подпольщиков Витебщины (г.Витебск)</w:t>
            </w:r>
          </w:p>
          <w:p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22E21" w:rsidRPr="0038215E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409" w:type="dxa"/>
            <w:gridSpan w:val="2"/>
          </w:tcPr>
          <w:p w:rsidR="00122E21" w:rsidRDefault="00122E21" w:rsidP="00122E21">
            <w:pPr>
              <w:jc w:val="center"/>
            </w:pPr>
            <w:r w:rsidRPr="00AB56A5">
              <w:t>Навучанне грамаце</w:t>
            </w:r>
          </w:p>
        </w:tc>
        <w:tc>
          <w:tcPr>
            <w:tcW w:w="5792" w:type="dxa"/>
          </w:tcPr>
          <w:p w:rsidR="00122E21" w:rsidRPr="00251EA9" w:rsidRDefault="00122E21" w:rsidP="00122E21">
            <w:pPr>
              <w:jc w:val="both"/>
            </w:pPr>
            <w:r w:rsidRPr="00AB56A5">
              <w:t>Чытаем пра мір на зямлі. І сто гадоў мала для памяці пра подзвіг людзей</w:t>
            </w:r>
          </w:p>
        </w:tc>
      </w:tr>
      <w:tr w:rsidR="00122E21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E21" w:rsidRDefault="00122E21" w:rsidP="00122E21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122E21" w:rsidRPr="00AB56A5" w:rsidRDefault="00122E21" w:rsidP="00122E21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792" w:type="dxa"/>
          </w:tcPr>
          <w:p w:rsidR="00122E21" w:rsidRPr="00AB56A5" w:rsidRDefault="00122E21" w:rsidP="00122E21">
            <w:pPr>
              <w:ind w:left="43"/>
              <w:jc w:val="both"/>
            </w:pPr>
            <w:r w:rsidRPr="00AB56A5">
              <w:t>Кто помнит о войне, тот ценит мир</w:t>
            </w:r>
          </w:p>
        </w:tc>
      </w:tr>
      <w:tr w:rsidR="00122E21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122E21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gridSpan w:val="2"/>
          </w:tcPr>
          <w:p w:rsidR="00122E21" w:rsidRPr="00AB56A5" w:rsidRDefault="00122E21" w:rsidP="00122E21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792" w:type="dxa"/>
          </w:tcPr>
          <w:p w:rsidR="00122E21" w:rsidRPr="00AB56A5" w:rsidRDefault="00122E21" w:rsidP="00122E21">
            <w:pPr>
              <w:jc w:val="both"/>
            </w:pPr>
            <w:r w:rsidRPr="00AB56A5">
              <w:t>При иллюстрировании раздела программы «Восприятие произведений искусства» в учебном пособии использован наглядно-дидактический материал на военно-патриотическую тематику</w:t>
            </w:r>
          </w:p>
        </w:tc>
      </w:tr>
      <w:tr w:rsidR="00122E21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122E21" w:rsidRPr="00115CA2" w:rsidRDefault="00122E21" w:rsidP="00122E21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409" w:type="dxa"/>
            <w:gridSpan w:val="2"/>
            <w:vAlign w:val="center"/>
          </w:tcPr>
          <w:p w:rsidR="00122E21" w:rsidRPr="0038215E" w:rsidRDefault="00122E21" w:rsidP="00122E2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еларуская літаратура</w:t>
            </w:r>
          </w:p>
        </w:tc>
        <w:tc>
          <w:tcPr>
            <w:tcW w:w="5792" w:type="dxa"/>
          </w:tcPr>
          <w:p w:rsidR="00122E21" w:rsidRPr="00251EA9" w:rsidRDefault="00122E21" w:rsidP="00122E21">
            <w:pPr>
              <w:jc w:val="both"/>
              <w:rPr>
                <w:lang w:val="be-BY"/>
              </w:rPr>
            </w:pPr>
            <w:r w:rsidRPr="00251EA9">
              <w:t xml:space="preserve">Ваенная тэма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122E21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122E21" w:rsidRPr="0038215E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9" w:type="dxa"/>
            <w:gridSpan w:val="2"/>
          </w:tcPr>
          <w:p w:rsidR="00122E21" w:rsidRPr="00AB56A5" w:rsidRDefault="00122E21" w:rsidP="00122E21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792" w:type="dxa"/>
          </w:tcPr>
          <w:p w:rsidR="00122E21" w:rsidRPr="00AB56A5" w:rsidRDefault="00122E21" w:rsidP="00122E21">
            <w:pPr>
              <w:jc w:val="both"/>
            </w:pPr>
            <w:r w:rsidRPr="00AB56A5">
              <w:t>«Наша Перамога». Музыка О.Чиркуна, слова В.Каризны.</w:t>
            </w:r>
          </w:p>
        </w:tc>
      </w:tr>
      <w:tr w:rsidR="00122E21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122E21" w:rsidRPr="0038215E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9" w:type="dxa"/>
            <w:gridSpan w:val="2"/>
          </w:tcPr>
          <w:p w:rsidR="00122E21" w:rsidRPr="00AB56A5" w:rsidRDefault="00122E21" w:rsidP="00122E21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792" w:type="dxa"/>
          </w:tcPr>
          <w:p w:rsidR="00122E21" w:rsidRPr="00AB56A5" w:rsidRDefault="00122E21" w:rsidP="00122E21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122E21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22E21" w:rsidRPr="0038215E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9" w:type="dxa"/>
            <w:gridSpan w:val="2"/>
          </w:tcPr>
          <w:p w:rsidR="00122E21" w:rsidRPr="009300C5" w:rsidRDefault="00122E21" w:rsidP="00122E21">
            <w:r w:rsidRPr="009300C5">
              <w:t>Музыка</w:t>
            </w:r>
          </w:p>
        </w:tc>
        <w:tc>
          <w:tcPr>
            <w:tcW w:w="5792" w:type="dxa"/>
          </w:tcPr>
          <w:p w:rsidR="00122E21" w:rsidRPr="009300C5" w:rsidRDefault="00122E21" w:rsidP="00122E21">
            <w:r w:rsidRPr="009300C5">
              <w:t>Песни Великой Отечественной войны («Поклонитесь, внуки, деду». Музыка И.Лученка, слова М. Ясеня; «Мы помним радость сорок пятого». Музыка Э. Зарицкого, слова М. Ясеня)</w:t>
            </w:r>
          </w:p>
        </w:tc>
      </w:tr>
      <w:tr w:rsidR="00122E21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122E21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gridSpan w:val="2"/>
          </w:tcPr>
          <w:p w:rsidR="00122E21" w:rsidRPr="009300C5" w:rsidRDefault="00122E21" w:rsidP="00122E21">
            <w:r w:rsidRPr="009300C5">
              <w:t>Чалавек і свет. Мая Радзіма - Беларусь</w:t>
            </w:r>
          </w:p>
        </w:tc>
        <w:tc>
          <w:tcPr>
            <w:tcW w:w="5792" w:type="dxa"/>
          </w:tcPr>
          <w:p w:rsidR="00122E21" w:rsidRPr="009300C5" w:rsidRDefault="00122E21" w:rsidP="00122E21">
            <w:r w:rsidRPr="009300C5">
              <w:t>Беларусь у гады Вялікай Айчыннай вайны</w:t>
            </w:r>
          </w:p>
        </w:tc>
      </w:tr>
      <w:tr w:rsidR="00122E21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122E21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gridSpan w:val="2"/>
          </w:tcPr>
          <w:p w:rsidR="00122E21" w:rsidRPr="009300C5" w:rsidRDefault="00122E21" w:rsidP="00122E21">
            <w:pPr>
              <w:spacing w:before="240" w:after="240"/>
            </w:pPr>
            <w:r w:rsidRPr="009300C5">
              <w:t>Изобразительное искусство</w:t>
            </w:r>
          </w:p>
        </w:tc>
        <w:tc>
          <w:tcPr>
            <w:tcW w:w="5792" w:type="dxa"/>
          </w:tcPr>
          <w:p w:rsidR="00122E21" w:rsidRPr="009300C5" w:rsidRDefault="00122E21" w:rsidP="00122E21">
            <w:pPr>
              <w:jc w:val="both"/>
            </w:pPr>
            <w:r w:rsidRPr="009300C5">
              <w:t>Раздел «Восприятие произведений искусства»: «Исторический жанр», «Батальный жанр».</w:t>
            </w:r>
          </w:p>
          <w:p w:rsidR="00122E21" w:rsidRPr="009300C5" w:rsidRDefault="00122E21" w:rsidP="00122E21">
            <w:pPr>
              <w:jc w:val="both"/>
            </w:pPr>
            <w:r w:rsidRPr="009300C5">
              <w:t>Раздел «Практическая художественно-творческая деятельность»: «У вечного огня»</w:t>
            </w:r>
          </w:p>
        </w:tc>
      </w:tr>
      <w:tr w:rsidR="00122E21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122E21" w:rsidRDefault="00122E21" w:rsidP="00122E21">
            <w:pPr>
              <w:jc w:val="center"/>
            </w:pPr>
            <w:r w:rsidRPr="00115CA2">
              <w:t>6,8,9</w:t>
            </w:r>
          </w:p>
          <w:p w:rsidR="00122E21" w:rsidRPr="00115CA2" w:rsidRDefault="00122E21" w:rsidP="00122E21">
            <w:pPr>
              <w:jc w:val="center"/>
            </w:pPr>
          </w:p>
        </w:tc>
        <w:tc>
          <w:tcPr>
            <w:tcW w:w="2409" w:type="dxa"/>
            <w:gridSpan w:val="2"/>
            <w:vAlign w:val="center"/>
          </w:tcPr>
          <w:p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сская </w:t>
            </w:r>
          </w:p>
          <w:p w:rsidR="00122E21" w:rsidRPr="0038215E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792" w:type="dxa"/>
          </w:tcPr>
          <w:p w:rsidR="00122E21" w:rsidRPr="00251EA9" w:rsidRDefault="00122E21" w:rsidP="00122E21">
            <w:pPr>
              <w:jc w:val="both"/>
            </w:pPr>
            <w:r>
              <w:t>Военная тема в творчестве русских поэтов и писателей</w:t>
            </w:r>
          </w:p>
        </w:tc>
      </w:tr>
      <w:tr w:rsidR="00122E21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122E21" w:rsidRPr="0038215E" w:rsidRDefault="00122E21" w:rsidP="00122E21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409" w:type="dxa"/>
            <w:gridSpan w:val="2"/>
            <w:vAlign w:val="center"/>
          </w:tcPr>
          <w:p w:rsidR="00122E21" w:rsidRPr="0038215E" w:rsidRDefault="00122E21" w:rsidP="00122E21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792" w:type="dxa"/>
          </w:tcPr>
          <w:p w:rsidR="00122E21" w:rsidRPr="00251EA9" w:rsidRDefault="00122E21" w:rsidP="00122E21">
            <w:pPr>
              <w:ind w:left="43"/>
            </w:pPr>
            <w:r w:rsidRPr="00251EA9">
              <w:t>Искусство советской эпохи</w:t>
            </w:r>
          </w:p>
        </w:tc>
      </w:tr>
      <w:tr w:rsidR="00122E21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22E21" w:rsidRPr="00077997" w:rsidRDefault="00122E21" w:rsidP="00122E2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2409" w:type="dxa"/>
            <w:gridSpan w:val="2"/>
            <w:vMerge w:val="restart"/>
          </w:tcPr>
          <w:p w:rsidR="00122E21" w:rsidRPr="00077997" w:rsidRDefault="00122E21" w:rsidP="00122E21">
            <w:pPr>
              <w:jc w:val="both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</w:t>
            </w:r>
            <w:r w:rsidRPr="00077997">
              <w:lastRenderedPageBreak/>
              <w:t xml:space="preserve">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792" w:type="dxa"/>
          </w:tcPr>
          <w:p w:rsidR="00122E21" w:rsidRPr="00077997" w:rsidRDefault="00122E21" w:rsidP="00122E21">
            <w:pPr>
              <w:jc w:val="both"/>
            </w:pPr>
            <w:r w:rsidRPr="00077997">
              <w:lastRenderedPageBreak/>
              <w:t xml:space="preserve">Начало Второй мировой и Великой Отечественной </w:t>
            </w:r>
            <w:r w:rsidRPr="00077997">
              <w:lastRenderedPageBreak/>
              <w:t>войн</w:t>
            </w:r>
          </w:p>
        </w:tc>
      </w:tr>
      <w:tr w:rsidR="00122E21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122E21" w:rsidRDefault="00122E21" w:rsidP="00122E21">
            <w:pPr>
              <w:jc w:val="center"/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122E21" w:rsidRPr="00077997" w:rsidRDefault="00122E21" w:rsidP="00122E21"/>
        </w:tc>
        <w:tc>
          <w:tcPr>
            <w:tcW w:w="5792" w:type="dxa"/>
          </w:tcPr>
          <w:p w:rsidR="00122E21" w:rsidRPr="00077997" w:rsidRDefault="00122E21" w:rsidP="00122E21">
            <w:pPr>
              <w:jc w:val="both"/>
            </w:pPr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122E21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122E21" w:rsidRDefault="00122E21" w:rsidP="00122E21">
            <w:pPr>
              <w:jc w:val="center"/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122E21" w:rsidRPr="00077997" w:rsidRDefault="00122E21" w:rsidP="00122E21"/>
        </w:tc>
        <w:tc>
          <w:tcPr>
            <w:tcW w:w="5792" w:type="dxa"/>
          </w:tcPr>
          <w:p w:rsidR="00122E21" w:rsidRPr="00077997" w:rsidRDefault="00122E21" w:rsidP="00122E21">
            <w:pPr>
              <w:jc w:val="both"/>
            </w:pPr>
            <w:r w:rsidRPr="00077997">
              <w:t>Борьба с захватчиками на оккупированной территории</w:t>
            </w:r>
          </w:p>
        </w:tc>
      </w:tr>
      <w:tr w:rsidR="00122E21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122E21" w:rsidRDefault="00122E21" w:rsidP="00122E21">
            <w:pPr>
              <w:jc w:val="center"/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122E21" w:rsidRPr="00077997" w:rsidRDefault="00122E21" w:rsidP="00122E21"/>
        </w:tc>
        <w:tc>
          <w:tcPr>
            <w:tcW w:w="5792" w:type="dxa"/>
          </w:tcPr>
          <w:p w:rsidR="00122E21" w:rsidRPr="00077997" w:rsidRDefault="00122E21" w:rsidP="00122E21">
            <w:pPr>
              <w:jc w:val="both"/>
            </w:pPr>
            <w:r w:rsidRPr="00077997">
              <w:t>Советский тыл во время войны</w:t>
            </w:r>
          </w:p>
        </w:tc>
      </w:tr>
      <w:tr w:rsidR="00122E21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122E21" w:rsidRDefault="00122E21" w:rsidP="00122E21">
            <w:pPr>
              <w:jc w:val="center"/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122E21" w:rsidRPr="00077997" w:rsidRDefault="00122E21" w:rsidP="00122E21"/>
        </w:tc>
        <w:tc>
          <w:tcPr>
            <w:tcW w:w="5792" w:type="dxa"/>
          </w:tcPr>
          <w:p w:rsidR="00122E21" w:rsidRPr="00077997" w:rsidRDefault="00122E21" w:rsidP="00122E21">
            <w:pPr>
              <w:jc w:val="both"/>
            </w:pPr>
            <w:r w:rsidRPr="00077997">
              <w:t>Заключительный этап Второй мировой войны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616DD" w:rsidRPr="00077997" w:rsidRDefault="002616DD" w:rsidP="002616D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2409" w:type="dxa"/>
            <w:gridSpan w:val="2"/>
            <w:vAlign w:val="center"/>
          </w:tcPr>
          <w:p w:rsidR="002616DD" w:rsidRPr="00077997" w:rsidRDefault="002616DD" w:rsidP="002616D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>«Великая Отечественная война»</w:t>
            </w:r>
          </w:p>
        </w:tc>
        <w:tc>
          <w:tcPr>
            <w:tcW w:w="5792" w:type="dxa"/>
          </w:tcPr>
          <w:p w:rsidR="002616DD" w:rsidRPr="00077997" w:rsidRDefault="002616DD" w:rsidP="002616DD">
            <w:pPr>
              <w:jc w:val="both"/>
            </w:pPr>
            <w:r>
              <w:t>Борьба против фашистской агрессии (1941-1944)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409" w:type="dxa"/>
            <w:gridSpan w:val="2"/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792" w:type="dxa"/>
          </w:tcPr>
          <w:p w:rsidR="002616DD" w:rsidRPr="00251EA9" w:rsidRDefault="002616DD" w:rsidP="002616DD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</w:tcPr>
          <w:p w:rsidR="002616DD" w:rsidRDefault="002616DD" w:rsidP="002616DD">
            <w:pPr>
              <w:jc w:val="center"/>
            </w:pPr>
            <w:r>
              <w:t>10, 11</w:t>
            </w:r>
          </w:p>
        </w:tc>
        <w:tc>
          <w:tcPr>
            <w:tcW w:w="2409" w:type="dxa"/>
            <w:gridSpan w:val="2"/>
            <w:vMerge w:val="restart"/>
          </w:tcPr>
          <w:p w:rsidR="002616DD" w:rsidRDefault="002616DD" w:rsidP="002616DD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792" w:type="dxa"/>
          </w:tcPr>
          <w:p w:rsidR="002616DD" w:rsidRPr="00251EA9" w:rsidRDefault="002616DD" w:rsidP="002616DD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2616DD" w:rsidRDefault="002616DD" w:rsidP="002616DD">
            <w:pPr>
              <w:jc w:val="center"/>
            </w:pPr>
          </w:p>
        </w:tc>
        <w:tc>
          <w:tcPr>
            <w:tcW w:w="2409" w:type="dxa"/>
            <w:gridSpan w:val="2"/>
            <w:vMerge/>
          </w:tcPr>
          <w:p w:rsidR="002616DD" w:rsidRDefault="002616DD" w:rsidP="002616DD">
            <w:pPr>
              <w:ind w:left="97"/>
              <w:jc w:val="center"/>
            </w:pPr>
          </w:p>
        </w:tc>
        <w:tc>
          <w:tcPr>
            <w:tcW w:w="5792" w:type="dxa"/>
          </w:tcPr>
          <w:p w:rsidR="002616DD" w:rsidRDefault="002616DD" w:rsidP="002616DD">
            <w:pPr>
              <w:ind w:left="43"/>
            </w:pPr>
            <w:r>
              <w:t>Защита Отечества</w:t>
            </w:r>
          </w:p>
        </w:tc>
      </w:tr>
      <w:tr w:rsidR="002616DD" w:rsidTr="00060334">
        <w:trPr>
          <w:gridAfter w:val="1"/>
          <w:wAfter w:w="19" w:type="dxa"/>
          <w:trHeight w:val="983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>Национальный Полоцкий историко-культурный музей-заповедник, включающий</w:t>
            </w:r>
            <w:r w:rsidRPr="0038215E">
              <w:rPr>
                <w:color w:val="000000"/>
              </w:rPr>
              <w:t>:</w:t>
            </w:r>
          </w:p>
          <w:p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Детский музей</w:t>
            </w:r>
            <w:r w:rsidRPr="0038215E">
              <w:rPr>
                <w:color w:val="000000"/>
                <w:lang w:val="be-BY"/>
              </w:rPr>
              <w:t>,</w:t>
            </w:r>
          </w:p>
          <w:p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Краеве</w:t>
            </w:r>
            <w:r w:rsidRPr="0038215E">
              <w:rPr>
                <w:rFonts w:ascii="Times" w:hAnsi="Times" w:cs="Times"/>
                <w:color w:val="000000"/>
              </w:rPr>
              <w:t>́</w:t>
            </w:r>
            <w:r w:rsidRPr="0038215E">
              <w:rPr>
                <w:color w:val="000000"/>
              </w:rPr>
              <w:t>дческий музе</w:t>
            </w:r>
            <w:r w:rsidRPr="0038215E">
              <w:rPr>
                <w:rFonts w:ascii="Times" w:hAnsi="Times" w:cs="Times"/>
                <w:color w:val="000000"/>
              </w:rPr>
              <w:t>́</w:t>
            </w:r>
            <w:r w:rsidRPr="0038215E">
              <w:rPr>
                <w:color w:val="000000"/>
              </w:rPr>
              <w:t>й</w:t>
            </w:r>
            <w:r w:rsidRPr="0038215E">
              <w:rPr>
                <w:color w:val="000000"/>
                <w:lang w:val="be-BY"/>
              </w:rPr>
              <w:t>,</w:t>
            </w:r>
          </w:p>
          <w:p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Музей белорусского книгопечатания</w:t>
            </w:r>
            <w:r w:rsidRPr="0038215E">
              <w:rPr>
                <w:color w:val="000000"/>
                <w:lang w:val="be-BY"/>
              </w:rPr>
              <w:t>,</w:t>
            </w:r>
          </w:p>
          <w:p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Музей-библиотека Симеона Полоцкого</w:t>
            </w:r>
            <w:r w:rsidRPr="0038215E">
              <w:rPr>
                <w:color w:val="000000"/>
                <w:lang w:val="be-BY"/>
              </w:rPr>
              <w:t>,</w:t>
            </w:r>
          </w:p>
          <w:p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Музей истории архитектуры Софийского собора</w:t>
            </w:r>
            <w:r w:rsidRPr="0038215E">
              <w:rPr>
                <w:color w:val="000000"/>
                <w:lang w:val="be-BY"/>
              </w:rPr>
              <w:t>,</w:t>
            </w:r>
          </w:p>
          <w:p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Музей традиционного ручного ткачества Поозерья</w:t>
            </w:r>
            <w:r w:rsidRPr="0038215E">
              <w:rPr>
                <w:color w:val="000000"/>
                <w:lang w:val="be-BY"/>
              </w:rPr>
              <w:t>,</w:t>
            </w:r>
          </w:p>
          <w:p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Природно-экологический музей</w:t>
            </w:r>
            <w:r w:rsidRPr="0038215E">
              <w:rPr>
                <w:color w:val="000000"/>
                <w:lang w:val="be-BY"/>
              </w:rPr>
              <w:t>,</w:t>
            </w:r>
          </w:p>
          <w:p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Стационарная выставка «Прогулка по Нижне-Покровской»</w:t>
            </w:r>
            <w:r w:rsidRPr="0038215E">
              <w:rPr>
                <w:color w:val="000000"/>
                <w:lang w:val="be-BY"/>
              </w:rPr>
              <w:t>,</w:t>
            </w:r>
          </w:p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Художественная галерея</w:t>
            </w:r>
          </w:p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олоц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jc w:val="center"/>
            </w:pPr>
            <w:r w:rsidRPr="00251EA9">
              <w:lastRenderedPageBreak/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97"/>
              <w:jc w:val="center"/>
            </w:pPr>
            <w:r w:rsidRPr="00251EA9">
              <w:t>Мая Радзіма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t xml:space="preserve">Гісторыя Беларусі ў паданнях, імёнах і падзеях </w:t>
            </w:r>
          </w:p>
        </w:tc>
      </w:tr>
      <w:tr w:rsidR="002616DD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r w:rsidRPr="00251EA9">
              <w:t>Области и город Минск</w:t>
            </w:r>
          </w:p>
        </w:tc>
      </w:tr>
      <w:tr w:rsidR="002616DD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2616DD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t>Гістарычная тэма</w:t>
            </w:r>
            <w:r w:rsidRPr="00251EA9">
              <w:rPr>
                <w:lang w:val="be-BY"/>
              </w:rPr>
              <w:t xml:space="preserve"> ў творчасці беларускіх паэтаў і пісьменнікаў</w:t>
            </w:r>
          </w:p>
        </w:tc>
      </w:tr>
      <w:tr w:rsidR="002616DD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t xml:space="preserve">Первые государства на территории Беларуси в IX – середине XIII в. </w:t>
            </w:r>
          </w:p>
        </w:tc>
      </w:tr>
      <w:tr w:rsidR="002616DD" w:rsidTr="00060334">
        <w:trPr>
          <w:gridAfter w:val="1"/>
          <w:wAfter w:w="19" w:type="dxa"/>
          <w:trHeight w:val="709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t>Белорусские земли в первой половине XVI в.</w:t>
            </w:r>
          </w:p>
          <w:p w:rsidR="002616DD" w:rsidRPr="00251EA9" w:rsidRDefault="002616DD" w:rsidP="002616DD">
            <w:pPr>
              <w:ind w:left="43"/>
            </w:pPr>
            <w:r w:rsidRPr="00251EA9">
              <w:t xml:space="preserve">Белорусские земли в середине XVI – первой половине </w:t>
            </w:r>
            <w:r w:rsidRPr="00251EA9">
              <w:rPr>
                <w:lang w:val="en-US"/>
              </w:rPr>
              <w:t>XVII</w:t>
            </w:r>
            <w:r w:rsidRPr="00251EA9">
              <w:t xml:space="preserve"> в.</w:t>
            </w:r>
          </w:p>
        </w:tc>
      </w:tr>
      <w:tr w:rsidR="002616DD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jc w:val="center"/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ind w:left="97"/>
              <w:jc w:val="center"/>
            </w:pPr>
            <w: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ind w:left="43"/>
            </w:pPr>
            <w:r>
              <w:t>Ефрасіння Полацкая</w:t>
            </w:r>
          </w:p>
          <w:p w:rsidR="002616DD" w:rsidRDefault="002616DD" w:rsidP="002616DD">
            <w:pPr>
              <w:ind w:left="43"/>
            </w:pPr>
            <w:r>
              <w:t>Ф. Скарына</w:t>
            </w:r>
          </w:p>
        </w:tc>
      </w:tr>
      <w:tr w:rsidR="002616DD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ind w:left="43"/>
            </w:pPr>
            <w:r>
              <w:t>Становление и развитие государственности на территории Беларуси</w:t>
            </w:r>
          </w:p>
        </w:tc>
      </w:tr>
      <w:tr w:rsidR="002616DD" w:rsidTr="00060334">
        <w:trPr>
          <w:gridAfter w:val="1"/>
          <w:wAfter w:w="19" w:type="dxa"/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EF7FCA" w:rsidRDefault="002616DD" w:rsidP="002616DD">
            <w:pPr>
              <w:jc w:val="center"/>
            </w:pPr>
            <w:r w:rsidRPr="00EF7FCA">
              <w:t>«Гордость Глуботчины: архитектурные памятники и знаменитые люди»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EF7FCA" w:rsidRDefault="002616DD" w:rsidP="002616DD">
            <w:pPr>
              <w:jc w:val="center"/>
            </w:pPr>
            <w:r w:rsidRPr="00EF7FCA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EF7FCA" w:rsidRDefault="002616DD" w:rsidP="002616DD">
            <w:pPr>
              <w:ind w:left="97"/>
              <w:jc w:val="center"/>
            </w:pPr>
            <w:r w:rsidRPr="00EF7FCA">
              <w:t>География</w:t>
            </w:r>
          </w:p>
          <w:p w:rsidR="002616DD" w:rsidRPr="00EF7FCA" w:rsidRDefault="002616DD" w:rsidP="002616DD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EF7FCA">
              <w:t>Области и город Минск</w:t>
            </w:r>
          </w:p>
        </w:tc>
      </w:tr>
      <w:tr w:rsidR="002616DD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C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t>Уроки «Наш край»</w:t>
            </w:r>
          </w:p>
        </w:tc>
      </w:tr>
      <w:tr w:rsidR="002616DD" w:rsidTr="00060334">
        <w:trPr>
          <w:gridAfter w:val="1"/>
          <w:wAfter w:w="19" w:type="dxa"/>
          <w:trHeight w:val="359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Софийский собор</w:t>
            </w:r>
          </w:p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олоц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38215E" w:rsidRDefault="002616DD" w:rsidP="002616DD">
            <w:pPr>
              <w:ind w:left="43"/>
              <w:rPr>
                <w:color w:val="000000"/>
              </w:rPr>
            </w:pPr>
            <w:r>
              <w:t>Искусство белорусских земель в Средневековье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орисов камень (г. Полоц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t>Первые государства на территории Беларуси в IX – середине XIII в.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Default="002616DD" w:rsidP="002616DD">
            <w:pPr>
              <w:ind w:left="132"/>
              <w:jc w:val="center"/>
            </w:pPr>
            <w:r>
              <w:t xml:space="preserve">Валуны (капище) </w:t>
            </w:r>
          </w:p>
          <w:p w:rsidR="002616DD" w:rsidRDefault="002616DD" w:rsidP="002616DD">
            <w:pPr>
              <w:ind w:left="132"/>
              <w:jc w:val="center"/>
            </w:pPr>
            <w:r>
              <w:t>(Полоцкий район, д. Бикульничи)</w:t>
            </w:r>
          </w:p>
          <w:p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97"/>
              <w:jc w:val="center"/>
            </w:pPr>
            <w:r w:rsidRPr="00251EA9">
              <w:t>Мая Радзіма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t>Геаграфічныя і гістарычныя звесткі аб нашай Радзіме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Default="002616DD" w:rsidP="002616DD">
            <w:pPr>
              <w:ind w:left="132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Default="002616DD" w:rsidP="002616DD">
            <w:pPr>
              <w:ind w:left="132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t>Белорусские земли в древнейшие времена и Раннем средневековье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Default="002616DD" w:rsidP="002616DD">
            <w:pPr>
              <w:ind w:left="132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t>К. Камейша «Камень ля вёскі Камень»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Спасо-Евфросиньевская церковь</w:t>
            </w:r>
          </w:p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олоц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t>Первые государства на территории Беларуси в IX – середине XIII в.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t>Ефрасіння Полацкая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t>Искусство белорусских земель в Средневековье</w:t>
            </w:r>
          </w:p>
        </w:tc>
      </w:tr>
      <w:tr w:rsidR="002616DD" w:rsidTr="00060334">
        <w:trPr>
          <w:gridAfter w:val="1"/>
          <w:wAfter w:w="19" w:type="dxa"/>
          <w:trHeight w:val="838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Е</w:t>
            </w:r>
            <w:r>
              <w:t>.</w:t>
            </w:r>
            <w:r w:rsidRPr="0038215E">
              <w:rPr>
                <w:color w:val="000000"/>
              </w:rPr>
              <w:t xml:space="preserve"> Полоцкой</w:t>
            </w:r>
          </w:p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князю Всеславу Чародею</w:t>
            </w:r>
          </w:p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Франциску Скорине</w:t>
            </w:r>
          </w:p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Памятник Симеону Полоцкому</w:t>
            </w:r>
          </w:p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олоц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lastRenderedPageBreak/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t>Белорусские земли в первой половине XVI в.</w:t>
            </w:r>
          </w:p>
          <w:p w:rsidR="002616DD" w:rsidRPr="00251EA9" w:rsidRDefault="002616DD" w:rsidP="002616DD">
            <w:pPr>
              <w:ind w:left="43"/>
            </w:pPr>
            <w:r w:rsidRPr="00251EA9">
              <w:t>Белорусские земли во второй половине XVI</w:t>
            </w:r>
            <w:r w:rsidRPr="00251EA9">
              <w:rPr>
                <w:lang w:val="en-US"/>
              </w:rPr>
              <w:t>I</w:t>
            </w:r>
            <w:r w:rsidRPr="00251EA9">
              <w:t xml:space="preserve"> – первой половине </w:t>
            </w:r>
            <w:r w:rsidRPr="00251EA9">
              <w:rPr>
                <w:lang w:val="en-US"/>
              </w:rPr>
              <w:t>XVIII</w:t>
            </w:r>
            <w:r w:rsidRPr="00251EA9">
              <w:t> в.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97"/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t>Ефрасіння Полацкая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97"/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t>Францыск Скарына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Благовещенская церковь </w:t>
            </w:r>
          </w:p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Витебс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ольшой камень (Шумилин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орусские земли в древнейшие времена и Раннем средневековье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-усадьба И. Репина «Здравнёво»</w:t>
            </w:r>
          </w:p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Витеб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орусские земли во второй половине XIX – начале XX в.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97"/>
              <w:jc w:val="center"/>
            </w:pPr>
            <w:r w:rsidRPr="00251EA9">
              <w:t>Всемирная истор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t>Русская культура во второй половине XIX – начале ХХ в.</w:t>
            </w:r>
          </w:p>
        </w:tc>
      </w:tr>
      <w:tr w:rsidR="00FD43C0" w:rsidTr="00060334">
        <w:trPr>
          <w:gridAfter w:val="1"/>
          <w:wAfter w:w="19" w:type="dxa"/>
          <w:trHeight w:val="848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3C0" w:rsidRPr="0038215E" w:rsidRDefault="00FD43C0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Национальный парк «Браславские озера»</w:t>
            </w:r>
          </w:p>
          <w:p w:rsidR="00FD43C0" w:rsidRPr="0038215E" w:rsidRDefault="00FD43C0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Браслав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3C0" w:rsidRPr="00251EA9" w:rsidRDefault="00FD43C0" w:rsidP="0006033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, 7</w:t>
            </w:r>
            <w:r w:rsidR="00060334">
              <w:rPr>
                <w:color w:val="000000"/>
              </w:rPr>
              <w:t xml:space="preserve">, </w:t>
            </w:r>
            <w:r w:rsidRPr="00251EA9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060334">
              <w:rPr>
                <w:color w:val="000000"/>
              </w:rPr>
              <w:t xml:space="preserve"> </w:t>
            </w:r>
            <w:r w:rsidRPr="00251EA9">
              <w:rPr>
                <w:color w:val="000000"/>
              </w:rP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3C0" w:rsidRPr="00251EA9" w:rsidRDefault="00FD43C0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Биолог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Экосистемы</w:t>
            </w:r>
          </w:p>
          <w:p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Многообразие покрытосеменных растений</w:t>
            </w:r>
          </w:p>
          <w:p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Животный мир и хозяйственная деятельность человека</w:t>
            </w:r>
          </w:p>
          <w:p w:rsidR="00FD43C0" w:rsidRPr="00251EA9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Человек и биосфера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jc w:val="center"/>
            </w:pPr>
            <w:r w:rsidRPr="00251EA9">
              <w:t>9</w:t>
            </w:r>
          </w:p>
          <w:p w:rsidR="002616DD" w:rsidRPr="00251EA9" w:rsidRDefault="002616DD" w:rsidP="002616DD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t>Географические ландшафты. Геоэкологические проблемы. Области и город Минск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Учреждение культуры </w:t>
            </w:r>
          </w:p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Музей Марка Шагала в Витебске»,</w:t>
            </w:r>
          </w:p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Марку Шагалу</w:t>
            </w:r>
          </w:p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Витебс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jc w:val="center"/>
            </w:pPr>
            <w:r w:rsidRPr="00251EA9">
              <w:t>8, 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> в. (8)</w:t>
            </w:r>
          </w:p>
          <w:p w:rsidR="002616DD" w:rsidRPr="00251EA9" w:rsidRDefault="002616DD" w:rsidP="002616DD">
            <w:pPr>
              <w:ind w:left="43"/>
            </w:pPr>
            <w:r w:rsidRPr="00251EA9">
              <w:t>Октябрьская революция в России и становление белорусской национальной государственности. 1917 – 1921 гг. (9)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97"/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t>Художественные эксперименты ХХ в.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Архитектурные и исторические памятники Белорусского Поозерья </w:t>
            </w:r>
          </w:p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(Будслав – Глубокое – Удело – Мосар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B675FC" w:rsidRDefault="002616DD" w:rsidP="002616DD">
            <w:pPr>
              <w:jc w:val="center"/>
            </w:pPr>
            <w:r w:rsidRPr="00B675FC">
              <w:lastRenderedPageBreak/>
              <w:t>6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ind w:left="43"/>
            </w:pPr>
            <w:r>
              <w:t xml:space="preserve">Уроки «Наш край» 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Дворец Тызенгаузов XVIII–XX вв.</w:t>
            </w:r>
          </w:p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оставы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jc w:val="center"/>
            </w:pPr>
            <w:r>
              <w:t>6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ind w:left="43"/>
            </w:pPr>
            <w:r>
              <w:t>Уроки «Наш край»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EF7FCA" w:rsidRDefault="002616DD" w:rsidP="002616DD">
            <w:pPr>
              <w:jc w:val="center"/>
            </w:pPr>
            <w:r w:rsidRPr="00EF7FCA">
              <w:t>«Сказание о граде Витебске»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jc w:val="center"/>
            </w:pPr>
            <w:r w:rsidRPr="00251EA9">
              <w:t>Мая Радзіма -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r w:rsidRPr="00251EA9">
              <w:t>Гісторыя Беларусі ў паданнях, імёнах і падзеях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EF7FCA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t>Уроки «Наш край»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EF7FCA" w:rsidRDefault="002616DD" w:rsidP="002616DD">
            <w:pPr>
              <w:jc w:val="center"/>
              <w:rPr>
                <w:color w:val="FF0000"/>
              </w:rPr>
            </w:pPr>
            <w:r w:rsidRPr="00EF7FCA">
              <w:t>«Лiтаратурнымi сцяжынамi Прыдзвiння»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jc w:val="center"/>
              <w:rPr>
                <w:lang w:val="be-BY"/>
              </w:rPr>
            </w:pPr>
            <w:r w:rsidRPr="00251EA9">
              <w:rPr>
                <w:lang w:val="be-BY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97"/>
              <w:jc w:val="center"/>
              <w:rPr>
                <w:lang w:val="be-BY"/>
              </w:rPr>
            </w:pPr>
            <w:r w:rsidRPr="00251EA9">
              <w:rPr>
                <w:lang w:val="be-BY"/>
              </w:rP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  <w:rPr>
                <w:lang w:val="be-BY"/>
              </w:rPr>
            </w:pPr>
            <w:r w:rsidRPr="00251EA9">
              <w:rPr>
                <w:lang w:val="be-BY"/>
              </w:rPr>
              <w:t>Васіль Быкаў</w:t>
            </w:r>
          </w:p>
          <w:p w:rsidR="002616DD" w:rsidRPr="00251EA9" w:rsidRDefault="002616DD" w:rsidP="002616DD">
            <w:pPr>
              <w:ind w:left="43"/>
              <w:rPr>
                <w:lang w:val="be-BY"/>
              </w:rPr>
            </w:pPr>
            <w:r w:rsidRPr="00251EA9">
              <w:rPr>
                <w:lang w:val="be-BY"/>
              </w:rPr>
              <w:t>Рыгор Барадулін</w:t>
            </w:r>
          </w:p>
        </w:tc>
      </w:tr>
      <w:tr w:rsidR="002616DD" w:rsidTr="00060334">
        <w:tc>
          <w:tcPr>
            <w:tcW w:w="1486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Гомельской области</w:t>
            </w:r>
          </w:p>
        </w:tc>
      </w:tr>
      <w:tr w:rsidR="002616DD" w:rsidTr="00060334">
        <w:trPr>
          <w:gridAfter w:val="1"/>
          <w:wAfter w:w="19" w:type="dxa"/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Default="002616DD" w:rsidP="002616DD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:rsidR="002616DD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емориальный комплекс детям-жертвам фашизма (Жлобинский район, д. Красный Берег)</w:t>
            </w:r>
          </w:p>
          <w:p w:rsidR="002616DD" w:rsidRDefault="002616DD" w:rsidP="002616DD">
            <w:pPr>
              <w:jc w:val="center"/>
              <w:rPr>
                <w:color w:val="000000"/>
              </w:rPr>
            </w:pPr>
          </w:p>
          <w:p w:rsidR="002616DD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й комплекс «Ола» (Светлогорский район)</w:t>
            </w:r>
          </w:p>
          <w:p w:rsidR="002616DD" w:rsidRDefault="002616DD" w:rsidP="002616DD">
            <w:pPr>
              <w:jc w:val="center"/>
              <w:rPr>
                <w:color w:val="000000"/>
              </w:rPr>
            </w:pPr>
          </w:p>
          <w:p w:rsidR="002616DD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й комплекс «Операция Багратион» (Светлогорский район)</w:t>
            </w:r>
          </w:p>
          <w:p w:rsidR="002616DD" w:rsidRDefault="002616DD" w:rsidP="002616DD">
            <w:pPr>
              <w:jc w:val="center"/>
              <w:rPr>
                <w:color w:val="000000"/>
              </w:rPr>
            </w:pPr>
          </w:p>
          <w:p w:rsidR="002616DD" w:rsidRDefault="002616DD" w:rsidP="002616DD">
            <w:pPr>
              <w:jc w:val="center"/>
              <w:rPr>
                <w:color w:val="000000"/>
              </w:rPr>
            </w:pPr>
            <w:r w:rsidRPr="009C0344">
              <w:rPr>
                <w:color w:val="000000"/>
              </w:rPr>
              <w:t>«Берег героев»</w:t>
            </w:r>
          </w:p>
          <w:p w:rsidR="002616DD" w:rsidRDefault="002616DD" w:rsidP="002616DD">
            <w:pPr>
              <w:jc w:val="center"/>
              <w:rPr>
                <w:color w:val="000000"/>
              </w:rPr>
            </w:pPr>
          </w:p>
          <w:p w:rsidR="002616DD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реждение «Гомельский областной музей военной славы»</w:t>
            </w:r>
          </w:p>
          <w:p w:rsidR="002616DD" w:rsidRDefault="002616DD" w:rsidP="002616DD">
            <w:pPr>
              <w:jc w:val="center"/>
              <w:rPr>
                <w:color w:val="000000"/>
              </w:rPr>
            </w:pPr>
          </w:p>
          <w:p w:rsidR="002616DD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Музей криминалистики» при Гомельском областном музее военной славы</w:t>
            </w:r>
          </w:p>
          <w:p w:rsidR="002616DD" w:rsidRDefault="002616DD" w:rsidP="002616DD">
            <w:pPr>
              <w:jc w:val="center"/>
              <w:rPr>
                <w:color w:val="000000"/>
              </w:rPr>
            </w:pPr>
          </w:p>
          <w:p w:rsidR="002616DD" w:rsidRPr="009C0344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 битвы за Днепр (г.п.Лоев)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jc w:val="center"/>
            </w:pPr>
            <w:r w:rsidRPr="00AB56A5">
              <w:t>Навучанне грамац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jc w:val="both"/>
            </w:pPr>
            <w:r w:rsidRPr="00AB56A5">
              <w:t>Чытаем пра мір на зямлі. І сто гадоў мала для памяці пра подзвіг людзей</w:t>
            </w:r>
          </w:p>
        </w:tc>
      </w:tr>
      <w:tr w:rsidR="002616DD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AB56A5" w:rsidRDefault="002616DD" w:rsidP="002616DD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AB56A5" w:rsidRDefault="002616DD" w:rsidP="002616DD">
            <w:pPr>
              <w:ind w:left="43"/>
              <w:jc w:val="both"/>
            </w:pPr>
            <w:r w:rsidRPr="00AB56A5">
              <w:t>Кто помнит о войне, тот ценит мир</w:t>
            </w:r>
          </w:p>
        </w:tc>
      </w:tr>
      <w:tr w:rsidR="002616DD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AB56A5" w:rsidRDefault="002616DD" w:rsidP="002616DD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AB56A5" w:rsidRDefault="002616DD" w:rsidP="002616DD">
            <w:pPr>
              <w:jc w:val="both"/>
            </w:pPr>
            <w:r w:rsidRPr="00AB56A5">
              <w:t>При иллюстрировании раздела программы «Восприятие произведений искусства» в учебном пособии использован наглядно-дидактический материал на военно-патриотическую тематику</w:t>
            </w:r>
          </w:p>
        </w:tc>
      </w:tr>
      <w:tr w:rsidR="002616DD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115CA2" w:rsidRDefault="002616DD" w:rsidP="002616DD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jc w:val="both"/>
              <w:rPr>
                <w:lang w:val="be-BY"/>
              </w:rPr>
            </w:pPr>
            <w:r w:rsidRPr="00251EA9">
              <w:t xml:space="preserve">Ваенная тэма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2616DD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AB56A5" w:rsidRDefault="002616DD" w:rsidP="002616DD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AB56A5" w:rsidRDefault="002616DD" w:rsidP="002616DD">
            <w:pPr>
              <w:jc w:val="both"/>
            </w:pPr>
            <w:r w:rsidRPr="00AB56A5">
              <w:t>«Наша Перамога». Музыка О.Чиркуна, слова В.Каризны.</w:t>
            </w:r>
          </w:p>
        </w:tc>
      </w:tr>
      <w:tr w:rsidR="002616DD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AB56A5" w:rsidRDefault="002616DD" w:rsidP="002616DD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AB56A5" w:rsidRDefault="002616DD" w:rsidP="002616DD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2616DD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9300C5" w:rsidRDefault="002616DD" w:rsidP="002616DD">
            <w:r w:rsidRPr="009300C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9300C5" w:rsidRDefault="002616DD" w:rsidP="002616DD">
            <w:r w:rsidRPr="009300C5">
              <w:t>Песни Великой Отечественной войны («Поклонитесь, внуки, деду». Музыка И.Лученка, слова М. Ясеня; «Мы помним радость сорок пятого». Музыка Э. Зарицкого, слова М. Ясеня)</w:t>
            </w:r>
          </w:p>
        </w:tc>
      </w:tr>
      <w:tr w:rsidR="002616DD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9300C5" w:rsidRDefault="002616DD" w:rsidP="002616DD">
            <w:r w:rsidRPr="009300C5">
              <w:t>Чалавек і свет. Мая Радзіма -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9300C5" w:rsidRDefault="002616DD" w:rsidP="002616DD">
            <w:r w:rsidRPr="009300C5">
              <w:t>Беларусь у гады Вялікай Айчыннай вайны</w:t>
            </w:r>
          </w:p>
        </w:tc>
      </w:tr>
      <w:tr w:rsidR="002616DD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9300C5" w:rsidRDefault="002616DD" w:rsidP="002616DD">
            <w:pPr>
              <w:spacing w:before="240" w:after="240"/>
            </w:pPr>
            <w:r w:rsidRPr="009300C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9300C5" w:rsidRDefault="002616DD" w:rsidP="002616DD">
            <w:pPr>
              <w:jc w:val="both"/>
            </w:pPr>
            <w:r w:rsidRPr="009300C5">
              <w:t>Раздел «Восприятие произведений искусства»: «Исторический жанр», «Батальный жанр».</w:t>
            </w:r>
          </w:p>
          <w:p w:rsidR="002616DD" w:rsidRPr="009300C5" w:rsidRDefault="002616DD" w:rsidP="002616DD">
            <w:pPr>
              <w:jc w:val="both"/>
            </w:pPr>
            <w:r w:rsidRPr="009300C5">
              <w:t>Раздел «Практическая художественно-творческая деятельность»: «У вечного огня»</w:t>
            </w:r>
          </w:p>
        </w:tc>
      </w:tr>
      <w:tr w:rsidR="002616DD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Default="002616DD" w:rsidP="002616DD">
            <w:pPr>
              <w:jc w:val="center"/>
            </w:pPr>
            <w:r w:rsidRPr="00115CA2">
              <w:t>6,8,9</w:t>
            </w:r>
          </w:p>
          <w:p w:rsidR="002616DD" w:rsidRPr="00115CA2" w:rsidRDefault="002616DD" w:rsidP="002616DD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сская </w:t>
            </w:r>
          </w:p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jc w:val="both"/>
            </w:pPr>
            <w:r>
              <w:t>Военная тема в творчестве русских поэтов и писателей</w:t>
            </w:r>
          </w:p>
        </w:tc>
      </w:tr>
      <w:tr w:rsidR="002616DD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t xml:space="preserve">Искусство </w:t>
            </w:r>
            <w:r>
              <w:lastRenderedPageBreak/>
              <w:t>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lastRenderedPageBreak/>
              <w:t>Искусство советской эпохи</w:t>
            </w:r>
          </w:p>
        </w:tc>
      </w:tr>
      <w:tr w:rsidR="002616DD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077997" w:rsidRDefault="002616DD" w:rsidP="002616D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  <w:p w:rsidR="002616DD" w:rsidRPr="00077997" w:rsidRDefault="002616DD" w:rsidP="002616DD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077997" w:rsidRDefault="002616DD" w:rsidP="002616DD">
            <w:pPr>
              <w:jc w:val="both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077997" w:rsidRDefault="002616DD" w:rsidP="002616DD">
            <w:pPr>
              <w:jc w:val="both"/>
            </w:pPr>
            <w:r w:rsidRPr="00077997">
              <w:t>Начало Второй мировой и Великой Отечественной войн</w:t>
            </w:r>
          </w:p>
        </w:tc>
      </w:tr>
      <w:tr w:rsidR="002616DD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077997" w:rsidRDefault="002616DD" w:rsidP="002616DD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077997" w:rsidRDefault="002616DD" w:rsidP="002616DD">
            <w:pPr>
              <w:jc w:val="both"/>
            </w:pPr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2616DD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077997" w:rsidRDefault="002616DD" w:rsidP="002616DD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077997" w:rsidRDefault="002616DD" w:rsidP="002616DD">
            <w:pPr>
              <w:jc w:val="both"/>
            </w:pPr>
            <w:r w:rsidRPr="00077997">
              <w:t>Борьба с захватчиками на оккупированной территории</w:t>
            </w:r>
          </w:p>
        </w:tc>
      </w:tr>
      <w:tr w:rsidR="002616DD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077997" w:rsidRDefault="002616DD" w:rsidP="002616DD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077997" w:rsidRDefault="002616DD" w:rsidP="002616DD">
            <w:pPr>
              <w:jc w:val="both"/>
            </w:pPr>
            <w:r w:rsidRPr="00077997">
              <w:t>Советский тыл во время войны</w:t>
            </w:r>
          </w:p>
        </w:tc>
      </w:tr>
      <w:tr w:rsidR="002616DD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077997" w:rsidRDefault="002616DD" w:rsidP="002616DD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077997" w:rsidRDefault="002616DD" w:rsidP="002616DD">
            <w:pPr>
              <w:jc w:val="both"/>
            </w:pPr>
            <w:r w:rsidRPr="00077997">
              <w:t>Заключительный этап Второй мировой войны</w:t>
            </w:r>
          </w:p>
        </w:tc>
      </w:tr>
      <w:tr w:rsidR="002616DD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077997" w:rsidRDefault="002616DD" w:rsidP="002616DD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077997" w:rsidRDefault="002616DD" w:rsidP="002616D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>«Великая Отечественная война»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077997" w:rsidRDefault="002616DD" w:rsidP="002616DD">
            <w:pPr>
              <w:jc w:val="both"/>
            </w:pPr>
            <w:r>
              <w:t>Борьба против фашистской агрессии (1941-1944)</w:t>
            </w:r>
          </w:p>
        </w:tc>
      </w:tr>
      <w:tr w:rsidR="002616DD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2616DD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jc w:val="center"/>
            </w:pPr>
            <w:r>
              <w:t>10, 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2616DD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ind w:left="43"/>
            </w:pPr>
            <w:r>
              <w:t>Защита Отечества</w:t>
            </w:r>
          </w:p>
        </w:tc>
      </w:tr>
      <w:tr w:rsidR="002616DD" w:rsidTr="00060334">
        <w:trPr>
          <w:gridAfter w:val="1"/>
          <w:wAfter w:w="19" w:type="dxa"/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</w:rPr>
              <w:t xml:space="preserve">Гомельский </w:t>
            </w:r>
            <w:hyperlink r:id="rId8">
              <w:r w:rsidRPr="0038215E">
                <w:rPr>
                  <w:i/>
                  <w:iCs/>
                </w:rPr>
                <w:t>дворцово-парковый ансамбль</w:t>
              </w:r>
            </w:hyperlink>
            <w:r>
              <w:t>, включающий</w:t>
            </w:r>
            <w:r w:rsidRPr="0038215E">
              <w:rPr>
                <w:color w:val="000000"/>
              </w:rPr>
              <w:t>:</w:t>
            </w:r>
          </w:p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родище древнего и средневекового Гомеля X—XVIII вв.;</w:t>
            </w:r>
          </w:p>
          <w:p w:rsidR="002616DD" w:rsidRPr="0038215E" w:rsidRDefault="00B36ACB" w:rsidP="002616DD">
            <w:pPr>
              <w:jc w:val="center"/>
              <w:rPr>
                <w:color w:val="000000"/>
              </w:rPr>
            </w:pPr>
            <w:hyperlink r:id="rId9">
              <w:r w:rsidR="002616DD">
                <w:t>дворец Румянцевых и Паскевичей</w:t>
              </w:r>
            </w:hyperlink>
            <w:r w:rsidR="002616DD" w:rsidRPr="0038215E">
              <w:rPr>
                <w:color w:val="000000"/>
              </w:rPr>
              <w:t xml:space="preserve"> XVIII—XIX вв.; парк XIX в.;</w:t>
            </w:r>
          </w:p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етропавловский собор XIX в.;</w:t>
            </w:r>
          </w:p>
          <w:p w:rsidR="002616DD" w:rsidRPr="0038215E" w:rsidRDefault="00B36ACB" w:rsidP="002616DD">
            <w:pPr>
              <w:jc w:val="center"/>
              <w:rPr>
                <w:color w:val="000000"/>
              </w:rPr>
            </w:pPr>
            <w:hyperlink r:id="rId10">
              <w:r w:rsidR="002616DD">
                <w:t>часовня-усыпальница семьи Паскевичей</w:t>
              </w:r>
            </w:hyperlink>
            <w:r w:rsidR="002616DD">
              <w:t xml:space="preserve"> </w:t>
            </w:r>
            <w:r w:rsidR="002616DD" w:rsidRPr="0038215E">
              <w:rPr>
                <w:color w:val="000000"/>
              </w:rPr>
              <w:t>второй половины XIX в.;</w:t>
            </w:r>
          </w:p>
          <w:p w:rsidR="002616DD" w:rsidRPr="0038215E" w:rsidRDefault="00B36ACB" w:rsidP="002616DD">
            <w:pPr>
              <w:jc w:val="center"/>
              <w:rPr>
                <w:color w:val="000000"/>
              </w:rPr>
            </w:pPr>
            <w:hyperlink r:id="rId11">
              <w:r w:rsidR="002616DD">
                <w:t>Зимний сад</w:t>
              </w:r>
            </w:hyperlink>
            <w:r w:rsidR="002616DD" w:rsidRPr="0038215E">
              <w:rPr>
                <w:color w:val="000000"/>
              </w:rPr>
              <w:t xml:space="preserve"> с башней обозрения — бывший сахарный завод XIX в.;</w:t>
            </w:r>
          </w:p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комплекс хозяйственных построек XIX в.;</w:t>
            </w:r>
          </w:p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рилегающая заречная парковая зона с её естественной средой;</w:t>
            </w:r>
          </w:p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планировочная структура центральной части </w:t>
            </w:r>
            <w:r w:rsidRPr="0038215E">
              <w:rPr>
                <w:color w:val="000000"/>
              </w:rPr>
              <w:lastRenderedPageBreak/>
              <w:t>города с исторической трассировкой улиц и памятниками архитектуры XVIII — начала XX в.</w:t>
            </w:r>
          </w:p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Гомель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jc w:val="center"/>
            </w:pPr>
            <w:r>
              <w:lastRenderedPageBreak/>
              <w:t>6–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ind w:left="43"/>
            </w:pPr>
            <w:r>
              <w:t>Уроки «Наш край»</w:t>
            </w:r>
          </w:p>
        </w:tc>
      </w:tr>
      <w:tr w:rsidR="002616DD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38215E" w:rsidRDefault="002616DD" w:rsidP="002616DD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Белорусские земли в конце XVIII – середине </w:t>
            </w:r>
            <w:r>
              <w:t>XIX в</w:t>
            </w:r>
          </w:p>
        </w:tc>
      </w:tr>
      <w:tr w:rsidR="002616DD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E56F2F" w:rsidRDefault="002616DD" w:rsidP="002616DD">
            <w:pPr>
              <w:jc w:val="center"/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r>
              <w:t>Области и город Минск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38215E" w:rsidRDefault="002616DD" w:rsidP="002616DD">
            <w:pPr>
              <w:ind w:left="43"/>
              <w:rPr>
                <w:color w:val="000000"/>
              </w:rPr>
            </w:pPr>
            <w:r>
              <w:t>Художественная культура XIX в.: откровения и противостояния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EF7FCA" w:rsidRDefault="002616DD" w:rsidP="002616DD">
            <w:pPr>
              <w:jc w:val="center"/>
            </w:pPr>
            <w:r w:rsidRPr="00EF7FCA">
              <w:lastRenderedPageBreak/>
              <w:t>«Дорогами гомельского Полесья»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t>Области и город Минск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EF7FCA" w:rsidRDefault="002616DD" w:rsidP="002616D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EF7FCA" w:rsidRDefault="002616DD" w:rsidP="002616D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t>Уроки «Наш край»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EF7FCA" w:rsidRDefault="002616DD" w:rsidP="002616DD">
            <w:pPr>
              <w:jc w:val="center"/>
              <w:rPr>
                <w:sz w:val="30"/>
                <w:szCs w:val="30"/>
              </w:rPr>
            </w:pPr>
            <w:r w:rsidRPr="00EF7FCA">
              <w:t>«Архитектурное наследие XVIII – XIX вв. У почтовых дорог»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t>Области и город Минск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Государственное природоохранное учреждение «Национальный парк </w:t>
            </w:r>
            <w:r w:rsidRPr="0038215E">
              <w:rPr>
                <w:color w:val="000000"/>
                <w:lang w:val="be-BY"/>
              </w:rPr>
              <w:t>“</w:t>
            </w:r>
            <w:r w:rsidRPr="0038215E">
              <w:rPr>
                <w:color w:val="000000"/>
              </w:rPr>
              <w:t>Припятский</w:t>
            </w:r>
            <w:r w:rsidRPr="0038215E">
              <w:rPr>
                <w:color w:val="000000"/>
                <w:lang w:val="be-BY"/>
              </w:rPr>
              <w:t>”</w:t>
            </w:r>
            <w:r w:rsidRPr="0038215E">
              <w:rPr>
                <w:color w:val="000000"/>
              </w:rPr>
              <w:t>»</w:t>
            </w:r>
          </w:p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Петриковский район, д. Ляскович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lang w:val="be-BY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ind w:left="43"/>
            </w:pPr>
            <w:r>
              <w:t xml:space="preserve">Географические ландшафты. Геоэкологические проблемы. </w:t>
            </w:r>
          </w:p>
          <w:p w:rsidR="002616DD" w:rsidRDefault="002616DD" w:rsidP="002616DD">
            <w:pPr>
              <w:ind w:left="43"/>
            </w:pPr>
            <w:r>
              <w:t>Области и город Минск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FD43C0" w:rsidTr="00060334">
        <w:trPr>
          <w:gridAfter w:val="1"/>
          <w:wAfter w:w="19" w:type="dxa"/>
          <w:trHeight w:val="84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3C0" w:rsidRPr="0038215E" w:rsidRDefault="00FD43C0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3C0" w:rsidRPr="0038215E" w:rsidRDefault="00FD43C0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,</w:t>
            </w:r>
          </w:p>
          <w:p w:rsidR="00FD43C0" w:rsidRPr="0038215E" w:rsidRDefault="00FD43C0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7</w:t>
            </w:r>
          </w:p>
          <w:p w:rsidR="00FD43C0" w:rsidRPr="0038215E" w:rsidRDefault="00FD43C0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  <w:r>
              <w:rPr>
                <w:color w:val="000000"/>
              </w:rPr>
              <w:t>, 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3C0" w:rsidRPr="0038215E" w:rsidRDefault="00FD43C0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иолог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Экосистемы</w:t>
            </w:r>
          </w:p>
          <w:p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Многообразие покрытосеменных растений</w:t>
            </w:r>
          </w:p>
          <w:p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Животный мир и хозяйственная деятельность человека</w:t>
            </w:r>
          </w:p>
          <w:p w:rsidR="00FD43C0" w:rsidRPr="0038215E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Человек и биосфера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ое учреждение культуры «Калинковичский краеведческий музей»</w:t>
            </w:r>
          </w:p>
          <w:p w:rsidR="002616DD" w:rsidRDefault="002616DD" w:rsidP="002616DD">
            <w:pPr>
              <w:jc w:val="center"/>
              <w:rPr>
                <w:color w:val="000000"/>
              </w:rPr>
            </w:pPr>
          </w:p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Костел и коллегиум иезуитов 1726–1746 гг. </w:t>
            </w:r>
          </w:p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Калинковичский район, д. Юрович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VII</w:t>
            </w:r>
            <w:r w:rsidRPr="00251EA9">
              <w:t xml:space="preserve"> – первой половине XVIII в.</w:t>
            </w:r>
          </w:p>
        </w:tc>
      </w:tr>
      <w:tr w:rsidR="002616DD" w:rsidTr="00060334">
        <w:trPr>
          <w:gridAfter w:val="1"/>
          <w:wAfter w:w="19" w:type="dxa"/>
          <w:trHeight w:val="205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>
              <w:t>Первобытное общество на белорусских землях: становление и развитие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овский краеведческий музей</w:t>
            </w:r>
          </w:p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Памятник Кирилле Туровскому </w:t>
            </w:r>
          </w:p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Житковичский район, г. Туров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  <w:rPr>
                <w:color w:val="000000"/>
              </w:rPr>
            </w:pPr>
            <w:r>
              <w:t>Становление и развитие государственности на территории Беларуси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Default="002616DD" w:rsidP="002616DD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учреждение культуры «Ветковский музей старообрядчества и белорусских традиций имени Ф.Г. Шклярова»</w:t>
            </w:r>
          </w:p>
          <w:p w:rsidR="002616DD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Ветка)</w:t>
            </w:r>
          </w:p>
          <w:p w:rsidR="002616DD" w:rsidRDefault="002616DD" w:rsidP="002616DD">
            <w:pPr>
              <w:jc w:val="center"/>
              <w:rPr>
                <w:color w:val="000000"/>
              </w:rPr>
            </w:pPr>
          </w:p>
          <w:p w:rsidR="002616DD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учреждение культуры</w:t>
            </w:r>
            <w:r>
              <w:rPr>
                <w:color w:val="000000"/>
              </w:rPr>
              <w:t xml:space="preserve"> «Мозырский объединенный краеведческий музей»</w:t>
            </w:r>
          </w:p>
          <w:p w:rsidR="002616DD" w:rsidRDefault="002616DD" w:rsidP="002616DD">
            <w:pPr>
              <w:jc w:val="center"/>
              <w:rPr>
                <w:color w:val="000000"/>
              </w:rPr>
            </w:pPr>
          </w:p>
          <w:p w:rsidR="002616DD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 народной культуры Мозырщины «Палеская веда», Музей-мастерская Н.Н.Пушкаря</w:t>
            </w:r>
          </w:p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38215E" w:rsidRDefault="002616DD" w:rsidP="002616DD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Искусство в нашем доме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ind w:left="43"/>
              <w:rPr>
                <w:color w:val="000000"/>
              </w:rPr>
            </w:pPr>
            <w:r>
              <w:rPr>
                <w:color w:val="000000"/>
              </w:rPr>
              <w:t>Культура Беларуси</w:t>
            </w:r>
          </w:p>
        </w:tc>
      </w:tr>
      <w:tr w:rsidR="002616DD" w:rsidTr="00060334">
        <w:tc>
          <w:tcPr>
            <w:tcW w:w="1486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lastRenderedPageBreak/>
              <w:t>Экскурсионные объекты Гродненской области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Default="00D70A80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:rsidR="00D70A80" w:rsidRDefault="00D70A80" w:rsidP="002616DD">
            <w:pPr>
              <w:jc w:val="center"/>
              <w:rPr>
                <w:color w:val="000000"/>
              </w:rPr>
            </w:pPr>
          </w:p>
          <w:p w:rsidR="00D70A80" w:rsidRDefault="00D70A80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-землянка в д. Зачепичи</w:t>
            </w:r>
          </w:p>
          <w:p w:rsidR="00D70A80" w:rsidRDefault="00D70A80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Щучинский район)</w:t>
            </w:r>
          </w:p>
          <w:p w:rsidR="00D70A80" w:rsidRDefault="00D70A80" w:rsidP="002616DD">
            <w:pPr>
              <w:jc w:val="center"/>
              <w:rPr>
                <w:color w:val="000000"/>
              </w:rPr>
            </w:pPr>
          </w:p>
          <w:p w:rsidR="00D70A80" w:rsidRDefault="00D70A80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 «Дети лихолетья» (г.п. Новоельня Дятловский район)</w:t>
            </w:r>
          </w:p>
          <w:p w:rsidR="00D70A80" w:rsidRDefault="00D70A80" w:rsidP="002616DD">
            <w:pPr>
              <w:jc w:val="center"/>
              <w:rPr>
                <w:color w:val="000000"/>
              </w:rPr>
            </w:pPr>
          </w:p>
          <w:p w:rsidR="00D70A80" w:rsidRDefault="00D70A80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изанский лагерь в агротуристическом комплексе «Коробчицы» (Гродненский район)</w:t>
            </w:r>
          </w:p>
          <w:p w:rsidR="00D70A80" w:rsidRDefault="00D70A80" w:rsidP="002616DD">
            <w:pPr>
              <w:jc w:val="center"/>
              <w:rPr>
                <w:color w:val="000000"/>
              </w:rPr>
            </w:pPr>
          </w:p>
          <w:p w:rsidR="00D70A80" w:rsidRDefault="00D70A80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скурсионный маршрут «Дорогами войны» (в каждом регионе может быть свой маршрут)</w:t>
            </w:r>
          </w:p>
          <w:p w:rsidR="00D70A80" w:rsidRDefault="00D70A80" w:rsidP="002616DD">
            <w:pPr>
              <w:jc w:val="center"/>
              <w:rPr>
                <w:color w:val="000000"/>
              </w:rPr>
            </w:pPr>
          </w:p>
          <w:p w:rsidR="00D70A80" w:rsidRPr="0038215E" w:rsidRDefault="00D70A80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реждение культуры «Военно-исторический музей имени П.И. Багратиона» (г.Волковыск)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jc w:val="center"/>
            </w:pPr>
            <w:r w:rsidRPr="00AB56A5">
              <w:t>Навучанне грамац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jc w:val="both"/>
            </w:pPr>
            <w:r w:rsidRPr="00AB56A5">
              <w:t>Чытаем пра мір на зямлі. І сто гадоў мала для памяці пра подзвіг людзей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AB56A5" w:rsidRDefault="002616DD" w:rsidP="002616DD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AB56A5" w:rsidRDefault="002616DD" w:rsidP="002616DD">
            <w:pPr>
              <w:ind w:left="43"/>
              <w:jc w:val="both"/>
            </w:pPr>
            <w:r w:rsidRPr="00AB56A5">
              <w:t>Кто помнит о войне, тот ценит мир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AB56A5" w:rsidRDefault="002616DD" w:rsidP="002616DD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AB56A5" w:rsidRDefault="002616DD" w:rsidP="002616DD">
            <w:pPr>
              <w:jc w:val="both"/>
            </w:pPr>
            <w:r w:rsidRPr="00AB56A5">
              <w:t>При иллюстрировании раздела программы «Восприятие произведений искусства» в учебном пособии использован наглядно-дидактический материал на военно-патриотическую тематику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115CA2" w:rsidRDefault="002616DD" w:rsidP="002616DD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jc w:val="both"/>
              <w:rPr>
                <w:lang w:val="be-BY"/>
              </w:rPr>
            </w:pPr>
            <w:r w:rsidRPr="00251EA9">
              <w:t xml:space="preserve">Ваенная тэма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AB56A5" w:rsidRDefault="002616DD" w:rsidP="002616DD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AB56A5" w:rsidRDefault="002616DD" w:rsidP="002616DD">
            <w:pPr>
              <w:jc w:val="both"/>
            </w:pPr>
            <w:r w:rsidRPr="00AB56A5">
              <w:t>«Наша Перамога». Музыка О.Чиркуна, слова В.Каризны.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AB56A5" w:rsidRDefault="002616DD" w:rsidP="002616DD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AB56A5" w:rsidRDefault="002616DD" w:rsidP="002616DD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9300C5" w:rsidRDefault="002616DD" w:rsidP="002616DD">
            <w:pPr>
              <w:jc w:val="center"/>
            </w:pPr>
            <w:r w:rsidRPr="009300C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9300C5" w:rsidRDefault="002616DD" w:rsidP="002616DD">
            <w:r w:rsidRPr="009300C5">
              <w:t>Песни Великой Отечественной войны («Поклонитесь, внуки, деду». Музыка И.Лученка, слова М. Ясеня; «Мы помним радость сорок пятого». Музыка Э. Зарицкого, слова М. Ясеня)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9300C5" w:rsidRDefault="002616DD" w:rsidP="002616DD">
            <w:r w:rsidRPr="009300C5">
              <w:t>Чалавек і свет. Мая Радзіма -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9300C5" w:rsidRDefault="002616DD" w:rsidP="002616DD">
            <w:r w:rsidRPr="009300C5">
              <w:t>Беларусь у гады Вялікай Айчыннай вайны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9300C5" w:rsidRDefault="002616DD" w:rsidP="002616DD">
            <w:pPr>
              <w:spacing w:before="240" w:after="240"/>
            </w:pPr>
            <w:r w:rsidRPr="009300C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9300C5" w:rsidRDefault="002616DD" w:rsidP="002616DD">
            <w:pPr>
              <w:jc w:val="both"/>
            </w:pPr>
            <w:r w:rsidRPr="009300C5">
              <w:t>Раздел «Восприятие произведений искусства»: «Исторический жанр», «Батальный жанр».</w:t>
            </w:r>
          </w:p>
          <w:p w:rsidR="002616DD" w:rsidRPr="009300C5" w:rsidRDefault="002616DD" w:rsidP="002616DD">
            <w:pPr>
              <w:jc w:val="both"/>
            </w:pPr>
            <w:r w:rsidRPr="009300C5">
              <w:t>Раздел «Практическая художественно-творческая деятельность»: «У вечного огня»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Default="002616DD" w:rsidP="002616DD">
            <w:pPr>
              <w:jc w:val="center"/>
            </w:pPr>
            <w:r w:rsidRPr="00115CA2">
              <w:t>6,8,9</w:t>
            </w:r>
          </w:p>
          <w:p w:rsidR="002616DD" w:rsidRPr="00115CA2" w:rsidRDefault="002616DD" w:rsidP="002616DD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сская </w:t>
            </w:r>
          </w:p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jc w:val="both"/>
            </w:pPr>
            <w:r>
              <w:t>Военная тема в творчестве русских поэтов и писателей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t>Искусство советской эпохи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077997" w:rsidRDefault="002616DD" w:rsidP="002616D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  <w:p w:rsidR="002616DD" w:rsidRPr="00077997" w:rsidRDefault="002616DD" w:rsidP="002616DD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077997" w:rsidRDefault="002616DD" w:rsidP="002616DD">
            <w:pPr>
              <w:jc w:val="both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077997" w:rsidRDefault="002616DD" w:rsidP="002616DD">
            <w:pPr>
              <w:jc w:val="both"/>
            </w:pPr>
            <w:r w:rsidRPr="00077997">
              <w:t>Начало Второй мировой и Великой Отечественной войн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077997" w:rsidRDefault="002616DD" w:rsidP="002616DD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077997" w:rsidRDefault="002616DD" w:rsidP="002616DD">
            <w:pPr>
              <w:jc w:val="both"/>
            </w:pPr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077997" w:rsidRDefault="002616DD" w:rsidP="002616DD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077997" w:rsidRDefault="002616DD" w:rsidP="002616DD">
            <w:pPr>
              <w:jc w:val="both"/>
            </w:pPr>
            <w:r w:rsidRPr="00077997">
              <w:t>Борьба с захватчиками на оккупированной территории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077997" w:rsidRDefault="002616DD" w:rsidP="002616DD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077997" w:rsidRDefault="002616DD" w:rsidP="002616DD">
            <w:pPr>
              <w:jc w:val="both"/>
            </w:pPr>
            <w:r w:rsidRPr="00077997">
              <w:t>Советский тыл во время войны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077997" w:rsidRDefault="002616DD" w:rsidP="002616DD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077997" w:rsidRDefault="002616DD" w:rsidP="002616DD">
            <w:pPr>
              <w:jc w:val="both"/>
            </w:pPr>
            <w:r w:rsidRPr="00077997">
              <w:t>Заключительный этап Второй мировой войны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077997" w:rsidRDefault="002616DD" w:rsidP="002616DD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077997" w:rsidRDefault="002616DD" w:rsidP="002616D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>«Великая Отечественная война»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077997" w:rsidRDefault="002616DD" w:rsidP="002616DD">
            <w:pPr>
              <w:jc w:val="both"/>
            </w:pPr>
            <w:r>
              <w:t>Борьба против фашистской агрессии (1941-1944)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jc w:val="center"/>
            </w:pPr>
            <w:r>
              <w:t>10, 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ind w:left="43"/>
            </w:pPr>
            <w:r>
              <w:t>Защита Отечества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Замковый комплекс «Мир» </w:t>
            </w:r>
          </w:p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Корелич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ind w:left="43"/>
            </w:pPr>
            <w:r>
              <w:t>Белорусские земли в первой половине XVI в.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38215E" w:rsidRDefault="002616DD" w:rsidP="002616DD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Художественная культура на землях Беларуси в XV</w:t>
            </w:r>
            <w:r w:rsidR="007074F9">
              <w:rPr>
                <w:color w:val="000000"/>
                <w:lang w:val="en-US"/>
              </w:rPr>
              <w:t>I</w:t>
            </w:r>
            <w:r w:rsidRPr="0038215E">
              <w:rPr>
                <w:color w:val="000000"/>
              </w:rPr>
              <w:t>I-XVIII вв.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38215E" w:rsidRDefault="002616DD" w:rsidP="002616DD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У. Караткевіч «Беларуская песня»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r>
              <w:t>Области и город Минск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Пункты геодезической Дуги Струве:</w:t>
            </w:r>
          </w:p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Лопаты (Щучинский район), </w:t>
            </w:r>
          </w:p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Тупишки (Ошмян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38215E" w:rsidRDefault="002616DD" w:rsidP="002616DD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Географическое положение и исследования Беларуси 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38215E" w:rsidRDefault="002616DD" w:rsidP="002616DD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Беларусь в конце XVIII – середине XIX в.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Учреждение культуры «Гродненский государственный историко-археологический музей»;</w:t>
            </w:r>
          </w:p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Старый замок ХІ–ХІХ вв.</w:t>
            </w:r>
          </w:p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Новый замок ХVІІІ вв.</w:t>
            </w:r>
          </w:p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Гродно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97"/>
              <w:jc w:val="center"/>
            </w:pPr>
            <w:r w:rsidRPr="00251EA9">
              <w:t>Мая Радзіма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t xml:space="preserve">Гісторыя Беларусі ў паданнях, імёнах і падзеях 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  <w:rPr>
                <w:lang w:val="be-BY"/>
              </w:rPr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rPr>
                <w:lang w:val="be-BY"/>
              </w:rPr>
            </w:pPr>
            <w:r w:rsidRPr="00251EA9">
              <w:t>Области и город Минск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2616DD">
            <w:pPr>
              <w:jc w:val="center"/>
              <w:rPr>
                <w:lang w:val="be-BY"/>
              </w:rPr>
            </w:pPr>
            <w:r w:rsidRPr="00251EA9"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2616DD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2616DD">
            <w:pPr>
              <w:ind w:left="43"/>
              <w:rPr>
                <w:lang w:val="be-BY"/>
              </w:rPr>
            </w:pPr>
            <w:r w:rsidRPr="00251EA9">
              <w:t>Первые государства на территории Беларуси в IX – середине XIII в.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Default="00EC0044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2616DD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2616DD">
            <w:pPr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2616DD">
            <w:pPr>
              <w:ind w:left="43"/>
            </w:pPr>
            <w:r w:rsidRPr="00251EA9">
              <w:t xml:space="preserve">Белорусские земли в первой половине XVI в – XVIII </w:t>
            </w:r>
            <w:r w:rsidRPr="00251EA9">
              <w:lastRenderedPageBreak/>
              <w:t>в.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Default="00EC0044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2616DD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2616DD">
            <w:pPr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2616DD">
            <w:pPr>
              <w:ind w:left="43"/>
            </w:pPr>
            <w:r>
              <w:t>Становление и развитие государственности на территории Беларуси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t>Мой род. Родная зямля. Народ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</w:pPr>
            <w:r w:rsidRPr="00EF7FCA">
              <w:t>«В Березовку – город белорусского стекла»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jc w:val="right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r w:rsidRPr="00251EA9">
              <w:t>Чалавек і свет. Мая Радзіма -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r w:rsidRPr="00251EA9">
              <w:t>Гісторыя Беларусі ў паданнях, імёнах і падзеях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C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  <w:rPr>
                <w:lang w:val="be-BY"/>
              </w:rPr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rPr>
                <w:lang w:val="be-BY"/>
              </w:rPr>
            </w:pPr>
            <w:r w:rsidRPr="00251EA9">
              <w:t>Области и город Минск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C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jc w:val="center"/>
            </w:pPr>
            <w:r w:rsidRPr="00251EA9">
              <w:t>7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t>Уроки «Наш край»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рк «Августовский канал»</w:t>
            </w:r>
          </w:p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роднен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38215E" w:rsidRDefault="002616DD" w:rsidP="002616DD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Природные условия и ресурсы Беларуси</w:t>
            </w:r>
            <w:r>
              <w:t>.</w:t>
            </w:r>
            <w:r w:rsidRPr="0038215E">
              <w:rPr>
                <w:color w:val="000000"/>
              </w:rPr>
              <w:t xml:space="preserve"> </w:t>
            </w:r>
          </w:p>
          <w:p w:rsidR="002616DD" w:rsidRPr="0038215E" w:rsidRDefault="002616DD" w:rsidP="002616DD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Области и город Минск 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t xml:space="preserve">Белорусские земли в конце XVIII – середине XIX в. 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EF7FCA" w:rsidRDefault="002616DD" w:rsidP="002616DD">
            <w:pPr>
              <w:jc w:val="center"/>
            </w:pPr>
            <w:r w:rsidRPr="00EF7FCA">
              <w:t>Дорогой Крево – Боруны – Гольшаны». «Зодчество Налибокского края»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  <w:rPr>
                <w:lang w:val="be-BY"/>
              </w:rPr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rPr>
                <w:lang w:val="be-BY"/>
              </w:rPr>
            </w:pPr>
            <w:r w:rsidRPr="00251EA9">
              <w:t>Области и город Минск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EF7FCA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2616DD" w:rsidP="002616DD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251EA9" w:rsidRDefault="007074F9" w:rsidP="002616DD">
            <w:r>
              <w:rPr>
                <w:color w:val="000000"/>
              </w:rPr>
              <w:t>Как устроено и</w:t>
            </w:r>
            <w:r w:rsidRPr="0038215E">
              <w:rPr>
                <w:color w:val="000000"/>
              </w:rPr>
              <w:t>скусство</w:t>
            </w:r>
            <w:r>
              <w:rPr>
                <w:color w:val="000000"/>
              </w:rPr>
              <w:t>?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EF7FCA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jc w:val="center"/>
            </w:pPr>
            <w:r w:rsidRPr="00251EA9">
              <w:t>6</w:t>
            </w:r>
            <w:r w:rsidR="007A14C7"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7A14C7" w:rsidP="002616DD">
            <w:pPr>
              <w:ind w:left="43"/>
            </w:pPr>
            <w:r w:rsidRPr="00251EA9">
              <w:t>Уроки «Наш край»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Кафедральный костел Святого Франциска Ксаверия и коллегиум иезуитов</w:t>
            </w:r>
          </w:p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Гродно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jc w:val="center"/>
            </w:pPr>
            <w: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ind w:left="97"/>
              <w:jc w:val="center"/>
            </w:pPr>
            <w:r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ind w:left="43"/>
            </w:pPr>
            <w:r>
              <w:t>Восприятие произведений искусства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ind w:left="97"/>
              <w:jc w:val="center"/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ind w:left="43"/>
            </w:pPr>
            <w:r>
              <w:t>Культура белорусских земель во второй половине XVII–первой половине XVIII в.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орисоглебская (Коложская) церковь</w:t>
            </w:r>
          </w:p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Гродно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jc w:val="center"/>
            </w:pPr>
            <w: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jc w:val="center"/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t>Искусство белорусских земель в Средневековье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родненский государственный музей истории религии</w:t>
            </w:r>
          </w:p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Гродно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jc w:val="center"/>
            </w:pPr>
            <w:r>
              <w:t>6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t>Уроки «Культура и религия белорусских земель»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ихайловская церковь в Сынковичах</w:t>
            </w:r>
          </w:p>
          <w:p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(Зельвен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jc w:val="center"/>
            </w:pPr>
            <w:r>
              <w:lastRenderedPageBreak/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ind w:left="97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251EA9" w:rsidRDefault="002616DD" w:rsidP="002616DD">
            <w:pPr>
              <w:ind w:left="43"/>
            </w:pPr>
            <w:r w:rsidRPr="00251EA9">
              <w:t xml:space="preserve">Белорусские земли в первой половине </w:t>
            </w:r>
            <w:r w:rsidRPr="00251EA9">
              <w:rPr>
                <w:lang w:val="en-US"/>
              </w:rPr>
              <w:t>XVI</w:t>
            </w:r>
            <w:r w:rsidRPr="00251EA9">
              <w:t xml:space="preserve"> в.</w:t>
            </w:r>
          </w:p>
        </w:tc>
      </w:tr>
      <w:tr w:rsidR="002616DD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jc w:val="center"/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Default="002616DD" w:rsidP="002616DD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D" w:rsidRPr="007074F9" w:rsidRDefault="002616DD" w:rsidP="002616DD">
            <w:pPr>
              <w:ind w:left="43"/>
              <w:rPr>
                <w:lang w:val="be-BY"/>
              </w:rPr>
            </w:pPr>
            <w:r w:rsidRPr="00251EA9">
              <w:t xml:space="preserve">Искусство белорусских земель в </w:t>
            </w:r>
            <w:r w:rsidR="007074F9">
              <w:rPr>
                <w:lang w:val="be-BY"/>
              </w:rPr>
              <w:t xml:space="preserve">Средневековье </w:t>
            </w:r>
          </w:p>
        </w:tc>
      </w:tr>
      <w:tr w:rsidR="003E7A2E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A2E" w:rsidRDefault="003E7A2E" w:rsidP="00EC0044">
            <w:r>
              <w:lastRenderedPageBreak/>
              <w:t>(По выбору)</w:t>
            </w:r>
          </w:p>
          <w:p w:rsidR="003E7A2E" w:rsidRDefault="003E7A2E" w:rsidP="002616DD">
            <w:pPr>
              <w:jc w:val="center"/>
            </w:pPr>
            <w:r>
              <w:t xml:space="preserve">Свято-Успенский Жировичский монастырь </w:t>
            </w:r>
          </w:p>
          <w:p w:rsidR="003E7A2E" w:rsidRDefault="003E7A2E" w:rsidP="002616DD">
            <w:pPr>
              <w:jc w:val="center"/>
            </w:pPr>
            <w:r>
              <w:t>(Слонимский район)</w:t>
            </w:r>
          </w:p>
          <w:p w:rsidR="003E7A2E" w:rsidRDefault="003E7A2E" w:rsidP="002616DD">
            <w:pPr>
              <w:jc w:val="center"/>
            </w:pPr>
          </w:p>
          <w:p w:rsidR="003E7A2E" w:rsidRDefault="003E7A2E" w:rsidP="002616DD">
            <w:pPr>
              <w:jc w:val="center"/>
            </w:pPr>
            <w:r>
              <w:t>Лавришевский монастырь</w:t>
            </w:r>
          </w:p>
          <w:p w:rsidR="003E7A2E" w:rsidRDefault="003E7A2E" w:rsidP="002616DD">
            <w:pPr>
              <w:jc w:val="center"/>
            </w:pPr>
            <w:r>
              <w:t xml:space="preserve"> (Новогруд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A2E" w:rsidRPr="00251EA9" w:rsidRDefault="003E7A2E" w:rsidP="002616DD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A2E" w:rsidRDefault="003E7A2E" w:rsidP="002616DD">
            <w:pPr>
              <w:ind w:left="97"/>
            </w:pPr>
            <w:r>
              <w:t>История Беларуси</w:t>
            </w:r>
          </w:p>
          <w:p w:rsidR="003E7A2E" w:rsidRDefault="003E7A2E" w:rsidP="003E7A2E">
            <w:pPr>
              <w:ind w:left="97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A2E" w:rsidRPr="00251EA9" w:rsidRDefault="003E7A2E" w:rsidP="002616DD">
            <w:pPr>
              <w:ind w:left="43"/>
            </w:pPr>
            <w:r w:rsidRPr="00251EA9">
              <w:t>Белоруссие земли во второй половине XVII—первой половине XVIII в.</w:t>
            </w:r>
          </w:p>
        </w:tc>
      </w:tr>
      <w:tr w:rsidR="003E7A2E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A2E" w:rsidRDefault="003E7A2E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A2E" w:rsidRPr="00251EA9" w:rsidRDefault="003E7A2E" w:rsidP="002616DD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A2E" w:rsidRDefault="003E7A2E" w:rsidP="003E7A2E">
            <w:pPr>
              <w:ind w:left="97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A2E" w:rsidRPr="00251EA9" w:rsidRDefault="003E7A2E" w:rsidP="002616DD">
            <w:pPr>
              <w:ind w:left="43"/>
            </w:pPr>
            <w:r>
              <w:t>Религиозное положение на белорусских землях</w:t>
            </w:r>
          </w:p>
        </w:tc>
      </w:tr>
      <w:tr w:rsidR="003E7A2E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A2E" w:rsidRDefault="003E7A2E" w:rsidP="003E7A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A2E" w:rsidRPr="00251EA9" w:rsidRDefault="003E7A2E" w:rsidP="003E7A2E">
            <w:pPr>
              <w:jc w:val="center"/>
            </w:pPr>
            <w:r w:rsidRPr="00251EA9">
              <w:t>6</w:t>
            </w:r>
            <w:r>
              <w:t>-11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A2E" w:rsidRDefault="003E7A2E" w:rsidP="003E7A2E">
            <w:pPr>
              <w:ind w:left="97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A2E" w:rsidRPr="00251EA9" w:rsidRDefault="003E7A2E" w:rsidP="003E7A2E">
            <w:pPr>
              <w:ind w:left="43"/>
            </w:pPr>
            <w:r w:rsidRPr="00251EA9">
              <w:t>Уроки «Наш край»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Лидский Замок</w:t>
            </w:r>
          </w:p>
          <w:p w:rsidR="00EC0044" w:rsidRPr="0038215E" w:rsidRDefault="00EC0044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Лида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2616DD">
            <w:pPr>
              <w:jc w:val="center"/>
            </w:pPr>
            <w:r w:rsidRPr="00251EA9">
              <w:t>6</w:t>
            </w:r>
            <w:r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Default="00EC0044" w:rsidP="002616DD">
            <w:pPr>
              <w:ind w:left="97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2616DD">
            <w:pPr>
              <w:ind w:left="43"/>
            </w:pPr>
            <w:r w:rsidRPr="00251EA9">
              <w:t>Уроки «Наш край»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Default="00EC0044" w:rsidP="002616DD">
            <w:pPr>
              <w:jc w:val="center"/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Default="00EC0044" w:rsidP="002616DD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Default="00EC0044" w:rsidP="002616DD">
            <w:pPr>
              <w:ind w:left="43"/>
            </w:pPr>
            <w:r>
              <w:t>Искусство белорусских земель в Средневековье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Default="00EC0044" w:rsidP="00EC0044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Default="00EC0044" w:rsidP="00EC0044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0E79EE" w:rsidRDefault="00EC0044" w:rsidP="00EC0044">
            <w:r>
              <w:t>Становление и развитие государственности на территории Беларуси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льшанский замок</w:t>
            </w:r>
          </w:p>
          <w:p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Ошмян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97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</w:pPr>
            <w:r w:rsidRPr="00251EA9">
              <w:t>Культура Беларуси в первой половине XVII в.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Дом-музей Ф. Богушевича «Кушляны»,</w:t>
            </w:r>
          </w:p>
          <w:p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Ошмянский краеведческий музей </w:t>
            </w:r>
          </w:p>
          <w:p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мени Ф. Богушевича,</w:t>
            </w:r>
          </w:p>
          <w:p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Памятники Ф. Богушевичу в д. Жупраны, </w:t>
            </w:r>
          </w:p>
          <w:p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. Сморгонь</w:t>
            </w:r>
          </w:p>
          <w:p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Сморгонский, Ошмянский районы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97"/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</w:pPr>
            <w:r w:rsidRPr="00251EA9">
              <w:t>Ф. Багушэвіч</w:t>
            </w:r>
          </w:p>
        </w:tc>
      </w:tr>
      <w:tr w:rsidR="00D70A80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A80" w:rsidRPr="0038215E" w:rsidRDefault="00D70A80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Дворцово-парковый ансамбль и музей Михаила Клеофаса Огинского </w:t>
            </w:r>
          </w:p>
          <w:p w:rsidR="00D70A80" w:rsidRPr="0038215E" w:rsidRDefault="00D70A80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Сморгонский район, аг. Залесье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A80" w:rsidRPr="00251EA9" w:rsidRDefault="00D70A80" w:rsidP="00EC0044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A80" w:rsidRPr="00251EA9" w:rsidRDefault="00D70A80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A80" w:rsidRPr="00251EA9" w:rsidRDefault="00D70A80" w:rsidP="00EC0044">
            <w:pPr>
              <w:ind w:left="43"/>
            </w:pPr>
            <w:r w:rsidRPr="00251EA9">
              <w:t xml:space="preserve">Белорусские земли в конце </w:t>
            </w:r>
            <w:r w:rsidRPr="00251EA9">
              <w:rPr>
                <w:lang w:val="en-US"/>
              </w:rPr>
              <w:t>XVIII</w:t>
            </w:r>
            <w:r w:rsidRPr="00251EA9">
              <w:t xml:space="preserve"> – серед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в.</w:t>
            </w:r>
          </w:p>
        </w:tc>
      </w:tr>
      <w:tr w:rsidR="00D70A80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A80" w:rsidRPr="0038215E" w:rsidRDefault="00D70A80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A80" w:rsidRPr="00251EA9" w:rsidRDefault="00D70A80" w:rsidP="00EC0044">
            <w:pPr>
              <w:jc w:val="center"/>
            </w:pPr>
            <w:r>
              <w:t>11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A80" w:rsidRPr="00251EA9" w:rsidRDefault="00D70A80" w:rsidP="00EC0044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A80" w:rsidRPr="00251EA9" w:rsidRDefault="00D70A80" w:rsidP="00EC0044">
            <w:pPr>
              <w:ind w:left="43"/>
            </w:pPr>
            <w:r>
              <w:t>Культура Беларуси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EC0044">
            <w:pPr>
              <w:jc w:val="center"/>
              <w:rPr>
                <w:color w:val="000000"/>
              </w:rPr>
            </w:pPr>
            <w:r>
              <w:t>Кревский замок (Сморгон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jc w:val="center"/>
            </w:pPr>
            <w:r w:rsidRPr="00251EA9">
              <w:t>6</w:t>
            </w:r>
            <w:r>
              <w:t>-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Default="00EC0044" w:rsidP="00EC0044">
            <w:r w:rsidRPr="000E79EE">
              <w:t>Уроки «Наш край»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0E79EE" w:rsidRDefault="00EC0044" w:rsidP="00EC0044">
            <w:r>
              <w:t>Становление и развитие государственности на территории Беларуси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Default="00EC0044" w:rsidP="00EC0044">
            <w:pPr>
              <w:jc w:val="center"/>
            </w:pPr>
            <w:r>
              <w:t xml:space="preserve">Учреждение культуры «Новогрудский историко-краеведческий музей», Озеро Свитязь, гора Миндовга, Новогрудский замок </w:t>
            </w:r>
          </w:p>
          <w:p w:rsidR="00EC0044" w:rsidRPr="0038215E" w:rsidRDefault="00EC0044" w:rsidP="00EC0044">
            <w:pPr>
              <w:jc w:val="center"/>
              <w:rPr>
                <w:color w:val="000000"/>
              </w:rPr>
            </w:pPr>
            <w:r>
              <w:lastRenderedPageBreak/>
              <w:t>(Новогруд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jc w:val="center"/>
            </w:pPr>
            <w:r w:rsidRPr="00251EA9">
              <w:lastRenderedPageBreak/>
              <w:t>6</w:t>
            </w:r>
            <w:r>
              <w:t>-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Default="00EC0044" w:rsidP="00EC0044">
            <w:r w:rsidRPr="000E79EE">
              <w:t>Уроки «Наш край»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0E79EE" w:rsidRDefault="00EC0044" w:rsidP="00EC0044">
            <w:r>
              <w:t xml:space="preserve">Становление и развитие государственности на </w:t>
            </w:r>
            <w:r>
              <w:lastRenderedPageBreak/>
              <w:t>территории Беларуси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EC0044">
            <w:pPr>
              <w:jc w:val="center"/>
              <w:rPr>
                <w:color w:val="000000"/>
              </w:rPr>
            </w:pPr>
            <w:r>
              <w:lastRenderedPageBreak/>
              <w:t>Маломажейковская церковь-крепость (Щучин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</w:pPr>
            <w:r w:rsidRPr="00251EA9">
              <w:t xml:space="preserve">Белорусские земли в первой половине </w:t>
            </w:r>
            <w:r w:rsidRPr="00251EA9">
              <w:rPr>
                <w:lang w:val="en-US"/>
              </w:rPr>
              <w:t>XVI</w:t>
            </w:r>
            <w:r w:rsidRPr="00251EA9">
              <w:t xml:space="preserve"> в.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Default="00EC0044" w:rsidP="00EC0044">
            <w:pPr>
              <w:jc w:val="center"/>
            </w:pPr>
            <w:r>
              <w:t>Здание коллегиума ордена пиаров при костёле св. Терезы, памятник Э. Пашкевич (Цётке)</w:t>
            </w:r>
          </w:p>
          <w:p w:rsidR="00EC0044" w:rsidRPr="0038215E" w:rsidRDefault="00EC0044" w:rsidP="00EC0044">
            <w:pPr>
              <w:jc w:val="center"/>
              <w:rPr>
                <w:color w:val="000000"/>
              </w:rPr>
            </w:pPr>
            <w:r>
              <w:t>(г. Щучи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jc w:val="center"/>
            </w:pPr>
            <w:r w:rsidRPr="00251EA9">
              <w:t>7, 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VII</w:t>
            </w:r>
            <w:r w:rsidRPr="00251EA9">
              <w:t xml:space="preserve"> – первой половине </w:t>
            </w:r>
            <w:r w:rsidRPr="00251EA9">
              <w:rPr>
                <w:lang w:val="en-US"/>
              </w:rPr>
              <w:t>XVIII</w:t>
            </w:r>
            <w:r w:rsidRPr="00251EA9">
              <w:t xml:space="preserve"> в. </w:t>
            </w:r>
          </w:p>
          <w:p w:rsidR="00EC0044" w:rsidRPr="00251EA9" w:rsidRDefault="00EC0044" w:rsidP="00EC0044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</w:tc>
      </w:tr>
      <w:tr w:rsidR="00F40FE6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FE6" w:rsidRDefault="00F40FE6" w:rsidP="00EC0044">
            <w:pPr>
              <w:jc w:val="center"/>
            </w:pPr>
            <w:r>
              <w:t>Костел Святой Троицы в г.Гервяты</w:t>
            </w:r>
          </w:p>
          <w:p w:rsidR="00F40FE6" w:rsidRPr="0038215E" w:rsidRDefault="00F40FE6" w:rsidP="00EC0044">
            <w:pPr>
              <w:jc w:val="center"/>
              <w:rPr>
                <w:color w:val="000000"/>
              </w:rPr>
            </w:pPr>
            <w:r>
              <w:t>(Островец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FE6" w:rsidRPr="00251EA9" w:rsidRDefault="00F40FE6" w:rsidP="00EC0044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FE6" w:rsidRPr="00251EA9" w:rsidRDefault="00F40FE6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FE6" w:rsidRPr="00251EA9" w:rsidRDefault="00F40FE6" w:rsidP="00EC0044">
            <w:pPr>
              <w:ind w:left="43"/>
            </w:pPr>
            <w:r w:rsidRPr="00251EA9">
              <w:t xml:space="preserve">Культура белорусских земель в конц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 </w:t>
            </w:r>
          </w:p>
        </w:tc>
      </w:tr>
      <w:tr w:rsidR="00F40FE6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FE6" w:rsidRDefault="00F40FE6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FE6" w:rsidRPr="00251EA9" w:rsidRDefault="00F40FE6" w:rsidP="00EC0044">
            <w:pPr>
              <w:jc w:val="center"/>
            </w:pPr>
            <w:r>
              <w:t>11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FE6" w:rsidRPr="00251EA9" w:rsidRDefault="00F40FE6" w:rsidP="00EC0044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FE6" w:rsidRPr="00251EA9" w:rsidRDefault="00F40FE6" w:rsidP="00EC0044">
            <w:pPr>
              <w:ind w:left="43"/>
            </w:pPr>
            <w:r>
              <w:t>Культура Беларуси</w:t>
            </w:r>
          </w:p>
        </w:tc>
      </w:tr>
      <w:tr w:rsidR="008D21D0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Pr="00EF7FCA" w:rsidRDefault="008D21D0" w:rsidP="00EC0044">
            <w:pPr>
              <w:jc w:val="center"/>
            </w:pPr>
            <w:r>
              <w:t>Ивьевский музей национальных культур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D0" w:rsidRPr="00251EA9" w:rsidRDefault="008D21D0" w:rsidP="00EC0044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D0" w:rsidRPr="00251EA9" w:rsidRDefault="008D21D0" w:rsidP="00EC0044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D0" w:rsidRPr="00251EA9" w:rsidRDefault="008D21D0" w:rsidP="00EC0044">
            <w:pPr>
              <w:ind w:left="43"/>
            </w:pPr>
            <w:r>
              <w:t>Формирование белорусской нации. Конфессиональн</w:t>
            </w:r>
            <w:r w:rsidR="00225891">
              <w:t>ое положение и духовная жизнь в Беларуси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EF7FCA" w:rsidRDefault="00EC0044" w:rsidP="00EC0044">
            <w:pPr>
              <w:jc w:val="center"/>
            </w:pPr>
            <w:r w:rsidRPr="00EF7FCA">
              <w:t>«Щучин: страницы истории и культуры древнего поселения Гродненщины»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</w:pPr>
            <w:r w:rsidRPr="00251EA9">
              <w:t>Уроки «Наш край»</w:t>
            </w:r>
          </w:p>
        </w:tc>
      </w:tr>
      <w:tr w:rsidR="003E7A2E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A2E" w:rsidRPr="00EF7FCA" w:rsidRDefault="003E7A2E" w:rsidP="00EC0044">
            <w:pPr>
              <w:jc w:val="center"/>
            </w:pPr>
            <w:r>
              <w:t>Информационный центр «Белорусская АЭС» – г.Островец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A2E" w:rsidRPr="00251EA9" w:rsidRDefault="008D21D0" w:rsidP="00EC0044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A2E" w:rsidRPr="00251EA9" w:rsidRDefault="008D21D0" w:rsidP="00EC0044">
            <w:pPr>
              <w:ind w:left="97"/>
              <w:jc w:val="center"/>
            </w:pPr>
            <w: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A2E" w:rsidRPr="00251EA9" w:rsidRDefault="008D21D0" w:rsidP="00EC0044">
            <w:pPr>
              <w:ind w:left="43"/>
            </w:pPr>
            <w:r>
              <w:t>География мирового хозяйства</w:t>
            </w:r>
          </w:p>
        </w:tc>
      </w:tr>
      <w:tr w:rsidR="00EC0044" w:rsidTr="00060334">
        <w:tc>
          <w:tcPr>
            <w:tcW w:w="1486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EC0044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Минской области</w:t>
            </w:r>
          </w:p>
        </w:tc>
      </w:tr>
      <w:tr w:rsidR="008D21D0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91" w:rsidRDefault="00225891" w:rsidP="00225891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:rsidR="00225891" w:rsidRPr="0038215E" w:rsidRDefault="00225891" w:rsidP="0022589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ый мемориальный комплекс «Хатынь»</w:t>
            </w:r>
          </w:p>
          <w:p w:rsidR="008D21D0" w:rsidRDefault="00225891" w:rsidP="0022589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Логойский район)</w:t>
            </w:r>
          </w:p>
          <w:p w:rsidR="00225891" w:rsidRDefault="00225891" w:rsidP="00225891">
            <w:pPr>
              <w:jc w:val="center"/>
              <w:rPr>
                <w:i/>
                <w:iCs/>
                <w:color w:val="000000"/>
              </w:rPr>
            </w:pPr>
          </w:p>
          <w:p w:rsidR="00AC70B8" w:rsidRPr="0038215E" w:rsidRDefault="00AC70B8" w:rsidP="00AC70B8">
            <w:pPr>
              <w:jc w:val="both"/>
              <w:rPr>
                <w:color w:val="000000"/>
              </w:rPr>
            </w:pPr>
            <w:r w:rsidRPr="0038215E">
              <w:rPr>
                <w:color w:val="000000"/>
              </w:rPr>
              <w:t>Мемориальный комплекс «Курган Славы»</w:t>
            </w:r>
          </w:p>
          <w:p w:rsidR="00225891" w:rsidRDefault="00AC70B8" w:rsidP="00AC70B8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Смолевичский район)</w:t>
            </w:r>
          </w:p>
          <w:p w:rsidR="00AC70B8" w:rsidRDefault="00AC70B8" w:rsidP="00AC70B8">
            <w:pPr>
              <w:jc w:val="center"/>
              <w:rPr>
                <w:color w:val="000000"/>
              </w:rPr>
            </w:pPr>
          </w:p>
          <w:p w:rsidR="00AC70B8" w:rsidRPr="0038215E" w:rsidRDefault="00AC70B8" w:rsidP="00AC70B8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ко-культурный комплекс «Линия Сталина»</w:t>
            </w:r>
          </w:p>
          <w:p w:rsidR="00AC70B8" w:rsidRDefault="00AC70B8" w:rsidP="00AC70B8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Минский район)</w:t>
            </w:r>
          </w:p>
          <w:p w:rsidR="00AC70B8" w:rsidRDefault="00AC70B8" w:rsidP="00AC70B8">
            <w:pPr>
              <w:jc w:val="center"/>
              <w:rPr>
                <w:color w:val="000000"/>
              </w:rPr>
            </w:pPr>
          </w:p>
          <w:p w:rsidR="00AC70B8" w:rsidRDefault="00AC70B8" w:rsidP="00AC70B8">
            <w:pPr>
              <w:ind w:left="132"/>
              <w:jc w:val="center"/>
            </w:pPr>
            <w:r>
              <w:t>Мемориальный комплекс «Тростенец»</w:t>
            </w:r>
          </w:p>
          <w:p w:rsidR="00AC70B8" w:rsidRDefault="00AC70B8" w:rsidP="00AC70B8">
            <w:pPr>
              <w:jc w:val="center"/>
              <w:rPr>
                <w:color w:val="000000"/>
              </w:rPr>
            </w:pPr>
          </w:p>
          <w:p w:rsidR="00AC70B8" w:rsidRDefault="00AC70B8" w:rsidP="00AC70B8">
            <w:pPr>
              <w:jc w:val="center"/>
            </w:pPr>
            <w:r>
              <w:t>Мемориальный комплекс «Шталаг-342» (г.Молодечно)</w:t>
            </w:r>
          </w:p>
          <w:p w:rsidR="008B6D1B" w:rsidRDefault="008B6D1B" w:rsidP="00AC70B8">
            <w:pPr>
              <w:jc w:val="center"/>
            </w:pPr>
          </w:p>
          <w:p w:rsidR="008B6D1B" w:rsidRDefault="008B6D1B" w:rsidP="00AC70B8">
            <w:pPr>
              <w:jc w:val="center"/>
            </w:pPr>
            <w:r>
              <w:lastRenderedPageBreak/>
              <w:t>Военно-исторический комплекс «Партизанский лагерь» центраэкологического туризма «Станьково»</w:t>
            </w:r>
          </w:p>
          <w:p w:rsidR="008B6D1B" w:rsidRDefault="008B6D1B" w:rsidP="00AC70B8">
            <w:pPr>
              <w:jc w:val="center"/>
            </w:pPr>
          </w:p>
          <w:p w:rsidR="008B6D1B" w:rsidRDefault="008B6D1B" w:rsidP="00AC70B8">
            <w:pPr>
              <w:jc w:val="center"/>
            </w:pPr>
            <w:r>
              <w:t>Филиал Белорусского государственного музея истории Великой Отечественной войны военно-исторический комплекс «Старая граница» (Дзержинский район)</w:t>
            </w:r>
          </w:p>
          <w:p w:rsidR="00AC70B8" w:rsidRDefault="00AC70B8" w:rsidP="00AC70B8">
            <w:pPr>
              <w:jc w:val="center"/>
              <w:rPr>
                <w:color w:val="000000"/>
              </w:rPr>
            </w:pPr>
          </w:p>
          <w:p w:rsidR="00AC70B8" w:rsidRDefault="00AC70B8" w:rsidP="00AC70B8">
            <w:pPr>
              <w:jc w:val="center"/>
            </w:pPr>
            <w:r w:rsidRPr="00EF7FCA">
              <w:t>«Судьбы, опаленные войной»*</w:t>
            </w:r>
          </w:p>
          <w:p w:rsidR="00CD7288" w:rsidRDefault="00CD7288" w:rsidP="00AC70B8">
            <w:pPr>
              <w:jc w:val="center"/>
              <w:rPr>
                <w:color w:val="000000"/>
              </w:rPr>
            </w:pPr>
          </w:p>
          <w:p w:rsidR="00CD7288" w:rsidRDefault="00CD7288" w:rsidP="00AC70B8">
            <w:pPr>
              <w:jc w:val="center"/>
              <w:rPr>
                <w:color w:val="000000"/>
              </w:rPr>
            </w:pPr>
            <w:r w:rsidRPr="00EF7FCA">
              <w:t>«Мядельщина в огне»*</w:t>
            </w:r>
          </w:p>
          <w:p w:rsidR="00AC70B8" w:rsidRPr="0038215E" w:rsidRDefault="00AC70B8" w:rsidP="00AC70B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Pr="0038215E" w:rsidRDefault="008D21D0" w:rsidP="008D2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D0" w:rsidRDefault="008D21D0" w:rsidP="008D21D0">
            <w:pPr>
              <w:jc w:val="center"/>
            </w:pPr>
            <w:r w:rsidRPr="00AB56A5">
              <w:t>Навучанне грамац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D0" w:rsidRPr="00251EA9" w:rsidRDefault="008D21D0" w:rsidP="008D21D0">
            <w:pPr>
              <w:jc w:val="both"/>
            </w:pPr>
            <w:r w:rsidRPr="00AB56A5">
              <w:t>Чытаем пра мір на зямлі. І сто гадоў мала для памяці пра подзвіг людзей</w:t>
            </w:r>
          </w:p>
        </w:tc>
      </w:tr>
      <w:tr w:rsidR="008D21D0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Pr="0038215E" w:rsidRDefault="008D21D0" w:rsidP="008D21D0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Pr="00AB56A5" w:rsidRDefault="008D21D0" w:rsidP="008D21D0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D0" w:rsidRPr="00AB56A5" w:rsidRDefault="008D21D0" w:rsidP="008D21D0">
            <w:pPr>
              <w:ind w:left="43"/>
              <w:jc w:val="both"/>
            </w:pPr>
            <w:r w:rsidRPr="00AB56A5">
              <w:t>Кто помнит о войне, тот ценит мир</w:t>
            </w:r>
          </w:p>
        </w:tc>
      </w:tr>
      <w:tr w:rsidR="008D21D0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Default="008D21D0" w:rsidP="008D21D0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D0" w:rsidRPr="00AB56A5" w:rsidRDefault="008D21D0" w:rsidP="008D21D0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D0" w:rsidRPr="00AB56A5" w:rsidRDefault="008D21D0" w:rsidP="008D21D0">
            <w:pPr>
              <w:jc w:val="both"/>
            </w:pPr>
            <w:r w:rsidRPr="00AB56A5">
              <w:t>При иллюстрировании раздела программы «Восприятие произведений искусства» в учебном пособии использован наглядно-дидактический материал на военно-патриотическую тематику</w:t>
            </w:r>
          </w:p>
        </w:tc>
      </w:tr>
      <w:tr w:rsidR="008D21D0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D0" w:rsidRPr="00115CA2" w:rsidRDefault="008D21D0" w:rsidP="008D21D0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Pr="0038215E" w:rsidRDefault="008D21D0" w:rsidP="008D21D0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D0" w:rsidRPr="00251EA9" w:rsidRDefault="008D21D0" w:rsidP="008D21D0">
            <w:pPr>
              <w:jc w:val="both"/>
              <w:rPr>
                <w:lang w:val="be-BY"/>
              </w:rPr>
            </w:pPr>
            <w:r w:rsidRPr="00251EA9">
              <w:t xml:space="preserve">Ваенная тэма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8D21D0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Pr="0038215E" w:rsidRDefault="008D21D0" w:rsidP="008D2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D0" w:rsidRPr="00AB56A5" w:rsidRDefault="008D21D0" w:rsidP="008D21D0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D0" w:rsidRPr="00AB56A5" w:rsidRDefault="008D21D0" w:rsidP="008D21D0">
            <w:pPr>
              <w:jc w:val="both"/>
            </w:pPr>
            <w:r w:rsidRPr="00AB56A5">
              <w:t>«Наша Перамога». Музыка О.Чиркуна, слова В.Каризны.</w:t>
            </w:r>
          </w:p>
        </w:tc>
      </w:tr>
      <w:tr w:rsidR="008D21D0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Pr="0038215E" w:rsidRDefault="008D21D0" w:rsidP="008D2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D0" w:rsidRPr="00AB56A5" w:rsidRDefault="008D21D0" w:rsidP="008D21D0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D0" w:rsidRPr="00AB56A5" w:rsidRDefault="008D21D0" w:rsidP="008D21D0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8D21D0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Pr="0038215E" w:rsidRDefault="008D21D0" w:rsidP="008D2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Pr="009300C5" w:rsidRDefault="008D21D0" w:rsidP="008D21D0">
            <w:pPr>
              <w:jc w:val="center"/>
            </w:pPr>
            <w:r w:rsidRPr="009300C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D0" w:rsidRPr="009300C5" w:rsidRDefault="008D21D0" w:rsidP="008D21D0">
            <w:r w:rsidRPr="009300C5">
              <w:t>Песни Великой Отечественной войны («Поклонитесь, внуки, деду». Музыка И.Лученка, слова М. Ясеня; «Мы помним радость сорок пятого». Музыка Э. Зарицкого, слова М. Ясеня)</w:t>
            </w:r>
          </w:p>
        </w:tc>
      </w:tr>
      <w:tr w:rsidR="008D21D0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Default="008D21D0" w:rsidP="008D21D0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D0" w:rsidRPr="009300C5" w:rsidRDefault="008D21D0" w:rsidP="008D21D0">
            <w:r w:rsidRPr="009300C5">
              <w:t>Чалавек і свет. Мая Радзіма -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D0" w:rsidRPr="009300C5" w:rsidRDefault="008D21D0" w:rsidP="008D21D0">
            <w:r w:rsidRPr="009300C5">
              <w:t>Беларусь у гады Вялікай Айчыннай вайны</w:t>
            </w:r>
          </w:p>
        </w:tc>
      </w:tr>
      <w:tr w:rsidR="008D21D0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Default="008D21D0" w:rsidP="008D21D0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D0" w:rsidRPr="009300C5" w:rsidRDefault="008D21D0" w:rsidP="008D21D0">
            <w:pPr>
              <w:spacing w:before="240" w:after="240"/>
            </w:pPr>
            <w:r w:rsidRPr="009300C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D0" w:rsidRPr="009300C5" w:rsidRDefault="008D21D0" w:rsidP="008D21D0">
            <w:pPr>
              <w:jc w:val="both"/>
            </w:pPr>
            <w:r w:rsidRPr="009300C5">
              <w:t>Раздел «Восприятие произведений искусства»: «Исторический жанр», «Батальный жанр».</w:t>
            </w:r>
          </w:p>
          <w:p w:rsidR="008D21D0" w:rsidRPr="009300C5" w:rsidRDefault="008D21D0" w:rsidP="008D21D0">
            <w:pPr>
              <w:jc w:val="both"/>
            </w:pPr>
            <w:r w:rsidRPr="009300C5">
              <w:t>Раздел «Практическая художественно-творческая деятельность»: «У вечного огня»</w:t>
            </w:r>
          </w:p>
        </w:tc>
      </w:tr>
      <w:tr w:rsidR="008D21D0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Default="008D21D0" w:rsidP="008D21D0">
            <w:pPr>
              <w:jc w:val="center"/>
            </w:pPr>
            <w:r w:rsidRPr="00115CA2">
              <w:t>6,8,9</w:t>
            </w:r>
          </w:p>
          <w:p w:rsidR="008D21D0" w:rsidRPr="00115CA2" w:rsidRDefault="008D21D0" w:rsidP="008D21D0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Default="008D21D0" w:rsidP="008D2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сская </w:t>
            </w:r>
          </w:p>
          <w:p w:rsidR="008D21D0" w:rsidRPr="0038215E" w:rsidRDefault="008D21D0" w:rsidP="008D2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D0" w:rsidRPr="00251EA9" w:rsidRDefault="008D21D0" w:rsidP="008D21D0">
            <w:pPr>
              <w:jc w:val="both"/>
            </w:pPr>
            <w:r>
              <w:t>Военная тема в творчестве русских поэтов и писателей</w:t>
            </w:r>
          </w:p>
        </w:tc>
      </w:tr>
      <w:tr w:rsidR="008D21D0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Pr="0038215E" w:rsidRDefault="008D21D0" w:rsidP="008D21D0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Pr="0038215E" w:rsidRDefault="008D21D0" w:rsidP="008D21D0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D0" w:rsidRPr="00251EA9" w:rsidRDefault="008D21D0" w:rsidP="008D21D0">
            <w:pPr>
              <w:ind w:left="43"/>
            </w:pPr>
            <w:r w:rsidRPr="00251EA9">
              <w:t>Искусство советской эпохи</w:t>
            </w:r>
          </w:p>
        </w:tc>
      </w:tr>
      <w:tr w:rsidR="008D21D0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Pr="00077997" w:rsidRDefault="008D21D0" w:rsidP="008D21D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  <w:p w:rsidR="008D21D0" w:rsidRPr="00077997" w:rsidRDefault="008D21D0" w:rsidP="008D21D0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D0" w:rsidRPr="00077997" w:rsidRDefault="008D21D0" w:rsidP="008D21D0">
            <w:pPr>
              <w:jc w:val="both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D0" w:rsidRPr="00077997" w:rsidRDefault="008D21D0" w:rsidP="008D21D0">
            <w:pPr>
              <w:jc w:val="both"/>
            </w:pPr>
            <w:r w:rsidRPr="00077997">
              <w:t>Начало Второй мировой и Великой Отечественной войн</w:t>
            </w:r>
          </w:p>
        </w:tc>
      </w:tr>
      <w:tr w:rsidR="008D21D0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Default="008D21D0" w:rsidP="008D21D0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Pr="00077997" w:rsidRDefault="008D21D0" w:rsidP="008D21D0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D0" w:rsidRPr="00077997" w:rsidRDefault="008D21D0" w:rsidP="008D21D0">
            <w:pPr>
              <w:jc w:val="both"/>
            </w:pPr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8D21D0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Default="008D21D0" w:rsidP="008D21D0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Pr="00077997" w:rsidRDefault="008D21D0" w:rsidP="008D21D0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D0" w:rsidRPr="00077997" w:rsidRDefault="008D21D0" w:rsidP="008D21D0">
            <w:pPr>
              <w:jc w:val="both"/>
            </w:pPr>
            <w:r w:rsidRPr="00077997">
              <w:t>Борьба с захватчиками на оккупированной территории</w:t>
            </w:r>
          </w:p>
        </w:tc>
      </w:tr>
      <w:tr w:rsidR="008D21D0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Default="008D21D0" w:rsidP="008D21D0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Pr="00077997" w:rsidRDefault="008D21D0" w:rsidP="008D21D0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D0" w:rsidRPr="00077997" w:rsidRDefault="008D21D0" w:rsidP="008D21D0">
            <w:pPr>
              <w:jc w:val="both"/>
            </w:pPr>
            <w:r w:rsidRPr="00077997">
              <w:t>Советский тыл во время войны</w:t>
            </w:r>
          </w:p>
        </w:tc>
      </w:tr>
      <w:tr w:rsidR="008D21D0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Default="008D21D0" w:rsidP="008D21D0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Pr="00077997" w:rsidRDefault="008D21D0" w:rsidP="008D21D0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D0" w:rsidRPr="00077997" w:rsidRDefault="008D21D0" w:rsidP="008D21D0">
            <w:pPr>
              <w:jc w:val="both"/>
            </w:pPr>
            <w:r w:rsidRPr="00077997">
              <w:t>Заключительный этап Второй мировой войны</w:t>
            </w:r>
          </w:p>
        </w:tc>
      </w:tr>
      <w:tr w:rsidR="008D21D0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Pr="00077997" w:rsidRDefault="008D21D0" w:rsidP="008D21D0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Pr="00077997" w:rsidRDefault="008D21D0" w:rsidP="008D21D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>«Великая Отечественная война»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D0" w:rsidRPr="00077997" w:rsidRDefault="008D21D0" w:rsidP="008D21D0">
            <w:pPr>
              <w:jc w:val="both"/>
            </w:pPr>
            <w:r>
              <w:t>Борьба против фашистской агрессии (1941-1944)</w:t>
            </w:r>
          </w:p>
        </w:tc>
      </w:tr>
      <w:tr w:rsidR="008D21D0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Pr="0038215E" w:rsidRDefault="008D21D0" w:rsidP="008D21D0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Pr="0038215E" w:rsidRDefault="008D21D0" w:rsidP="008D21D0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D0" w:rsidRPr="00251EA9" w:rsidRDefault="008D21D0" w:rsidP="008D21D0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8D21D0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D0" w:rsidRDefault="008D21D0" w:rsidP="008D21D0">
            <w:pPr>
              <w:jc w:val="center"/>
            </w:pPr>
            <w:r>
              <w:t>10, 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D0" w:rsidRDefault="008D21D0" w:rsidP="008D21D0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D0" w:rsidRPr="00251EA9" w:rsidRDefault="008D21D0" w:rsidP="008D21D0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8D21D0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D0" w:rsidRDefault="008D21D0" w:rsidP="008D21D0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D0" w:rsidRDefault="008D21D0" w:rsidP="008D21D0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D0" w:rsidRDefault="008D21D0" w:rsidP="008D21D0">
            <w:pPr>
              <w:ind w:left="43"/>
            </w:pPr>
            <w:r>
              <w:t>Защита Отечества</w:t>
            </w:r>
          </w:p>
        </w:tc>
      </w:tr>
      <w:tr w:rsidR="00225891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 xml:space="preserve">Государственное учреждение «Национальный историко-культурный музей-заповедник </w:t>
            </w:r>
            <w:r w:rsidRPr="0038215E">
              <w:rPr>
                <w:i/>
                <w:iCs/>
                <w:color w:val="000000"/>
                <w:lang w:val="be-BY"/>
              </w:rPr>
              <w:t>“</w:t>
            </w:r>
            <w:r w:rsidRPr="0038215E">
              <w:rPr>
                <w:i/>
                <w:iCs/>
                <w:color w:val="000000"/>
              </w:rPr>
              <w:t>Несвиж</w:t>
            </w:r>
            <w:r w:rsidRPr="0038215E">
              <w:rPr>
                <w:i/>
                <w:iCs/>
                <w:color w:val="000000"/>
                <w:lang w:val="be-BY"/>
              </w:rPr>
              <w:t>”</w:t>
            </w:r>
            <w:r w:rsidRPr="0038215E">
              <w:rPr>
                <w:i/>
                <w:iCs/>
                <w:color w:val="000000"/>
              </w:rPr>
              <w:t>»</w:t>
            </w:r>
            <w:r w:rsidRPr="0038215E">
              <w:rPr>
                <w:color w:val="000000"/>
              </w:rPr>
              <w:t>, включающий:</w:t>
            </w:r>
          </w:p>
          <w:p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Дворцово-парковый ансамбль XVI-XIX вв.,</w:t>
            </w:r>
          </w:p>
          <w:p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Несвижская ратуша,</w:t>
            </w:r>
          </w:p>
          <w:p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Фарный костел (Костел Божьего Тела)</w:t>
            </w:r>
          </w:p>
          <w:p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Слуцкая брама (ворота),</w:t>
            </w:r>
          </w:p>
          <w:p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С. Будному</w:t>
            </w:r>
          </w:p>
          <w:p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Несвиж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91" w:rsidRPr="00251EA9" w:rsidRDefault="00225891" w:rsidP="00EC0044">
            <w:pPr>
              <w:jc w:val="center"/>
            </w:pPr>
            <w:r w:rsidRPr="00251EA9">
              <w:lastRenderedPageBreak/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91" w:rsidRPr="00251EA9" w:rsidRDefault="00225891" w:rsidP="00EC0044">
            <w:pPr>
              <w:ind w:left="97"/>
              <w:jc w:val="center"/>
            </w:pPr>
            <w:r w:rsidRPr="00251EA9">
              <w:t>Мая Радзіма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91" w:rsidRPr="00251EA9" w:rsidRDefault="00225891" w:rsidP="00EC0044">
            <w:pPr>
              <w:ind w:left="43"/>
            </w:pPr>
            <w:r w:rsidRPr="00251EA9">
              <w:t xml:space="preserve">Гісторыя Беларусі ў паданнях, імёнах і падзеях </w:t>
            </w:r>
          </w:p>
        </w:tc>
      </w:tr>
      <w:tr w:rsidR="00225891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91" w:rsidRDefault="0022589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91" w:rsidRPr="00251EA9" w:rsidRDefault="00225891" w:rsidP="00EC0044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91" w:rsidRPr="00251EA9" w:rsidRDefault="00225891" w:rsidP="00EC0044">
            <w:pPr>
              <w:jc w:val="center"/>
            </w:pPr>
            <w:r w:rsidRPr="00251EA9">
              <w:t xml:space="preserve">Искусство (отечественная и мировая </w:t>
            </w:r>
            <w:r w:rsidRPr="00251EA9">
              <w:lastRenderedPageBreak/>
              <w:t>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91" w:rsidRPr="00251EA9" w:rsidRDefault="00225891" w:rsidP="00EC0044">
            <w:pPr>
              <w:ind w:left="43"/>
            </w:pPr>
            <w:r w:rsidRPr="00251EA9">
              <w:lastRenderedPageBreak/>
              <w:t xml:space="preserve">Диалоги </w:t>
            </w:r>
            <w:r w:rsidR="007074F9">
              <w:rPr>
                <w:lang w:val="be-BY"/>
              </w:rPr>
              <w:t xml:space="preserve">в </w:t>
            </w:r>
            <w:r w:rsidRPr="00251EA9">
              <w:t>искусстве</w:t>
            </w:r>
          </w:p>
        </w:tc>
      </w:tr>
      <w:tr w:rsidR="00225891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91" w:rsidRDefault="0022589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91" w:rsidRPr="00251EA9" w:rsidRDefault="00225891" w:rsidP="00EC0044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91" w:rsidRPr="00251EA9" w:rsidRDefault="00225891" w:rsidP="00EC0044">
            <w:pPr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91" w:rsidRPr="00251EA9" w:rsidRDefault="00225891" w:rsidP="00EC0044">
            <w:pPr>
              <w:spacing w:line="276" w:lineRule="auto"/>
              <w:ind w:left="43"/>
            </w:pPr>
            <w:r w:rsidRPr="00251EA9">
              <w:t>Художественная культура на землях Беларуси в XVII—XVIII вв.</w:t>
            </w:r>
          </w:p>
        </w:tc>
      </w:tr>
      <w:tr w:rsidR="00225891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91" w:rsidRPr="0038215E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91" w:rsidRPr="00251EA9" w:rsidRDefault="00225891" w:rsidP="00EC0044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91" w:rsidRPr="00251EA9" w:rsidRDefault="00225891" w:rsidP="00EC0044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91" w:rsidRPr="00251EA9" w:rsidRDefault="00225891" w:rsidP="00EC0044">
            <w:pPr>
              <w:ind w:left="43"/>
            </w:pPr>
            <w:r w:rsidRPr="00251EA9">
              <w:t>Области и город Минск</w:t>
            </w:r>
          </w:p>
        </w:tc>
      </w:tr>
      <w:tr w:rsidR="00225891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91" w:rsidRPr="0038215E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91" w:rsidRPr="00251EA9" w:rsidRDefault="00225891" w:rsidP="00EC0044">
            <w:pPr>
              <w:jc w:val="center"/>
            </w:pPr>
            <w:r w:rsidRPr="00251EA9">
              <w:t>7, 8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91" w:rsidRPr="00251EA9" w:rsidRDefault="00225891" w:rsidP="00EC0044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91" w:rsidRPr="00251EA9" w:rsidRDefault="00225891" w:rsidP="00EC0044">
            <w:pPr>
              <w:ind w:left="43"/>
            </w:pPr>
            <w:r w:rsidRPr="00251EA9">
              <w:t>Культура белорусских земель в XVI –X</w:t>
            </w:r>
            <w:r w:rsidRPr="00251EA9">
              <w:rPr>
                <w:lang w:val="en-US"/>
              </w:rPr>
              <w:t>VIII</w:t>
            </w:r>
            <w:r w:rsidRPr="00251EA9">
              <w:t xml:space="preserve"> вв.</w:t>
            </w:r>
          </w:p>
          <w:p w:rsidR="00225891" w:rsidRPr="00251EA9" w:rsidRDefault="00225891" w:rsidP="00EC0044">
            <w:pPr>
              <w:ind w:left="43"/>
            </w:pPr>
            <w:r w:rsidRPr="00251EA9">
              <w:t>Реформация в Беларуси</w:t>
            </w:r>
          </w:p>
        </w:tc>
      </w:tr>
      <w:tr w:rsidR="00225891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91" w:rsidRPr="0038215E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91" w:rsidRPr="00251EA9" w:rsidRDefault="00225891" w:rsidP="00EC0044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91" w:rsidRPr="00251EA9" w:rsidRDefault="00225891" w:rsidP="00EC0044">
            <w:pPr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91" w:rsidRPr="00251EA9" w:rsidRDefault="00225891" w:rsidP="00EC0044">
            <w:pPr>
              <w:ind w:left="43"/>
            </w:pPr>
            <w:r>
              <w:rPr>
                <w:color w:val="000000"/>
              </w:rPr>
              <w:t>Становление и развитие государственности на территории Беларуси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</w:pPr>
            <w:r w:rsidRPr="00EF7FCA">
              <w:t>«Старинные усадебно-парковые комплексы Минщины»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jc w:val="center"/>
            </w:pPr>
            <w:r w:rsidRPr="00251EA9">
              <w:t>Чалавек і свет. Мая Радзіма -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r w:rsidRPr="00251EA9">
              <w:t>Гісторыя Беларусі ў паданнях, імёнах і падзеях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EC0044">
            <w:pPr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EC0044">
            <w:pPr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</w:pPr>
            <w:r w:rsidRPr="00251EA9">
              <w:t>Природные условия и ресурсы Беларуси.</w:t>
            </w:r>
          </w:p>
          <w:p w:rsidR="00EC0044" w:rsidRPr="00251EA9" w:rsidRDefault="00EC0044" w:rsidP="00EC0044">
            <w:pPr>
              <w:ind w:left="43"/>
            </w:pPr>
            <w:r w:rsidRPr="00251EA9">
              <w:t>Области и город Минск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EC0044">
            <w:pPr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</w:pPr>
            <w:r w:rsidRPr="00251EA9">
              <w:t>5, 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</w:pPr>
            <w:r w:rsidRPr="00251EA9">
              <w:t>Искусство в нашем доме (5)</w:t>
            </w:r>
          </w:p>
          <w:p w:rsidR="00EC0044" w:rsidRPr="00251EA9" w:rsidRDefault="00EC0044" w:rsidP="00EC0044">
            <w:pPr>
              <w:ind w:left="43"/>
            </w:pPr>
            <w:r w:rsidRPr="00251EA9">
              <w:t>Диалоги в искусстве (6)</w:t>
            </w:r>
          </w:p>
          <w:p w:rsidR="00EC0044" w:rsidRPr="00251EA9" w:rsidRDefault="00EC0044" w:rsidP="00EC0044">
            <w:pPr>
              <w:ind w:left="43"/>
            </w:pP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EC0044">
            <w:pPr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jc w:val="center"/>
            </w:pPr>
            <w:r w:rsidRPr="00251EA9">
              <w:t>7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</w:pPr>
            <w:r w:rsidRPr="00251EA9">
              <w:t>Уроки «Наш край»</w:t>
            </w:r>
          </w:p>
        </w:tc>
      </w:tr>
      <w:tr w:rsidR="007F1DAA" w:rsidTr="00060334">
        <w:trPr>
          <w:gridAfter w:val="1"/>
          <w:wAfter w:w="19" w:type="dxa"/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DAA" w:rsidRPr="0038215E" w:rsidRDefault="007F1DAA" w:rsidP="00EC0044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t>«В приют трудов и вдохновений: парк истории «Сула»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DAA" w:rsidRPr="00251EA9" w:rsidRDefault="007F1DAA" w:rsidP="00EC0044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DAA" w:rsidRPr="00251EA9" w:rsidRDefault="007F1DAA" w:rsidP="00EC0044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DAA" w:rsidRPr="00251EA9" w:rsidRDefault="007F1DAA" w:rsidP="00EC0044">
            <w:pPr>
              <w:ind w:left="43"/>
            </w:pPr>
            <w:r w:rsidRPr="00251EA9">
              <w:t>Искусство в нашем доме</w:t>
            </w:r>
          </w:p>
          <w:p w:rsidR="007F1DAA" w:rsidRPr="00251EA9" w:rsidRDefault="007F1DAA" w:rsidP="00EC0044">
            <w:pPr>
              <w:ind w:left="43"/>
            </w:pPr>
            <w:r w:rsidRPr="00251EA9">
              <w:t xml:space="preserve">Человек в искусстве </w:t>
            </w:r>
          </w:p>
        </w:tc>
      </w:tr>
      <w:tr w:rsidR="007F1DAA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DAA" w:rsidRPr="00EF7FCA" w:rsidRDefault="007F1DAA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DAA" w:rsidRPr="00251EA9" w:rsidRDefault="007F1DAA" w:rsidP="00EC0044">
            <w:pPr>
              <w:jc w:val="center"/>
            </w:pPr>
            <w:r>
              <w:t>6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DAA" w:rsidRPr="00251EA9" w:rsidRDefault="007F1DAA" w:rsidP="00EC0044">
            <w:pPr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DAA" w:rsidRPr="00251EA9" w:rsidRDefault="007F1DAA" w:rsidP="00EC0044">
            <w:pPr>
              <w:ind w:left="43"/>
            </w:pPr>
            <w:r>
              <w:t>Уроки «Наш край»</w:t>
            </w:r>
          </w:p>
        </w:tc>
      </w:tr>
      <w:tr w:rsidR="00225891" w:rsidTr="00060334">
        <w:trPr>
          <w:gridAfter w:val="1"/>
          <w:wAfter w:w="19" w:type="dxa"/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>Государственное учреждение «Историко-культурный музей-заповедник “Заславль”»</w:t>
            </w:r>
            <w:r w:rsidRPr="0038215E">
              <w:rPr>
                <w:color w:val="000000"/>
              </w:rPr>
              <w:t>, включающий:</w:t>
            </w:r>
          </w:p>
          <w:p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но-выставочный комплекс,</w:t>
            </w:r>
          </w:p>
          <w:p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Этнографический комплекс «Млын і кузня»,</w:t>
            </w:r>
          </w:p>
          <w:p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Детский музей мифологии и леса,</w:t>
            </w:r>
          </w:p>
          <w:p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 «ДОТ»,</w:t>
            </w:r>
          </w:p>
          <w:p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родище «Замэчак»,</w:t>
            </w:r>
          </w:p>
          <w:p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родище «Вал» и Кальвинский сбор,</w:t>
            </w:r>
          </w:p>
          <w:p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Рыночная площадь,</w:t>
            </w:r>
          </w:p>
          <w:p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Костел Рождества Наисветейшей Девы Марии</w:t>
            </w:r>
          </w:p>
          <w:p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(Мин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91" w:rsidRPr="00251EA9" w:rsidRDefault="00225891" w:rsidP="00EC0044">
            <w:pPr>
              <w:jc w:val="center"/>
            </w:pPr>
            <w:r w:rsidRPr="00251EA9">
              <w:lastRenderedPageBreak/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91" w:rsidRPr="00251EA9" w:rsidRDefault="00225891" w:rsidP="00EC0044">
            <w:pPr>
              <w:ind w:left="97"/>
              <w:jc w:val="center"/>
            </w:pPr>
            <w:r w:rsidRPr="00251EA9">
              <w:t>Мая Радзіма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91" w:rsidRPr="00251EA9" w:rsidRDefault="00225891" w:rsidP="00EC0044">
            <w:pPr>
              <w:ind w:left="43"/>
            </w:pPr>
            <w:r w:rsidRPr="00251EA9">
              <w:t>Геаграфічныя і гістарычныя звесткі аб нашай Радзіме</w:t>
            </w:r>
          </w:p>
          <w:p w:rsidR="00225891" w:rsidRPr="00251EA9" w:rsidRDefault="00225891" w:rsidP="00EC0044">
            <w:pPr>
              <w:ind w:left="43"/>
            </w:pPr>
            <w:r w:rsidRPr="00251EA9">
              <w:t xml:space="preserve">Гісторыя Беларусі ў паданнях, імёнах і падзеях </w:t>
            </w:r>
          </w:p>
        </w:tc>
      </w:tr>
      <w:tr w:rsidR="00225891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91" w:rsidRPr="0038215E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91" w:rsidRPr="00251EA9" w:rsidRDefault="00225891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91" w:rsidRPr="00251EA9" w:rsidRDefault="00225891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91" w:rsidRPr="00251EA9" w:rsidRDefault="00225891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орусские земли в древнейшие времена и Раннем средневековье</w:t>
            </w:r>
          </w:p>
          <w:p w:rsidR="00225891" w:rsidRPr="00251EA9" w:rsidRDefault="00225891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225891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91" w:rsidRPr="0038215E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91" w:rsidRPr="00251EA9" w:rsidRDefault="00225891" w:rsidP="00EC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91" w:rsidRPr="00251EA9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91" w:rsidRPr="00251EA9" w:rsidRDefault="00225891" w:rsidP="00EC0044">
            <w:pPr>
              <w:ind w:left="43"/>
              <w:rPr>
                <w:color w:val="000000"/>
              </w:rPr>
            </w:pPr>
            <w:r>
              <w:rPr>
                <w:color w:val="000000"/>
              </w:rPr>
              <w:t>Становление и развитие государственности на территории Беларуси</w:t>
            </w:r>
          </w:p>
        </w:tc>
      </w:tr>
      <w:tr w:rsidR="00225891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91" w:rsidRPr="0038215E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91" w:rsidRPr="00251EA9" w:rsidRDefault="00225891" w:rsidP="00EC0044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91" w:rsidRPr="00251EA9" w:rsidRDefault="00225891" w:rsidP="00EC0044">
            <w:pPr>
              <w:ind w:left="97"/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91" w:rsidRPr="00251EA9" w:rsidRDefault="00225891" w:rsidP="00EC0044">
            <w:pPr>
              <w:ind w:left="43"/>
            </w:pPr>
            <w:r w:rsidRPr="00251EA9">
              <w:t>«Свет загадак і цудаў»</w:t>
            </w:r>
          </w:p>
        </w:tc>
      </w:tr>
      <w:tr w:rsidR="00225891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91" w:rsidRDefault="0022589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91" w:rsidRPr="00251EA9" w:rsidRDefault="00225891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7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91" w:rsidRPr="00251EA9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91" w:rsidRPr="00251EA9" w:rsidRDefault="00225891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У. Караткевіч «Зямля пад белымі крыламі»</w:t>
            </w:r>
          </w:p>
        </w:tc>
      </w:tr>
      <w:tr w:rsidR="00225891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91" w:rsidRDefault="0022589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91" w:rsidRPr="00251EA9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91" w:rsidRPr="00251EA9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91" w:rsidRPr="00251EA9" w:rsidRDefault="00225891" w:rsidP="00EC0044">
            <w:pPr>
              <w:ind w:left="43"/>
              <w:rPr>
                <w:color w:val="000000"/>
              </w:rPr>
            </w:pPr>
          </w:p>
        </w:tc>
      </w:tr>
      <w:tr w:rsidR="00EC0044" w:rsidTr="00060334">
        <w:trPr>
          <w:gridAfter w:val="1"/>
          <w:wAfter w:w="19" w:type="dxa"/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 xml:space="preserve">Филиалы государственного литературного музея Янки Купалы: </w:t>
            </w:r>
          </w:p>
          <w:p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«Вязынка» (Молодечненский район), </w:t>
            </w:r>
          </w:p>
          <w:p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 «Яхімоўшчына» (Молодечненский район),</w:t>
            </w:r>
          </w:p>
          <w:p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Акопы» (Логойский район)</w:t>
            </w:r>
          </w:p>
          <w:p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97"/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</w:pPr>
            <w:r w:rsidRPr="00251EA9">
              <w:t>Янка Купала «Курган»</w:t>
            </w:r>
          </w:p>
        </w:tc>
      </w:tr>
      <w:tr w:rsidR="00EC0044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</w:pPr>
            <w:r w:rsidRPr="00251EA9">
              <w:t>Янка Купала «Магіла льва»</w:t>
            </w:r>
          </w:p>
        </w:tc>
      </w:tr>
      <w:tr w:rsidR="00EC0044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Янка Купала</w:t>
            </w:r>
          </w:p>
        </w:tc>
      </w:tr>
      <w:tr w:rsidR="00EC0044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, 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  <w:p w:rsidR="00EC0044" w:rsidRPr="00251EA9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орусская литература во второй половине ХIХ – начале ХХ в. (8)</w:t>
            </w:r>
          </w:p>
          <w:p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арусь в условиях становления советского общества. 1921 – 1939 гг. (9)</w:t>
            </w:r>
          </w:p>
          <w:p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ультура Беларуси (11)</w:t>
            </w:r>
          </w:p>
        </w:tc>
      </w:tr>
      <w:tr w:rsidR="00EC0044" w:rsidTr="00060334">
        <w:trPr>
          <w:gridAfter w:val="1"/>
          <w:wAfter w:w="19" w:type="dxa"/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 xml:space="preserve">Филиал государственного литературного музея Якуба Коласа </w:t>
            </w:r>
            <w:r w:rsidRPr="0038215E">
              <w:rPr>
                <w:i/>
                <w:iCs/>
                <w:color w:val="000000"/>
                <w:lang w:val="be-BY"/>
              </w:rPr>
              <w:t>“</w:t>
            </w:r>
            <w:r w:rsidRPr="0038215E">
              <w:rPr>
                <w:i/>
                <w:iCs/>
                <w:color w:val="000000"/>
              </w:rPr>
              <w:t>Николаевщина</w:t>
            </w:r>
            <w:r w:rsidRPr="0038215E">
              <w:rPr>
                <w:i/>
                <w:iCs/>
                <w:color w:val="000000"/>
                <w:lang w:val="be-BY"/>
              </w:rPr>
              <w:t>”</w:t>
            </w:r>
            <w:r w:rsidRPr="0038215E">
              <w:rPr>
                <w:color w:val="000000"/>
              </w:rPr>
              <w:t>, объединяющий мемориальные усадьбы:</w:t>
            </w:r>
          </w:p>
          <w:p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 Акинчицы, Ласток, Альбуть, Смольня</w:t>
            </w:r>
          </w:p>
          <w:p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Столбцов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EC0044">
            <w:pPr>
              <w:jc w:val="center"/>
              <w:rPr>
                <w:color w:val="000000"/>
              </w:rPr>
            </w:pPr>
            <w: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38215E" w:rsidRDefault="00EC0044" w:rsidP="00EC0044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Якуб Колас</w:t>
            </w:r>
          </w:p>
        </w:tc>
      </w:tr>
      <w:tr w:rsidR="00EC0044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, 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  <w:p w:rsidR="00EC0044" w:rsidRPr="00251EA9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орусская литература во второй половине ХIХ – начале ХХ в. (8)</w:t>
            </w:r>
          </w:p>
          <w:p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арусь в условиях становления советского общества. 1921 – 1939 гг. (9)</w:t>
            </w:r>
          </w:p>
          <w:p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ультура Беларуси (11)</w:t>
            </w:r>
          </w:p>
        </w:tc>
      </w:tr>
      <w:tr w:rsidR="00225891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ный комплекс древних народных ремесел и технологий «Дудуткі»</w:t>
            </w:r>
          </w:p>
          <w:p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Пухович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91" w:rsidRDefault="00225891" w:rsidP="00EC0044">
            <w:pPr>
              <w:jc w:val="center"/>
            </w:pPr>
            <w: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91" w:rsidRDefault="00225891" w:rsidP="00EC0044">
            <w:pPr>
              <w:ind w:left="97"/>
              <w:jc w:val="center"/>
            </w:pPr>
            <w:r>
              <w:t>Мая Радзіма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91" w:rsidRPr="00C41F35" w:rsidRDefault="00225891" w:rsidP="00EC0044">
            <w:pPr>
              <w:ind w:left="43"/>
            </w:pPr>
            <w:r w:rsidRPr="00C41F35">
              <w:t xml:space="preserve">Гісторыя Беларусі ў паданнях, імёнах і падзеях </w:t>
            </w:r>
          </w:p>
        </w:tc>
      </w:tr>
      <w:tr w:rsidR="00225891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91" w:rsidRDefault="0022589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91" w:rsidRDefault="00225891" w:rsidP="00EC0044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91" w:rsidRDefault="00225891" w:rsidP="00EC0044">
            <w:pPr>
              <w:ind w:left="97"/>
              <w:jc w:val="center"/>
            </w:pPr>
            <w: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91" w:rsidRPr="00C41F35" w:rsidRDefault="00225891" w:rsidP="00EC0044">
            <w:pPr>
              <w:ind w:left="43"/>
            </w:pPr>
            <w:r w:rsidRPr="00C41F35">
              <w:t>У. Караткевіч «Зямля пад белымі крыламі»</w:t>
            </w:r>
          </w:p>
        </w:tc>
      </w:tr>
      <w:tr w:rsidR="00225891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91" w:rsidRDefault="0022589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91" w:rsidRDefault="00225891" w:rsidP="00EC0044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91" w:rsidRDefault="00225891" w:rsidP="00EC0044">
            <w:pPr>
              <w:ind w:left="97"/>
              <w:jc w:val="center"/>
            </w:pPr>
            <w:r>
              <w:t>Беларуская мов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91" w:rsidRPr="00C41F35" w:rsidRDefault="000C05AA" w:rsidP="00EC0044">
            <w:pPr>
              <w:ind w:left="43"/>
            </w:pPr>
            <w:r>
              <w:t>Навучальнае с</w:t>
            </w:r>
            <w:r w:rsidR="00225891" w:rsidRPr="00C41F35">
              <w:t>ачыненне-апісанне вёскі (горада, мікрараёна) з мэтай перадачы сваіх адносін да родных мясцін («Ліст да сябра»)</w:t>
            </w:r>
          </w:p>
        </w:tc>
      </w:tr>
      <w:tr w:rsidR="00225891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91" w:rsidRDefault="0022589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91" w:rsidRDefault="00225891" w:rsidP="00EC0044">
            <w:pPr>
              <w:jc w:val="center"/>
            </w:pPr>
            <w:r>
              <w:t>5–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91" w:rsidRPr="00C41F35" w:rsidRDefault="00225891" w:rsidP="00EC0044">
            <w:pPr>
              <w:ind w:left="97"/>
              <w:jc w:val="center"/>
            </w:pPr>
            <w:r w:rsidRPr="00C41F35">
              <w:t>Трудовое обучени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91" w:rsidRPr="00C41F35" w:rsidRDefault="00225891" w:rsidP="00EC0044">
            <w:pPr>
              <w:ind w:left="43"/>
            </w:pPr>
            <w:r w:rsidRPr="00C41F35">
              <w:t>Художественная обработка материалов</w:t>
            </w:r>
          </w:p>
        </w:tc>
      </w:tr>
      <w:tr w:rsidR="00225891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91" w:rsidRDefault="0022589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91" w:rsidRDefault="00225891" w:rsidP="00EC0044">
            <w:pPr>
              <w:jc w:val="center"/>
            </w:pPr>
            <w:r>
              <w:t>6–8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91" w:rsidRPr="00C41F35" w:rsidRDefault="00225891" w:rsidP="00EC0044">
            <w:pPr>
              <w:ind w:left="97"/>
              <w:jc w:val="center"/>
            </w:pPr>
            <w:r w:rsidRPr="00C41F35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91" w:rsidRPr="00C41F35" w:rsidRDefault="00225891" w:rsidP="00EC0044">
            <w:pPr>
              <w:ind w:left="43"/>
            </w:pPr>
            <w:r w:rsidRPr="00C41F35">
              <w:t>Повседневная жизнь наших предков</w:t>
            </w:r>
          </w:p>
        </w:tc>
      </w:tr>
      <w:tr w:rsidR="00225891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91" w:rsidRDefault="00225891" w:rsidP="00225891"/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91" w:rsidRDefault="00225891" w:rsidP="00EC0044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91" w:rsidRPr="00C41F35" w:rsidRDefault="00225891" w:rsidP="00EC0044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91" w:rsidRPr="00C41F35" w:rsidRDefault="00225891" w:rsidP="00EC0044">
            <w:pPr>
              <w:ind w:left="43"/>
            </w:pPr>
            <w:r>
              <w:t>Этнические процессы на белорусских землях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елорусский государственный музей народной архитектуры и быта</w:t>
            </w:r>
          </w:p>
          <w:p w:rsidR="00EC0044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 (Минский район, д. Строчицы)</w:t>
            </w:r>
          </w:p>
          <w:p w:rsidR="00C15094" w:rsidRPr="0038215E" w:rsidRDefault="00C1509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Default="00EC0044" w:rsidP="00EC0044">
            <w:pPr>
              <w:jc w:val="center"/>
            </w:pPr>
            <w: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Default="00EC0044" w:rsidP="00EC0044">
            <w:pPr>
              <w:ind w:left="97"/>
              <w:jc w:val="center"/>
            </w:pPr>
            <w:r>
              <w:t>Мая Радзіма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C41F35" w:rsidRDefault="00EC0044" w:rsidP="00EC0044">
            <w:pPr>
              <w:ind w:left="43"/>
            </w:pPr>
            <w:r w:rsidRPr="00C41F35">
              <w:t xml:space="preserve">Гісторыя Беларусі ў паданнях, імёнах і падзеях </w:t>
            </w:r>
          </w:p>
        </w:tc>
      </w:tr>
      <w:tr w:rsidR="00A54B0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B07" w:rsidRDefault="00A54B07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B07" w:rsidRDefault="00A54B07" w:rsidP="00EC0044">
            <w:pPr>
              <w:jc w:val="center"/>
            </w:pPr>
            <w:r>
              <w:t>8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B07" w:rsidRDefault="00A54B07" w:rsidP="00EC0044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B07" w:rsidRPr="00C41F35" w:rsidRDefault="00A54B07" w:rsidP="00EC0044">
            <w:pPr>
              <w:ind w:left="43"/>
            </w:pPr>
            <w:r w:rsidRPr="00C41F35">
              <w:t>Повседневная жизнь белорусов в начале ХХ в.</w:t>
            </w:r>
          </w:p>
        </w:tc>
      </w:tr>
      <w:tr w:rsidR="00A54B0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B07" w:rsidRDefault="00A54B07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B07" w:rsidRDefault="00A54B07" w:rsidP="00EC0044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B07" w:rsidRDefault="00A54B07" w:rsidP="00EC0044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B07" w:rsidRPr="00C41F35" w:rsidRDefault="00A54B07" w:rsidP="00EC0044">
            <w:pPr>
              <w:ind w:left="43"/>
            </w:pPr>
            <w:r>
              <w:t>Этнические процессы на белорусских землях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Default="00EC0044" w:rsidP="00EC0044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Default="00EC0044" w:rsidP="00EC0044">
            <w:pPr>
              <w:ind w:left="97"/>
              <w:jc w:val="center"/>
            </w:pPr>
            <w: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Default="00EC0044" w:rsidP="00EC0044">
            <w:pPr>
              <w:ind w:left="43"/>
            </w:pPr>
            <w:r>
              <w:t>У. Караткевіч «Зямля пад белымі крыламі»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Default="00EC0044" w:rsidP="00EC0044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Default="00EC0044" w:rsidP="00EC0044">
            <w:pPr>
              <w:ind w:left="97"/>
              <w:jc w:val="center"/>
            </w:pPr>
            <w:r>
              <w:t>Беларуская мов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Default="000C05AA" w:rsidP="00EC0044">
            <w:pPr>
              <w:ind w:left="43"/>
            </w:pPr>
            <w:r>
              <w:t>Навучальнае с</w:t>
            </w:r>
            <w:r w:rsidR="00EC0044">
              <w:t>ачыненне-апісанне вёскі (горада, мікрараёна) з мэтай перадачы сваіх адносін да родных мясцін («Ліст да сябра»)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Default="00EC0044" w:rsidP="00EC0044">
            <w:pPr>
              <w:jc w:val="center"/>
            </w:pPr>
            <w:r>
              <w:t>5–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Default="00EC0044" w:rsidP="00EC0044">
            <w:pPr>
              <w:ind w:left="97"/>
              <w:jc w:val="center"/>
            </w:pPr>
            <w:r>
              <w:t>Трудовое обучени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C41F35" w:rsidRDefault="00EC0044" w:rsidP="00EC0044">
            <w:pPr>
              <w:ind w:left="43"/>
            </w:pPr>
            <w:r w:rsidRPr="00C41F35">
              <w:t>Художественная обработка материалов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 белорусского народного искусства</w:t>
            </w:r>
          </w:p>
          <w:p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Минский район, д. Раубич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Default="00EC0044" w:rsidP="00EC0044">
            <w:pPr>
              <w:jc w:val="center"/>
            </w:pPr>
            <w: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Default="00EC0044" w:rsidP="00EC0044">
            <w:pPr>
              <w:ind w:left="97"/>
              <w:jc w:val="center"/>
            </w:pPr>
            <w:r>
              <w:t>Мая Радзіма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C41F35" w:rsidRDefault="00EC0044" w:rsidP="00EC0044">
            <w:pPr>
              <w:ind w:left="43"/>
            </w:pPr>
            <w:r w:rsidRPr="00C41F35">
              <w:t xml:space="preserve">Гісторыя Беларусі ў паданнях, імёнах і падзеях 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Default="00EC0044" w:rsidP="00EC0044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Default="00EC0044" w:rsidP="00EC0044">
            <w:pPr>
              <w:ind w:left="97"/>
              <w:jc w:val="center"/>
            </w:pPr>
            <w: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C41F35" w:rsidRDefault="00EC0044" w:rsidP="00EC0044">
            <w:pPr>
              <w:ind w:left="43"/>
            </w:pPr>
            <w:r w:rsidRPr="00C41F35">
              <w:t>У. Караткевіч «Зямля пад белымі крыламі»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jc w:val="center"/>
            </w:pPr>
            <w:r w:rsidRPr="00251EA9">
              <w:t>7–8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</w:pPr>
            <w:r w:rsidRPr="00251EA9">
              <w:t>Культура белорусских земель в XVI–начале XX в.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jc w:val="center"/>
            </w:pPr>
            <w:r w:rsidRPr="00251EA9">
              <w:t>5–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97"/>
              <w:jc w:val="center"/>
            </w:pPr>
            <w:r w:rsidRPr="00251EA9">
              <w:t>Трудовое обучени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</w:pPr>
            <w:r w:rsidRPr="00251EA9">
              <w:t>Художественная обработка материалов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D1B" w:rsidRDefault="008B6D1B" w:rsidP="008B6D1B">
            <w:pPr>
              <w:ind w:left="132"/>
            </w:pPr>
            <w:r>
              <w:t>(По выбору)</w:t>
            </w:r>
          </w:p>
          <w:p w:rsidR="00EC0044" w:rsidRDefault="00EC0044" w:rsidP="00EC0044">
            <w:pPr>
              <w:ind w:left="132"/>
              <w:jc w:val="center"/>
            </w:pPr>
            <w:r>
              <w:t>ОАО «БЕЛАЗ»</w:t>
            </w:r>
            <w:r w:rsidR="008B6D1B">
              <w:t xml:space="preserve"> </w:t>
            </w:r>
            <w:r>
              <w:t>(г. Жодино)</w:t>
            </w:r>
          </w:p>
          <w:p w:rsidR="00C528C2" w:rsidRDefault="00C528C2" w:rsidP="00EC0044">
            <w:pPr>
              <w:ind w:left="132"/>
              <w:jc w:val="center"/>
            </w:pPr>
          </w:p>
          <w:p w:rsidR="008B6D1B" w:rsidRDefault="008B6D1B" w:rsidP="00EC0044">
            <w:pPr>
              <w:ind w:left="132"/>
              <w:jc w:val="center"/>
            </w:pPr>
            <w:r>
              <w:t>СЗАО «Белджи» (г.Борисов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97"/>
              <w:jc w:val="center"/>
            </w:pPr>
            <w:r w:rsidRPr="00251EA9">
              <w:t>Мая Радзіма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</w:pPr>
            <w:r w:rsidRPr="00251EA9">
              <w:t>Мая сучасная краіна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Default="00EC0044" w:rsidP="00EC0044">
            <w:pPr>
              <w:jc w:val="both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jc w:val="center"/>
            </w:pPr>
            <w:r w:rsidRPr="00251EA9">
              <w:t>9</w:t>
            </w:r>
          </w:p>
          <w:p w:rsidR="00EC0044" w:rsidRPr="00251EA9" w:rsidRDefault="00EC0044" w:rsidP="00EC0044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tabs>
                <w:tab w:val="left" w:pos="3900"/>
              </w:tabs>
              <w:ind w:left="43"/>
            </w:pPr>
            <w:r w:rsidRPr="00251EA9">
              <w:t>География хозяйства и внешнеэкономические связи Беларуси. Области и город Минск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Default="00EC0044" w:rsidP="00EC0044">
            <w:pPr>
              <w:jc w:val="both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</w:pPr>
            <w:r w:rsidRPr="00251EA9">
              <w:t>БССР во второй половине 1950-х – 1980-е гг.</w:t>
            </w:r>
          </w:p>
          <w:p w:rsidR="00EC0044" w:rsidRPr="00251EA9" w:rsidRDefault="00EC0044" w:rsidP="00EC0044">
            <w:pPr>
              <w:ind w:left="43"/>
            </w:pPr>
            <w:r w:rsidRPr="00251EA9">
              <w:t>Становление и укрепление государственного суверенитета Республики Беларусь (9)</w:t>
            </w:r>
          </w:p>
          <w:p w:rsidR="00EC0044" w:rsidRPr="00251EA9" w:rsidRDefault="00EC0044" w:rsidP="00EC0044">
            <w:pPr>
              <w:ind w:left="43"/>
            </w:pPr>
            <w:r w:rsidRPr="00251EA9">
              <w:t>Социально-экономическое развитие Беларуси (11)</w:t>
            </w:r>
          </w:p>
        </w:tc>
      </w:tr>
      <w:tr w:rsidR="00FD43C0" w:rsidTr="00060334">
        <w:trPr>
          <w:gridAfter w:val="1"/>
          <w:wAfter w:w="19" w:type="dxa"/>
          <w:trHeight w:val="1124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3C0" w:rsidRPr="0038215E" w:rsidRDefault="00FD43C0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Эколого-просветительский центр национального парка «Нарочанский»</w:t>
            </w:r>
          </w:p>
          <w:p w:rsidR="00FD43C0" w:rsidRPr="0038215E" w:rsidRDefault="00FD43C0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Мядель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3C0" w:rsidRPr="00251EA9" w:rsidRDefault="00FD43C0" w:rsidP="00EC0044">
            <w:pPr>
              <w:jc w:val="center"/>
            </w:pPr>
            <w:r w:rsidRPr="00251EA9">
              <w:t xml:space="preserve">6, </w:t>
            </w:r>
            <w:r>
              <w:t>7, 8,</w:t>
            </w:r>
          </w:p>
          <w:p w:rsidR="00FD43C0" w:rsidRPr="00251EA9" w:rsidRDefault="00FD43C0" w:rsidP="00EC0044">
            <w:pPr>
              <w:jc w:val="center"/>
            </w:pPr>
            <w:r w:rsidRPr="00251EA9"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3C0" w:rsidRPr="00251EA9" w:rsidRDefault="00FD43C0" w:rsidP="00EC0044">
            <w:pPr>
              <w:ind w:left="97"/>
              <w:jc w:val="center"/>
            </w:pPr>
            <w:r w:rsidRPr="00251EA9">
              <w:t>Биолог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Экосистемы</w:t>
            </w:r>
          </w:p>
          <w:p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Многообразие покрытосеменных растений</w:t>
            </w:r>
          </w:p>
          <w:p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Животный мир и хозяйственная деятельность человека</w:t>
            </w:r>
          </w:p>
          <w:p w:rsidR="00FD43C0" w:rsidRPr="00251EA9" w:rsidRDefault="00FD43C0" w:rsidP="00FD43C0">
            <w:pPr>
              <w:ind w:left="43"/>
            </w:pPr>
            <w:r w:rsidRPr="00FD43C0">
              <w:rPr>
                <w:color w:val="000000"/>
              </w:rPr>
              <w:t>Человек и биосфера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97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</w:pPr>
            <w:r w:rsidRPr="00251EA9">
              <w:t>Географические ландшафты. Геоэкологические проблемы. Области и город Минск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EF7FCA" w:rsidRDefault="00EC0044" w:rsidP="00EC0044">
            <w:pPr>
              <w:jc w:val="center"/>
            </w:pPr>
            <w:r w:rsidRPr="00EF7FCA">
              <w:rPr>
                <w:color w:val="000000"/>
              </w:rPr>
              <w:t>«Борисов, Березина, Студенка в 1812 году»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97"/>
              <w:jc w:val="center"/>
            </w:pPr>
            <w:r w:rsidRPr="00251EA9">
              <w:t xml:space="preserve">Всемирная история       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</w:pPr>
            <w:r w:rsidRPr="00251EA9">
              <w:t>Россия в первой половине XIX в.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EF7FCA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jc w:val="center"/>
            </w:pPr>
            <w:r w:rsidRPr="00251EA9">
              <w:t>8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</w:pPr>
            <w:r w:rsidRPr="00251EA9">
              <w:t xml:space="preserve">Белорусские земли в конце </w:t>
            </w:r>
            <w:r w:rsidRPr="00251EA9">
              <w:rPr>
                <w:lang w:val="en-US"/>
              </w:rPr>
              <w:t>XVIII</w:t>
            </w:r>
            <w:r w:rsidRPr="00251EA9">
              <w:t xml:space="preserve"> – серед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в. (8)</w:t>
            </w:r>
          </w:p>
          <w:p w:rsidR="00EC0044" w:rsidRPr="00251EA9" w:rsidRDefault="00EC0044" w:rsidP="00EC0044">
            <w:pPr>
              <w:ind w:left="43"/>
            </w:pPr>
            <w:r w:rsidRPr="00251EA9">
              <w:t>Беларусь в системе международных отношений (11)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EF7FCA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jc w:val="center"/>
            </w:pPr>
            <w:r w:rsidRPr="00251EA9">
              <w:t>10,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</w:pPr>
            <w:r w:rsidRPr="00251EA9">
              <w:t>Защита Отечества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EF7FCA" w:rsidRDefault="00EC0044" w:rsidP="00EC0044">
            <w:pPr>
              <w:jc w:val="center"/>
            </w:pPr>
            <w:r w:rsidRPr="00EF7FCA">
              <w:t>«Мядельщина в огне»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jc w:val="center"/>
            </w:pPr>
            <w:r w:rsidRPr="00251EA9">
              <w:t>10,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</w:pPr>
            <w:r w:rsidRPr="00251EA9">
              <w:t>Защита Отечества</w:t>
            </w:r>
          </w:p>
        </w:tc>
      </w:tr>
      <w:tr w:rsidR="008C3081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Pr="00EF7FCA" w:rsidRDefault="008C3081" w:rsidP="00EC0044">
            <w:pPr>
              <w:jc w:val="center"/>
            </w:pPr>
            <w:r w:rsidRPr="00EF7FCA">
              <w:t>«Взгляд сквозь время» (К 100-летию начала Первой мировой войны, к 100-летию Нарочанской операции)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Pr="00251EA9" w:rsidRDefault="008C3081" w:rsidP="00EC0044">
            <w:pPr>
              <w:jc w:val="center"/>
            </w:pPr>
            <w:r w:rsidRPr="00251EA9">
              <w:t>10,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Pr="00251EA9" w:rsidRDefault="008C3081" w:rsidP="00EC0044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Pr="00251EA9" w:rsidRDefault="008C3081" w:rsidP="00EC0044">
            <w:pPr>
              <w:ind w:left="43"/>
            </w:pPr>
            <w:r w:rsidRPr="00251EA9">
              <w:t>Защита Отечества</w:t>
            </w:r>
          </w:p>
        </w:tc>
      </w:tr>
      <w:tr w:rsidR="008C3081" w:rsidTr="00060334">
        <w:trPr>
          <w:gridAfter w:val="1"/>
          <w:wAfter w:w="19" w:type="dxa"/>
          <w:trHeight w:val="596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Pr="00EF7FCA" w:rsidRDefault="008C308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Pr="00251EA9" w:rsidRDefault="008C3081" w:rsidP="00EC0044">
            <w:pPr>
              <w:jc w:val="center"/>
            </w:pPr>
            <w:r w:rsidRPr="00251EA9">
              <w:t>8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Pr="00251EA9" w:rsidRDefault="008C3081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Pr="00251EA9" w:rsidRDefault="008C3081" w:rsidP="00EC0044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 (8)</w:t>
            </w:r>
          </w:p>
          <w:p w:rsidR="008C3081" w:rsidRPr="00251EA9" w:rsidRDefault="008C3081" w:rsidP="00EC0044">
            <w:pPr>
              <w:ind w:left="43"/>
            </w:pPr>
            <w:r w:rsidRPr="00251EA9">
              <w:lastRenderedPageBreak/>
              <w:t>Беларусь в системе международных отношений (11)</w:t>
            </w:r>
          </w:p>
        </w:tc>
      </w:tr>
      <w:tr w:rsidR="008C3081" w:rsidRPr="00C560DE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Pr="00EF7FCA" w:rsidRDefault="008C308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Pr="00251EA9" w:rsidRDefault="008C3081" w:rsidP="00EC0044">
            <w:pPr>
              <w:jc w:val="center"/>
            </w:pPr>
            <w:r w:rsidRPr="00251EA9">
              <w:t>10,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Pr="00251EA9" w:rsidRDefault="008C3081" w:rsidP="00EC0044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Pr="00251EA9" w:rsidRDefault="008C3081" w:rsidP="00EC0044">
            <w:pPr>
              <w:ind w:left="43"/>
            </w:pPr>
            <w:r w:rsidRPr="00251EA9">
              <w:t>Защита Отечества</w:t>
            </w:r>
          </w:p>
        </w:tc>
      </w:tr>
      <w:tr w:rsidR="00EC0044" w:rsidRPr="00C560DE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EF7FCA" w:rsidRDefault="00EC0044" w:rsidP="00EC0044">
            <w:pPr>
              <w:jc w:val="center"/>
              <w:rPr>
                <w:sz w:val="30"/>
                <w:szCs w:val="30"/>
              </w:rPr>
            </w:pPr>
            <w:r w:rsidRPr="00EF7FCA">
              <w:t>«Жизнь – отечеству, честь – никому» (Наследие рода Чапских)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</w:tc>
      </w:tr>
      <w:tr w:rsidR="00200097" w:rsidRPr="00C560DE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097" w:rsidRPr="00200097" w:rsidRDefault="00200097" w:rsidP="00EC0044">
            <w:pPr>
              <w:jc w:val="center"/>
            </w:pPr>
            <w:r w:rsidRPr="00200097">
              <w:t>ООО «Аптекарский сад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097" w:rsidRPr="00251EA9" w:rsidRDefault="00200097" w:rsidP="00EC0044">
            <w:pPr>
              <w:jc w:val="center"/>
            </w:pPr>
            <w:r>
              <w:t>2-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097" w:rsidRPr="00251EA9" w:rsidRDefault="00200097" w:rsidP="00EC0044">
            <w:pPr>
              <w:ind w:left="97"/>
              <w:jc w:val="center"/>
            </w:pPr>
            <w:r w:rsidRPr="00F66FA1">
              <w:rPr>
                <w:bCs/>
                <w:color w:val="000000"/>
              </w:rPr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097" w:rsidRPr="00200097" w:rsidRDefault="00200097" w:rsidP="00EC0044">
            <w:pPr>
              <w:ind w:left="43"/>
              <w:rPr>
                <w:bCs/>
                <w:color w:val="000000"/>
              </w:rPr>
            </w:pPr>
            <w:r w:rsidRPr="00200097">
              <w:rPr>
                <w:bCs/>
                <w:color w:val="000000"/>
              </w:rPr>
              <w:t>Живая природа и человек</w:t>
            </w:r>
          </w:p>
          <w:p w:rsidR="00200097" w:rsidRPr="00251EA9" w:rsidRDefault="00200097" w:rsidP="00EC0044">
            <w:pPr>
              <w:ind w:left="43"/>
            </w:pPr>
            <w:r>
              <w:t>Мой край</w:t>
            </w:r>
          </w:p>
        </w:tc>
      </w:tr>
      <w:tr w:rsidR="00083869" w:rsidRPr="00C560DE" w:rsidTr="00060334">
        <w:trPr>
          <w:gridAfter w:val="1"/>
          <w:wAfter w:w="19" w:type="dxa"/>
          <w:trHeight w:val="83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00097" w:rsidRDefault="00083869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EC0044">
            <w:pPr>
              <w:jc w:val="center"/>
            </w:pPr>
            <w:r>
              <w:t>7</w:t>
            </w:r>
          </w:p>
          <w:p w:rsidR="00083869" w:rsidRDefault="00083869" w:rsidP="00EC0044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F66FA1" w:rsidRDefault="00083869" w:rsidP="00EC0044">
            <w:pPr>
              <w:ind w:left="9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иолог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083869" w:rsidRDefault="00083869" w:rsidP="00083869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Многообразие покрытосеменных растений</w:t>
            </w:r>
          </w:p>
          <w:p w:rsidR="00083869" w:rsidRPr="00083869" w:rsidRDefault="00083869" w:rsidP="00083869">
            <w:pPr>
              <w:ind w:left="43" w:firstLine="22"/>
              <w:rPr>
                <w:bCs/>
                <w:color w:val="000000"/>
              </w:rPr>
            </w:pPr>
            <w:r w:rsidRPr="00083869">
              <w:rPr>
                <w:color w:val="000000"/>
              </w:rPr>
              <w:t>Человек и биосфера</w:t>
            </w:r>
          </w:p>
        </w:tc>
      </w:tr>
      <w:tr w:rsidR="00200097" w:rsidRPr="00C560DE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097" w:rsidRPr="00200097" w:rsidRDefault="00200097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097" w:rsidRDefault="00200097" w:rsidP="00EC0044">
            <w:pPr>
              <w:jc w:val="center"/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097" w:rsidRPr="00F66FA1" w:rsidRDefault="00200097" w:rsidP="00EC0044">
            <w:pPr>
              <w:ind w:left="97"/>
              <w:jc w:val="center"/>
              <w:rPr>
                <w:bCs/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097" w:rsidRPr="00200097" w:rsidRDefault="00200097" w:rsidP="00200097">
            <w:pPr>
              <w:ind w:left="43" w:firstLine="22"/>
            </w:pPr>
            <w:r w:rsidRPr="00200097">
              <w:t>Природные условия и ресурсы Беларуси</w:t>
            </w:r>
          </w:p>
        </w:tc>
      </w:tr>
      <w:tr w:rsidR="00EC0044" w:rsidTr="00060334">
        <w:tc>
          <w:tcPr>
            <w:tcW w:w="1486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EC0044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Могилевской области</w:t>
            </w:r>
          </w:p>
        </w:tc>
      </w:tr>
      <w:tr w:rsidR="0021708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D27" w:rsidRDefault="00D03D27" w:rsidP="00D03D27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:rsidR="00217087" w:rsidRPr="0038215E" w:rsidRDefault="00217087" w:rsidP="00D03D27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емориальный комплекс «Буйничское поле»</w:t>
            </w:r>
          </w:p>
          <w:p w:rsidR="00217087" w:rsidRDefault="00217087" w:rsidP="00D03D27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Могилевский район)</w:t>
            </w:r>
          </w:p>
          <w:p w:rsidR="00D03D27" w:rsidRDefault="00D03D27" w:rsidP="00D03D27">
            <w:pPr>
              <w:jc w:val="center"/>
              <w:rPr>
                <w:color w:val="000000"/>
              </w:rPr>
            </w:pPr>
          </w:p>
          <w:p w:rsidR="00D03D27" w:rsidRDefault="00D03D27" w:rsidP="00D03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Огненные деревни Осиповичского района» (д.Гродзянка)</w:t>
            </w:r>
          </w:p>
          <w:p w:rsidR="00217087" w:rsidRDefault="00D03D27" w:rsidP="00D03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D03D27" w:rsidRDefault="00D03D27" w:rsidP="00D03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о местам боев 121-го партизанского отряда» (Белыничский район)</w:t>
            </w:r>
          </w:p>
          <w:p w:rsidR="00D03D27" w:rsidRDefault="00D03D27" w:rsidP="00D03D27">
            <w:pPr>
              <w:jc w:val="center"/>
              <w:rPr>
                <w:color w:val="000000"/>
              </w:rPr>
            </w:pPr>
          </w:p>
          <w:p w:rsidR="00D03D27" w:rsidRDefault="00D03D27" w:rsidP="00D03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 воинской славы «Лудчицкая высота» (Быховский район)</w:t>
            </w:r>
          </w:p>
          <w:p w:rsidR="00D03D27" w:rsidRDefault="00D03D27" w:rsidP="00D03D27">
            <w:pPr>
              <w:jc w:val="center"/>
              <w:rPr>
                <w:color w:val="000000"/>
              </w:rPr>
            </w:pPr>
          </w:p>
          <w:p w:rsidR="00D03D27" w:rsidRDefault="00D03D27" w:rsidP="00D03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й комплекс «Памяти сожженных деревень Могилевской области» (д.</w:t>
            </w:r>
            <w:r w:rsidR="00200097">
              <w:rPr>
                <w:color w:val="000000"/>
              </w:rPr>
              <w:t> </w:t>
            </w:r>
            <w:r>
              <w:rPr>
                <w:color w:val="000000"/>
              </w:rPr>
              <w:t>Борки, Кировский район)</w:t>
            </w:r>
          </w:p>
          <w:p w:rsidR="00D03D27" w:rsidRDefault="00D03D27" w:rsidP="00D03D27">
            <w:pPr>
              <w:jc w:val="center"/>
              <w:rPr>
                <w:color w:val="000000"/>
              </w:rPr>
            </w:pPr>
          </w:p>
          <w:p w:rsidR="00D03D27" w:rsidRDefault="00D03D27" w:rsidP="00D03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й комплекс в д.</w:t>
            </w:r>
            <w:r w:rsidR="00200097">
              <w:rPr>
                <w:color w:val="000000"/>
              </w:rPr>
              <w:t> </w:t>
            </w:r>
            <w:r>
              <w:rPr>
                <w:color w:val="000000"/>
              </w:rPr>
              <w:t>Сычково (Бобруйский район)</w:t>
            </w:r>
          </w:p>
          <w:p w:rsidR="00217087" w:rsidRDefault="00217087" w:rsidP="00D03D27">
            <w:pPr>
              <w:jc w:val="center"/>
            </w:pPr>
            <w:r>
              <w:t>Мемориальный комплекс советско-польского боевого содружества</w:t>
            </w:r>
          </w:p>
          <w:p w:rsidR="00217087" w:rsidRDefault="00217087" w:rsidP="00D03D27">
            <w:pPr>
              <w:jc w:val="center"/>
            </w:pPr>
            <w:r>
              <w:t>(Горецкий район, пос. Ленино)</w:t>
            </w:r>
          </w:p>
          <w:p w:rsidR="00D03D27" w:rsidRPr="0038215E" w:rsidRDefault="00D03D27" w:rsidP="00D03D2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Pr="0038215E" w:rsidRDefault="00217087" w:rsidP="00217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087" w:rsidRDefault="00217087" w:rsidP="00217087">
            <w:pPr>
              <w:jc w:val="center"/>
            </w:pPr>
            <w:r w:rsidRPr="00AB56A5">
              <w:t>Навучанне грамац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087" w:rsidRPr="00251EA9" w:rsidRDefault="00217087" w:rsidP="00217087">
            <w:pPr>
              <w:jc w:val="both"/>
            </w:pPr>
            <w:r w:rsidRPr="00AB56A5">
              <w:t>Чытаем пра мір на зямлі. І сто гадоў мала для памяці пра подзвіг людзей</w:t>
            </w:r>
          </w:p>
        </w:tc>
      </w:tr>
      <w:tr w:rsidR="0021708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Pr="00AB56A5" w:rsidRDefault="00217087" w:rsidP="00217087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087" w:rsidRPr="00AB56A5" w:rsidRDefault="00217087" w:rsidP="00217087">
            <w:pPr>
              <w:ind w:left="43"/>
              <w:jc w:val="both"/>
            </w:pPr>
            <w:r w:rsidRPr="00AB56A5">
              <w:t>Кто помнит о войне, тот ценит мир</w:t>
            </w:r>
          </w:p>
        </w:tc>
      </w:tr>
      <w:tr w:rsidR="0021708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087" w:rsidRPr="00AB56A5" w:rsidRDefault="00217087" w:rsidP="00217087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087" w:rsidRPr="00AB56A5" w:rsidRDefault="00217087" w:rsidP="00217087">
            <w:pPr>
              <w:jc w:val="both"/>
            </w:pPr>
            <w:r w:rsidRPr="00AB56A5">
              <w:t>При иллюстрировании раздела программы «Восприятие произведений искусства» в учебном пособии использован наглядно-дидактический материал на военно-патриотическую тематику</w:t>
            </w:r>
          </w:p>
        </w:tc>
      </w:tr>
      <w:tr w:rsidR="0021708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087" w:rsidRPr="00115CA2" w:rsidRDefault="00217087" w:rsidP="00217087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Pr="0038215E" w:rsidRDefault="00217087" w:rsidP="00217087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087" w:rsidRPr="00251EA9" w:rsidRDefault="00217087" w:rsidP="00217087">
            <w:pPr>
              <w:jc w:val="both"/>
              <w:rPr>
                <w:lang w:val="be-BY"/>
              </w:rPr>
            </w:pPr>
            <w:r w:rsidRPr="00251EA9">
              <w:t xml:space="preserve">Ваенная тэма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21708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Pr="0038215E" w:rsidRDefault="00217087" w:rsidP="00217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087" w:rsidRPr="00AB56A5" w:rsidRDefault="00217087" w:rsidP="00217087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087" w:rsidRPr="00AB56A5" w:rsidRDefault="00217087" w:rsidP="00217087">
            <w:pPr>
              <w:jc w:val="both"/>
            </w:pPr>
            <w:r w:rsidRPr="00AB56A5">
              <w:t>«Наша Перамога». Музыка О.Чиркуна, слова В.Каризны.</w:t>
            </w:r>
          </w:p>
        </w:tc>
      </w:tr>
      <w:tr w:rsidR="0021708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Pr="0038215E" w:rsidRDefault="00217087" w:rsidP="00217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087" w:rsidRPr="00AB56A5" w:rsidRDefault="00217087" w:rsidP="00217087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087" w:rsidRPr="00AB56A5" w:rsidRDefault="00217087" w:rsidP="00217087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21708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Pr="0038215E" w:rsidRDefault="00217087" w:rsidP="00217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Pr="009300C5" w:rsidRDefault="00217087" w:rsidP="00217087">
            <w:pPr>
              <w:jc w:val="center"/>
            </w:pPr>
            <w:r w:rsidRPr="009300C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087" w:rsidRPr="009300C5" w:rsidRDefault="00217087" w:rsidP="00217087">
            <w:r w:rsidRPr="009300C5">
              <w:t>Песни Великой Отечественной войны («Поклонитесь, внуки, деду». Музыка И.Лученка, слова М. Ясеня; «Мы помним радость сорок пятого». Музыка Э. Зарицкого, слова М. Ясеня)</w:t>
            </w:r>
          </w:p>
        </w:tc>
      </w:tr>
      <w:tr w:rsidR="0021708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087" w:rsidRPr="009300C5" w:rsidRDefault="00217087" w:rsidP="00217087">
            <w:r w:rsidRPr="009300C5">
              <w:t>Чалавек і свет. Мая Радзіма -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087" w:rsidRPr="009300C5" w:rsidRDefault="00217087" w:rsidP="00217087">
            <w:r w:rsidRPr="009300C5">
              <w:t>Беларусь у гады Вялікай Айчыннай вайны</w:t>
            </w:r>
          </w:p>
        </w:tc>
      </w:tr>
      <w:tr w:rsidR="0021708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087" w:rsidRPr="009300C5" w:rsidRDefault="00217087" w:rsidP="00217087">
            <w:pPr>
              <w:spacing w:before="240" w:after="240"/>
            </w:pPr>
            <w:r w:rsidRPr="009300C5">
              <w:t xml:space="preserve">Изобразительное </w:t>
            </w:r>
            <w:r w:rsidRPr="009300C5">
              <w:lastRenderedPageBreak/>
              <w:t>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087" w:rsidRPr="009300C5" w:rsidRDefault="00217087" w:rsidP="00217087">
            <w:pPr>
              <w:jc w:val="both"/>
            </w:pPr>
            <w:r w:rsidRPr="009300C5">
              <w:lastRenderedPageBreak/>
              <w:t>Раздел «Восприятие произведений искусства»: «Исторический жанр», «Батальный жанр».</w:t>
            </w:r>
          </w:p>
          <w:p w:rsidR="00217087" w:rsidRPr="009300C5" w:rsidRDefault="00217087" w:rsidP="00217087">
            <w:pPr>
              <w:jc w:val="both"/>
            </w:pPr>
            <w:r w:rsidRPr="009300C5">
              <w:t xml:space="preserve">Раздел «Практическая художественно-творческая </w:t>
            </w:r>
            <w:r w:rsidRPr="009300C5">
              <w:lastRenderedPageBreak/>
              <w:t>деятельность»: «У вечного огня»</w:t>
            </w:r>
          </w:p>
        </w:tc>
      </w:tr>
      <w:tr w:rsidR="0021708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Default="00217087" w:rsidP="00217087">
            <w:pPr>
              <w:jc w:val="center"/>
            </w:pPr>
            <w:r w:rsidRPr="00115CA2">
              <w:t>6,8,9</w:t>
            </w:r>
          </w:p>
          <w:p w:rsidR="00217087" w:rsidRPr="00115CA2" w:rsidRDefault="00217087" w:rsidP="00217087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Default="00217087" w:rsidP="00217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сская </w:t>
            </w:r>
          </w:p>
          <w:p w:rsidR="00217087" w:rsidRPr="0038215E" w:rsidRDefault="00217087" w:rsidP="00217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087" w:rsidRPr="00251EA9" w:rsidRDefault="00217087" w:rsidP="00217087">
            <w:pPr>
              <w:jc w:val="both"/>
            </w:pPr>
            <w:r>
              <w:t>Военная тема в творчестве русских поэтов и писателей</w:t>
            </w:r>
          </w:p>
        </w:tc>
      </w:tr>
      <w:tr w:rsidR="0021708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Pr="0038215E" w:rsidRDefault="00217087" w:rsidP="00217087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Pr="0038215E" w:rsidRDefault="00217087" w:rsidP="00217087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087" w:rsidRPr="00251EA9" w:rsidRDefault="00217087" w:rsidP="00217087">
            <w:pPr>
              <w:ind w:left="43"/>
            </w:pPr>
            <w:r w:rsidRPr="00251EA9">
              <w:t>Искусство советской эпохи</w:t>
            </w:r>
          </w:p>
        </w:tc>
      </w:tr>
      <w:tr w:rsidR="0021708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Pr="00077997" w:rsidRDefault="00217087" w:rsidP="00217087">
            <w:pPr>
              <w:jc w:val="center"/>
              <w:rPr>
                <w:lang w:val="be-BY"/>
              </w:rPr>
            </w:pPr>
          </w:p>
          <w:p w:rsidR="00217087" w:rsidRPr="00077997" w:rsidRDefault="00217087" w:rsidP="00217087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087" w:rsidRPr="00077997" w:rsidRDefault="00217087" w:rsidP="00217087">
            <w:pPr>
              <w:jc w:val="both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087" w:rsidRPr="00077997" w:rsidRDefault="00217087" w:rsidP="00217087">
            <w:pPr>
              <w:jc w:val="both"/>
            </w:pPr>
            <w:r w:rsidRPr="00077997">
              <w:t>Начало Второй мировой и Великой Отечественной войн</w:t>
            </w:r>
          </w:p>
        </w:tc>
      </w:tr>
      <w:tr w:rsidR="0021708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Default="00217087" w:rsidP="00217087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Pr="00077997" w:rsidRDefault="00217087" w:rsidP="00217087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087" w:rsidRPr="00077997" w:rsidRDefault="00217087" w:rsidP="00217087">
            <w:pPr>
              <w:jc w:val="both"/>
            </w:pPr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21708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Default="00217087" w:rsidP="00217087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Pr="00077997" w:rsidRDefault="00217087" w:rsidP="00217087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087" w:rsidRPr="00077997" w:rsidRDefault="00217087" w:rsidP="00217087">
            <w:pPr>
              <w:jc w:val="both"/>
            </w:pPr>
            <w:r w:rsidRPr="00077997">
              <w:t>Борьба с захватчиками на оккупированной территории</w:t>
            </w:r>
          </w:p>
        </w:tc>
      </w:tr>
      <w:tr w:rsidR="0021708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Default="00217087" w:rsidP="00217087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Pr="00077997" w:rsidRDefault="00217087" w:rsidP="00217087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087" w:rsidRPr="00077997" w:rsidRDefault="00217087" w:rsidP="00217087">
            <w:pPr>
              <w:jc w:val="both"/>
            </w:pPr>
            <w:r w:rsidRPr="00077997">
              <w:t>Советский тыл во время войны</w:t>
            </w:r>
          </w:p>
        </w:tc>
      </w:tr>
      <w:tr w:rsidR="0021708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Default="00217087" w:rsidP="00217087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Pr="00077997" w:rsidRDefault="00217087" w:rsidP="00217087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087" w:rsidRPr="00077997" w:rsidRDefault="00217087" w:rsidP="00217087">
            <w:pPr>
              <w:jc w:val="both"/>
            </w:pPr>
            <w:r w:rsidRPr="00077997">
              <w:t>Заключительный этап Второй мировой войны</w:t>
            </w:r>
          </w:p>
        </w:tc>
      </w:tr>
      <w:tr w:rsidR="0021708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Pr="00077997" w:rsidRDefault="00217087" w:rsidP="00217087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Pr="00077997" w:rsidRDefault="00217087" w:rsidP="0021708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>«Великая Отечественная война»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087" w:rsidRPr="00077997" w:rsidRDefault="00217087" w:rsidP="00217087">
            <w:pPr>
              <w:jc w:val="both"/>
            </w:pPr>
            <w:r>
              <w:t>Борьба против фашистской агрессии (1941-1944)</w:t>
            </w:r>
          </w:p>
        </w:tc>
      </w:tr>
      <w:tr w:rsidR="0021708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Pr="0038215E" w:rsidRDefault="00217087" w:rsidP="00217087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Pr="0038215E" w:rsidRDefault="00217087" w:rsidP="00217087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087" w:rsidRPr="00251EA9" w:rsidRDefault="00217087" w:rsidP="00217087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21708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087" w:rsidRDefault="00217087" w:rsidP="00217087">
            <w:pPr>
              <w:jc w:val="center"/>
            </w:pPr>
            <w:r>
              <w:t>10, 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087" w:rsidRDefault="00217087" w:rsidP="00217087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087" w:rsidRPr="00251EA9" w:rsidRDefault="00217087" w:rsidP="00217087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21708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087" w:rsidRDefault="00217087" w:rsidP="00217087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087" w:rsidRDefault="00217087" w:rsidP="00217087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087" w:rsidRDefault="00217087" w:rsidP="00217087">
            <w:pPr>
              <w:ind w:left="43"/>
            </w:pPr>
            <w:r>
              <w:t>Защита Отечества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Учреждение культуры «Музей истории Могилева»</w:t>
            </w:r>
          </w:p>
          <w:p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Могилев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 xml:space="preserve">Области и город Минск 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Янка Купала. «Магіла льва»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Уроки «Наш край»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EF7FCA" w:rsidRDefault="00EC0044" w:rsidP="00EC0044">
            <w:pPr>
              <w:jc w:val="center"/>
            </w:pPr>
            <w:r w:rsidRPr="00EF7FCA">
              <w:t xml:space="preserve">«Этнографический комплекс «Белорусская деревня XIX века» </w:t>
            </w:r>
            <w:r w:rsidRPr="00EF7FCA">
              <w:rPr>
                <w:i/>
                <w:iCs/>
                <w:shd w:val="clear" w:color="auto" w:fill="FFFFFF"/>
              </w:rPr>
              <w:t>д. Буйничи, Могилёв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ind w:left="43"/>
            </w:pPr>
            <w:r w:rsidRPr="00251EA9">
              <w:t>Области и город Минск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EF7FCA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</w:pPr>
            <w:r w:rsidRPr="00251EA9">
              <w:t xml:space="preserve">Искусство (отечественная и мировая художественная </w:t>
            </w:r>
            <w:r w:rsidRPr="00251EA9">
              <w:lastRenderedPageBreak/>
              <w:t>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ind w:left="43"/>
            </w:pPr>
            <w:r w:rsidRPr="00251EA9">
              <w:lastRenderedPageBreak/>
              <w:t>Искусство в нашем доме</w:t>
            </w:r>
          </w:p>
          <w:p w:rsidR="00EC0044" w:rsidRPr="00251EA9" w:rsidRDefault="00EC0044" w:rsidP="00EC0044">
            <w:pPr>
              <w:ind w:left="43"/>
            </w:pPr>
            <w:r w:rsidRPr="00251EA9">
              <w:t xml:space="preserve">Человек в искусстве 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EF7FCA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  <w:rPr>
                <w:lang w:val="be-BY"/>
              </w:rPr>
            </w:pPr>
            <w:r w:rsidRPr="00251EA9">
              <w:rPr>
                <w:lang w:val="be-BY"/>
              </w:rP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  <w:rPr>
                <w:lang w:val="be-BY"/>
              </w:rPr>
            </w:pPr>
            <w:r w:rsidRPr="00251EA9">
              <w:t>Беларуская л</w:t>
            </w:r>
            <w:r w:rsidRPr="00251EA9">
              <w:rPr>
                <w:lang w:val="be-BY"/>
              </w:rPr>
              <w:t>і</w:t>
            </w:r>
            <w:r w:rsidRPr="00251EA9">
              <w:t>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rPr>
                <w:lang w:val="be-BY"/>
              </w:rPr>
            </w:pPr>
            <w:r w:rsidRPr="00251EA9">
              <w:t>У. Караткевіч «</w:t>
            </w:r>
            <w:r w:rsidRPr="00251EA9">
              <w:rPr>
                <w:lang w:val="be-BY"/>
              </w:rPr>
              <w:t>Зямля пад белымі крыламі</w:t>
            </w:r>
            <w:r w:rsidRPr="00251EA9">
              <w:t>»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EF7FCA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jc w:val="center"/>
            </w:pPr>
            <w:r w:rsidRPr="00251EA9">
              <w:t>8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</w:pPr>
            <w:r w:rsidRPr="00251EA9">
              <w:t xml:space="preserve">Белорусские земли в </w:t>
            </w:r>
            <w:r w:rsidRPr="00251EA9">
              <w:rPr>
                <w:lang w:val="en-US"/>
              </w:rPr>
              <w:t>XIX</w:t>
            </w:r>
            <w:r w:rsidRPr="00251EA9">
              <w:t xml:space="preserve"> в. (8)</w:t>
            </w:r>
          </w:p>
          <w:p w:rsidR="00EC0044" w:rsidRPr="00251EA9" w:rsidRDefault="00EC0044" w:rsidP="00EC0044">
            <w:pPr>
              <w:ind w:left="43"/>
            </w:pPr>
            <w:r w:rsidRPr="00251EA9">
              <w:t>Социально-экономическое развитие Беларуси (11)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Default="00EC0044" w:rsidP="00EC0044">
            <w:pPr>
              <w:jc w:val="center"/>
            </w:pPr>
            <w:r>
              <w:t>Учреждение культуры «Могилевский областной художественный музей имени П.В. Масленникова»</w:t>
            </w:r>
          </w:p>
          <w:p w:rsidR="00EC0044" w:rsidRDefault="00EC0044" w:rsidP="00EC0044">
            <w:pPr>
              <w:jc w:val="center"/>
            </w:pPr>
            <w:r>
              <w:t>(г. Могилев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7–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38215E" w:rsidRDefault="00EC0044" w:rsidP="00EC0044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Культура Беларуси в X</w:t>
            </w:r>
            <w:r w:rsidRPr="0038215E">
              <w:rPr>
                <w:color w:val="000000"/>
                <w:lang w:val="en-US"/>
              </w:rPr>
              <w:t>VII</w:t>
            </w:r>
            <w:r w:rsidRPr="0038215E">
              <w:rPr>
                <w:color w:val="000000"/>
              </w:rPr>
              <w:t xml:space="preserve">– начале XX в. 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Default="00EC0044" w:rsidP="00EC0044">
            <w:pPr>
              <w:jc w:val="center"/>
            </w:pPr>
            <w:r>
              <w:t>Музей В.К. Белыницкого-Бирули</w:t>
            </w:r>
          </w:p>
          <w:p w:rsidR="00EC0044" w:rsidRDefault="00EC0044" w:rsidP="00EC0044">
            <w:pPr>
              <w:jc w:val="center"/>
            </w:pPr>
            <w:r>
              <w:t>(г. Могилев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38215E" w:rsidRDefault="00EC0044" w:rsidP="00EC0044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Культура Беларуси в X</w:t>
            </w:r>
            <w:r w:rsidRPr="0038215E">
              <w:rPr>
                <w:color w:val="000000"/>
                <w:lang w:val="en-US"/>
              </w:rPr>
              <w:t>IX</w:t>
            </w:r>
            <w:r w:rsidRPr="0038215E">
              <w:rPr>
                <w:color w:val="000000"/>
              </w:rPr>
              <w:t xml:space="preserve">– начале XX в. 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CB7E6A" w:rsidRDefault="00EC0044" w:rsidP="00EC0044">
            <w:pPr>
              <w:jc w:val="center"/>
            </w:pPr>
            <w:r>
              <w:t>Дворцово-парковый комплекс в Жиличах</w:t>
            </w:r>
          </w:p>
          <w:p w:rsidR="00EC0044" w:rsidRDefault="00EC0044" w:rsidP="00EC0044">
            <w:pPr>
              <w:jc w:val="center"/>
            </w:pPr>
            <w:r w:rsidRPr="0038215E">
              <w:rPr>
                <w:lang w:val="be-BY"/>
              </w:rPr>
              <w:t>(Киров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38215E" w:rsidRDefault="00EC0044" w:rsidP="00EC0044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Культура Беларуси в XIX– начале XX в. 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Default="00EC0044" w:rsidP="00EC0044">
            <w:pPr>
              <w:jc w:val="center"/>
            </w:pPr>
            <w:r>
              <w:t xml:space="preserve">Шкловская ратуша / </w:t>
            </w:r>
          </w:p>
          <w:p w:rsidR="00EC0044" w:rsidRDefault="00EC0044" w:rsidP="00EC0044">
            <w:pPr>
              <w:jc w:val="center"/>
            </w:pPr>
            <w:r>
              <w:t>Историко-краеведческий музей</w:t>
            </w:r>
          </w:p>
          <w:p w:rsidR="00EC0044" w:rsidRDefault="00EC0044" w:rsidP="00EC0044">
            <w:pPr>
              <w:jc w:val="center"/>
            </w:pPr>
            <w:r>
              <w:t>(г. Шклов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  <w:r w:rsidR="00D03D27">
              <w:rPr>
                <w:color w:val="000000"/>
              </w:rPr>
              <w:t>,</w:t>
            </w:r>
            <w:r w:rsidR="00B11AA0">
              <w:rPr>
                <w:color w:val="000000"/>
              </w:rPr>
              <w:t xml:space="preserve"> 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38215E" w:rsidRDefault="00EC0044" w:rsidP="00EC0044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Культура Беларуси </w:t>
            </w:r>
          </w:p>
        </w:tc>
      </w:tr>
      <w:tr w:rsidR="00B11AA0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AA0" w:rsidRDefault="00B11AA0" w:rsidP="00EC0044">
            <w:pPr>
              <w:jc w:val="center"/>
            </w:pPr>
            <w:r>
              <w:t>Учреждение культуры «Бобруйский краеведческий музей». Бобруйская крепость</w:t>
            </w:r>
          </w:p>
          <w:p w:rsidR="00B11AA0" w:rsidRDefault="00B11AA0" w:rsidP="00EC0044">
            <w:pPr>
              <w:jc w:val="center"/>
            </w:pPr>
            <w:r>
              <w:t>(г. Бобруйс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AA0" w:rsidRPr="0038215E" w:rsidRDefault="00B11AA0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AA0" w:rsidRPr="0038215E" w:rsidRDefault="00B11AA0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AA0" w:rsidRDefault="00B11AA0" w:rsidP="00EC0044">
            <w:r>
              <w:t>Области и город Минск</w:t>
            </w:r>
          </w:p>
        </w:tc>
      </w:tr>
      <w:tr w:rsidR="00B11AA0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AA0" w:rsidRDefault="00B11AA0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AA0" w:rsidRPr="0038215E" w:rsidRDefault="00B11AA0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AA0" w:rsidRPr="0038215E" w:rsidRDefault="00B11AA0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AA0" w:rsidRPr="0038215E" w:rsidRDefault="00B11AA0" w:rsidP="00EC0044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Белорусские земли в конце XVIII – середине XIX в.</w:t>
            </w:r>
          </w:p>
        </w:tc>
      </w:tr>
      <w:tr w:rsidR="00B11AA0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AA0" w:rsidRDefault="00B11AA0" w:rsidP="00B11AA0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AA0" w:rsidRPr="0038215E" w:rsidRDefault="00B11AA0" w:rsidP="00B11A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AA0" w:rsidRDefault="00B11AA0" w:rsidP="00B11AA0">
            <w:pPr>
              <w:ind w:left="97"/>
            </w:pPr>
            <w:r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AA0" w:rsidRDefault="00B11AA0" w:rsidP="00B11AA0">
            <w:pPr>
              <w:ind w:left="43"/>
            </w:pPr>
            <w:r>
              <w:t>Защитник Отечества</w:t>
            </w:r>
          </w:p>
        </w:tc>
      </w:tr>
      <w:tr w:rsidR="00B11AA0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AA0" w:rsidRDefault="00B11AA0" w:rsidP="00EC0044">
            <w:pPr>
              <w:jc w:val="center"/>
            </w:pPr>
            <w:r>
              <w:t>Мемориальный комплекс в д. Лесная</w:t>
            </w:r>
          </w:p>
          <w:p w:rsidR="00B11AA0" w:rsidRDefault="00B11AA0" w:rsidP="00EC0044">
            <w:pPr>
              <w:jc w:val="center"/>
            </w:pPr>
            <w:r>
              <w:t>(Славгород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AA0" w:rsidRDefault="00B11AA0" w:rsidP="00EC0044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AA0" w:rsidRDefault="00B11AA0" w:rsidP="00EC0044">
            <w:pPr>
              <w:ind w:left="97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AA0" w:rsidRDefault="00B11AA0" w:rsidP="00EC0044">
            <w:pPr>
              <w:ind w:left="43"/>
            </w:pPr>
            <w:r>
              <w:t>Беларусь в годы Северной войны</w:t>
            </w:r>
          </w:p>
        </w:tc>
      </w:tr>
      <w:tr w:rsidR="00B11AA0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AA0" w:rsidRDefault="00B11AA0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AA0" w:rsidRDefault="00B11AA0" w:rsidP="00EC0044">
            <w:pPr>
              <w:jc w:val="center"/>
            </w:pPr>
            <w: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AA0" w:rsidRDefault="00B11AA0" w:rsidP="00EC0044">
            <w:pPr>
              <w:ind w:left="97"/>
            </w:pPr>
            <w:r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AA0" w:rsidRDefault="00B11AA0" w:rsidP="00EC0044">
            <w:pPr>
              <w:ind w:left="43"/>
            </w:pPr>
            <w:r>
              <w:t>Защитник Отечества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Default="00EC0044" w:rsidP="00EC0044">
            <w:pPr>
              <w:jc w:val="center"/>
            </w:pPr>
            <w:r>
              <w:t xml:space="preserve">Костел кармелитов, </w:t>
            </w:r>
          </w:p>
          <w:p w:rsidR="00EC0044" w:rsidRDefault="00EC0044" w:rsidP="00EC0044">
            <w:pPr>
              <w:jc w:val="center"/>
            </w:pPr>
            <w:r>
              <w:t xml:space="preserve">Иезуитский коллегиум, </w:t>
            </w:r>
          </w:p>
          <w:p w:rsidR="00EC0044" w:rsidRDefault="00EC0044" w:rsidP="00EC0044">
            <w:pPr>
              <w:jc w:val="center"/>
            </w:pPr>
            <w:r>
              <w:t xml:space="preserve">Собор Александра Невского, </w:t>
            </w:r>
          </w:p>
          <w:p w:rsidR="00EC0044" w:rsidRDefault="00EC0044" w:rsidP="00EC0044">
            <w:pPr>
              <w:jc w:val="center"/>
            </w:pPr>
            <w:r>
              <w:t xml:space="preserve">памятник Петру Мстиславцу </w:t>
            </w:r>
          </w:p>
          <w:p w:rsidR="00EC0044" w:rsidRDefault="00EC0044" w:rsidP="00EC0044">
            <w:pPr>
              <w:jc w:val="center"/>
            </w:pPr>
            <w:r>
              <w:t>(г. Мстиславль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Default="00EC0044" w:rsidP="00EC0044">
            <w:pPr>
              <w:jc w:val="center"/>
            </w:pPr>
            <w:r>
              <w:t>7–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Default="00EC0044" w:rsidP="00EC0044">
            <w:pPr>
              <w:ind w:left="97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Default="00EC0044" w:rsidP="00EC0044">
            <w:pPr>
              <w:ind w:left="43"/>
            </w:pPr>
            <w:r>
              <w:t>Развитие книгопечатания на белорусских землях</w:t>
            </w:r>
          </w:p>
          <w:p w:rsidR="00EC0044" w:rsidRDefault="00EC0044" w:rsidP="00EC0044">
            <w:pPr>
              <w:ind w:left="43"/>
            </w:pPr>
            <w:r>
              <w:t>Культура Беларуси в ХVII–ХIХ вв.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Default="00EC0044" w:rsidP="00EC0044">
            <w:pPr>
              <w:jc w:val="center"/>
            </w:pPr>
            <w:r>
              <w:t>Дворец Потемкина в Кричеве</w:t>
            </w:r>
          </w:p>
          <w:p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Default="00EC0044" w:rsidP="00EC0044">
            <w:pPr>
              <w:jc w:val="center"/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Default="00EC0044" w:rsidP="00EC0044">
            <w:pPr>
              <w:ind w:left="97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Default="00EC0044" w:rsidP="00EC0044">
            <w:pPr>
              <w:ind w:left="43"/>
            </w:pPr>
            <w:r>
              <w:t>Белорусские земли в конце XVIII – середине XIX в.</w:t>
            </w:r>
          </w:p>
          <w:p w:rsidR="00EC0044" w:rsidRDefault="00EC0044" w:rsidP="00EC0044">
            <w:pPr>
              <w:ind w:left="43"/>
            </w:pPr>
            <w:r>
              <w:t>Наш край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EF7FCA" w:rsidRDefault="00EC0044" w:rsidP="00EC0044">
            <w:pPr>
              <w:jc w:val="center"/>
            </w:pPr>
            <w:r w:rsidRPr="00EF7FCA">
              <w:t>«Могилев – последняя резиденция российского императора Николая II»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97"/>
            </w:pPr>
            <w:r w:rsidRPr="00251EA9">
              <w:t>Всемирная истор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</w:pPr>
            <w:r w:rsidRPr="00251EA9">
              <w:t>Россия в годы революционных потрясений (1905–1917)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EF7FCA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jc w:val="center"/>
            </w:pPr>
            <w:r w:rsidRPr="00251EA9">
              <w:t>8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  <w:p w:rsidR="00EC0044" w:rsidRPr="00251EA9" w:rsidRDefault="00EC0044" w:rsidP="00EC0044">
            <w:pPr>
              <w:ind w:left="43"/>
            </w:pPr>
            <w:r w:rsidRPr="00251EA9">
              <w:t>Беларусь в системе международных отношений (11)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EF7FCA" w:rsidRDefault="00EC0044" w:rsidP="00EC0044">
            <w:pPr>
              <w:jc w:val="center"/>
            </w:pPr>
            <w:r w:rsidRPr="00EF7FCA">
              <w:lastRenderedPageBreak/>
              <w:t>«Шаги столетий Могилева»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r w:rsidRPr="00251EA9">
              <w:t xml:space="preserve">Мая Радзіма </w:t>
            </w:r>
            <w:r w:rsidR="00200097">
              <w:t>–</w:t>
            </w:r>
            <w:r w:rsidRPr="00251EA9">
              <w:t xml:space="preserve">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r w:rsidRPr="00251EA9">
              <w:t>Гісторыя Беларусі ў паданнях, імёнах і падзеях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EF7FCA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</w:pPr>
            <w:r w:rsidRPr="00251EA9">
              <w:t>Уроки «Наш край»</w:t>
            </w:r>
          </w:p>
        </w:tc>
      </w:tr>
      <w:tr w:rsidR="00EC0044" w:rsidTr="00060334">
        <w:tc>
          <w:tcPr>
            <w:tcW w:w="1486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EC0044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г. Минска</w:t>
            </w:r>
          </w:p>
        </w:tc>
      </w:tr>
      <w:tr w:rsidR="008C3081" w:rsidTr="00060334">
        <w:trPr>
          <w:gridAfter w:val="1"/>
          <w:wAfter w:w="19" w:type="dxa"/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5D0" w:rsidRDefault="00D665D0" w:rsidP="00200097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:rsidR="008C3081" w:rsidRDefault="008C3081" w:rsidP="00200097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Учреждение «Белорусский государственный музей истории Великой Отечественной войны»</w:t>
            </w:r>
          </w:p>
          <w:p w:rsidR="008C3081" w:rsidRDefault="008C3081" w:rsidP="00200097">
            <w:pPr>
              <w:jc w:val="center"/>
              <w:rPr>
                <w:color w:val="000000"/>
              </w:rPr>
            </w:pPr>
          </w:p>
          <w:p w:rsidR="008C3081" w:rsidRDefault="008C3081" w:rsidP="00200097">
            <w:pPr>
              <w:jc w:val="center"/>
            </w:pPr>
            <w:r>
              <w:t>Площадь Победы в Минске</w:t>
            </w:r>
          </w:p>
          <w:p w:rsidR="00D665D0" w:rsidRDefault="00D665D0" w:rsidP="00200097">
            <w:pPr>
              <w:jc w:val="center"/>
              <w:rPr>
                <w:color w:val="000000"/>
              </w:rPr>
            </w:pPr>
          </w:p>
          <w:p w:rsidR="00D665D0" w:rsidRDefault="00D665D0" w:rsidP="00200097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ый музей военной истории Республики Беларусь</w:t>
            </w:r>
          </w:p>
          <w:p w:rsidR="00D665D0" w:rsidRDefault="00D665D0" w:rsidP="00200097">
            <w:pPr>
              <w:jc w:val="center"/>
              <w:rPr>
                <w:color w:val="000000"/>
              </w:rPr>
            </w:pPr>
          </w:p>
          <w:p w:rsidR="00D665D0" w:rsidRDefault="00D665D0" w:rsidP="00200097">
            <w:pPr>
              <w:jc w:val="center"/>
            </w:pPr>
            <w:r w:rsidRPr="00EF7FCA">
              <w:t>«Непокоренный Минск» (Минск в годы Великой Отечественной войны)*</w:t>
            </w:r>
          </w:p>
          <w:p w:rsidR="00D665D0" w:rsidRDefault="00D665D0" w:rsidP="00200097">
            <w:pPr>
              <w:jc w:val="center"/>
              <w:rPr>
                <w:color w:val="000000"/>
              </w:rPr>
            </w:pPr>
          </w:p>
          <w:p w:rsidR="00D665D0" w:rsidRDefault="00D665D0" w:rsidP="00200097">
            <w:pPr>
              <w:jc w:val="center"/>
            </w:pPr>
            <w:r w:rsidRPr="00EF7FCA">
              <w:t>«Расстрелянные звезды»*</w:t>
            </w:r>
          </w:p>
          <w:p w:rsidR="00D665D0" w:rsidRDefault="00D665D0" w:rsidP="00200097">
            <w:pPr>
              <w:jc w:val="center"/>
              <w:rPr>
                <w:color w:val="000000"/>
              </w:rPr>
            </w:pPr>
          </w:p>
          <w:p w:rsidR="00D665D0" w:rsidRDefault="00D665D0" w:rsidP="00200097">
            <w:pPr>
              <w:jc w:val="center"/>
            </w:pPr>
            <w:r w:rsidRPr="00EF7FCA">
              <w:t>«Судьбы, опаленные войной»*</w:t>
            </w:r>
          </w:p>
          <w:p w:rsidR="00D665D0" w:rsidRDefault="00D665D0" w:rsidP="00200097">
            <w:pPr>
              <w:jc w:val="center"/>
              <w:rPr>
                <w:color w:val="000000"/>
              </w:rPr>
            </w:pPr>
          </w:p>
          <w:p w:rsidR="00D665D0" w:rsidRPr="0038215E" w:rsidRDefault="00D665D0" w:rsidP="002000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Pr="0038215E" w:rsidRDefault="008C3081" w:rsidP="008C3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Default="008C3081" w:rsidP="008C3081">
            <w:pPr>
              <w:jc w:val="center"/>
            </w:pPr>
            <w:r w:rsidRPr="00AB56A5">
              <w:t>Навучанне грамац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Pr="00251EA9" w:rsidRDefault="008C3081" w:rsidP="008C3081">
            <w:pPr>
              <w:jc w:val="both"/>
            </w:pPr>
            <w:r w:rsidRPr="00AB56A5">
              <w:t>Чытаем пра мір на зямлі. І сто гадоў мала для памяці пра подзвіг людзей</w:t>
            </w:r>
          </w:p>
        </w:tc>
      </w:tr>
      <w:tr w:rsidR="008C3081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Pr="00AB56A5" w:rsidRDefault="008C3081" w:rsidP="008C3081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Pr="00AB56A5" w:rsidRDefault="008C3081" w:rsidP="008C3081">
            <w:pPr>
              <w:ind w:left="43"/>
              <w:jc w:val="both"/>
            </w:pPr>
            <w:r w:rsidRPr="00AB56A5">
              <w:t>Кто помнит о войне, тот ценит мир</w:t>
            </w:r>
          </w:p>
        </w:tc>
      </w:tr>
      <w:tr w:rsidR="008C3081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Pr="00AB56A5" w:rsidRDefault="008C3081" w:rsidP="008C3081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Pr="00AB56A5" w:rsidRDefault="008C3081" w:rsidP="008C3081">
            <w:pPr>
              <w:jc w:val="both"/>
            </w:pPr>
            <w:r w:rsidRPr="00AB56A5">
              <w:t>При иллюстрировании раздела программы «Восприятие произведений искусства» в учебном пособии использован наглядно-дидактический материал на военно-патриотическую тематику</w:t>
            </w:r>
          </w:p>
        </w:tc>
      </w:tr>
      <w:tr w:rsidR="008C3081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Pr="00115CA2" w:rsidRDefault="008C3081" w:rsidP="008C3081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Pr="0038215E" w:rsidRDefault="008C3081" w:rsidP="008C308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Pr="00251EA9" w:rsidRDefault="008C3081" w:rsidP="008C3081">
            <w:pPr>
              <w:jc w:val="both"/>
              <w:rPr>
                <w:lang w:val="be-BY"/>
              </w:rPr>
            </w:pPr>
            <w:r w:rsidRPr="00251EA9">
              <w:t xml:space="preserve">Ваенная тэма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8C3081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Pr="0038215E" w:rsidRDefault="008C3081" w:rsidP="008C3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Pr="00AB56A5" w:rsidRDefault="008C3081" w:rsidP="008C3081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Pr="00AB56A5" w:rsidRDefault="008C3081" w:rsidP="008C3081">
            <w:pPr>
              <w:jc w:val="both"/>
            </w:pPr>
            <w:r w:rsidRPr="00AB56A5">
              <w:t>«Наша Перамога». Музыка О.Чиркуна, слова В.Каризны.</w:t>
            </w:r>
          </w:p>
        </w:tc>
      </w:tr>
      <w:tr w:rsidR="008C3081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Pr="0038215E" w:rsidRDefault="008C3081" w:rsidP="008C3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Pr="00AB56A5" w:rsidRDefault="008C3081" w:rsidP="008C3081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Pr="00AB56A5" w:rsidRDefault="008C3081" w:rsidP="008C3081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8C3081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Pr="0038215E" w:rsidRDefault="008C3081" w:rsidP="008C3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Pr="009300C5" w:rsidRDefault="008C3081" w:rsidP="008C3081">
            <w:pPr>
              <w:jc w:val="center"/>
            </w:pPr>
            <w:r w:rsidRPr="009300C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Pr="009300C5" w:rsidRDefault="008C3081" w:rsidP="008C3081">
            <w:r w:rsidRPr="009300C5">
              <w:t>Песни Великой Отечественной войны («Поклонитесь, внуки, деду». Музыка И.Лученка, слова М. Ясеня; «Мы помним радость сорок пятого». Музыка Э. Зарицкого, слова М. Ясеня)</w:t>
            </w:r>
          </w:p>
        </w:tc>
      </w:tr>
      <w:tr w:rsidR="008C3081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Pr="009300C5" w:rsidRDefault="008C3081" w:rsidP="008C3081">
            <w:r w:rsidRPr="009300C5">
              <w:t>Чалавек і свет. Мая Радзіма -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Pr="009300C5" w:rsidRDefault="008C3081" w:rsidP="008C3081">
            <w:r w:rsidRPr="009300C5">
              <w:t>Беларусь у гады Вялікай Айчыннай вайны</w:t>
            </w:r>
          </w:p>
        </w:tc>
      </w:tr>
      <w:tr w:rsidR="008C3081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Pr="009300C5" w:rsidRDefault="008C3081" w:rsidP="008C3081">
            <w:pPr>
              <w:spacing w:before="240" w:after="240"/>
            </w:pPr>
            <w:r w:rsidRPr="009300C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Pr="009300C5" w:rsidRDefault="008C3081" w:rsidP="008C3081">
            <w:pPr>
              <w:jc w:val="both"/>
            </w:pPr>
            <w:r w:rsidRPr="009300C5">
              <w:t>Раздел «Восприятие произведений искусства»: «Исторический жанр», «Батальный жанр».</w:t>
            </w:r>
          </w:p>
          <w:p w:rsidR="008C3081" w:rsidRPr="009300C5" w:rsidRDefault="008C3081" w:rsidP="008C3081">
            <w:pPr>
              <w:jc w:val="both"/>
            </w:pPr>
            <w:r w:rsidRPr="009300C5">
              <w:t>Раздел «Практическая художественно-творческая деятельность»: «У вечного огня»</w:t>
            </w:r>
          </w:p>
        </w:tc>
      </w:tr>
      <w:tr w:rsidR="008C3081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Default="008C3081" w:rsidP="008C3081">
            <w:pPr>
              <w:jc w:val="center"/>
            </w:pPr>
            <w:r w:rsidRPr="00115CA2">
              <w:t>6,8,9</w:t>
            </w:r>
          </w:p>
          <w:p w:rsidR="008C3081" w:rsidRPr="00115CA2" w:rsidRDefault="008C3081" w:rsidP="008C3081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Default="008C3081" w:rsidP="008C3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сская </w:t>
            </w:r>
          </w:p>
          <w:p w:rsidR="008C3081" w:rsidRPr="0038215E" w:rsidRDefault="008C3081" w:rsidP="008C3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Pr="00251EA9" w:rsidRDefault="008C3081" w:rsidP="008C3081">
            <w:pPr>
              <w:jc w:val="both"/>
            </w:pPr>
            <w:r>
              <w:t>Военная тема в творчестве русских поэтов и писателей</w:t>
            </w:r>
          </w:p>
        </w:tc>
      </w:tr>
      <w:tr w:rsidR="008C3081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Pr="0038215E" w:rsidRDefault="008C3081" w:rsidP="008C3081">
            <w:pPr>
              <w:jc w:val="center"/>
              <w:rPr>
                <w:color w:val="000000"/>
              </w:rPr>
            </w:pPr>
            <w:r>
              <w:t>9</w:t>
            </w:r>
          </w:p>
          <w:p w:rsidR="008C3081" w:rsidRPr="00077997" w:rsidRDefault="008C3081" w:rsidP="008C3081">
            <w:pPr>
              <w:jc w:val="center"/>
              <w:rPr>
                <w:lang w:val="be-BY"/>
              </w:rPr>
            </w:pPr>
          </w:p>
          <w:p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Pr="0038215E" w:rsidRDefault="008C3081" w:rsidP="008C3081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Pr="00251EA9" w:rsidRDefault="008C3081" w:rsidP="008C3081">
            <w:pPr>
              <w:ind w:left="43"/>
            </w:pPr>
            <w:r w:rsidRPr="00251EA9">
              <w:t>Искусство советской эпохи</w:t>
            </w:r>
          </w:p>
        </w:tc>
      </w:tr>
      <w:tr w:rsidR="008C3081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Pr="00077997" w:rsidRDefault="008C3081" w:rsidP="008C3081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Pr="00077997" w:rsidRDefault="008C3081" w:rsidP="008C3081">
            <w:pPr>
              <w:jc w:val="both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</w:t>
            </w:r>
            <w:r w:rsidRPr="00077997">
              <w:lastRenderedPageBreak/>
              <w:t xml:space="preserve">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Pr="00077997" w:rsidRDefault="008C3081" w:rsidP="008C3081">
            <w:pPr>
              <w:jc w:val="both"/>
            </w:pPr>
            <w:r w:rsidRPr="00077997">
              <w:lastRenderedPageBreak/>
              <w:t xml:space="preserve">Начало Второй мировой и Великой Отечественной </w:t>
            </w:r>
            <w:r w:rsidRPr="00077997">
              <w:lastRenderedPageBreak/>
              <w:t>войн</w:t>
            </w:r>
          </w:p>
        </w:tc>
      </w:tr>
      <w:tr w:rsidR="008C3081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Default="008C3081" w:rsidP="008C3081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Pr="00077997" w:rsidRDefault="008C3081" w:rsidP="008C3081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Pr="00077997" w:rsidRDefault="008C3081" w:rsidP="008C3081">
            <w:pPr>
              <w:jc w:val="both"/>
            </w:pPr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8C3081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Default="008C3081" w:rsidP="008C3081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Pr="00077997" w:rsidRDefault="008C3081" w:rsidP="008C3081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Pr="00077997" w:rsidRDefault="008C3081" w:rsidP="008C3081">
            <w:pPr>
              <w:jc w:val="both"/>
            </w:pPr>
            <w:r w:rsidRPr="00077997">
              <w:t>Борьба с захватчиками на оккупированной территории</w:t>
            </w:r>
          </w:p>
        </w:tc>
      </w:tr>
      <w:tr w:rsidR="008C3081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Default="008C3081" w:rsidP="008C3081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Pr="00077997" w:rsidRDefault="008C3081" w:rsidP="008C3081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Pr="00077997" w:rsidRDefault="008C3081" w:rsidP="008C3081">
            <w:pPr>
              <w:jc w:val="both"/>
            </w:pPr>
            <w:r w:rsidRPr="00077997">
              <w:t>Советский тыл во время войны</w:t>
            </w:r>
          </w:p>
        </w:tc>
      </w:tr>
      <w:tr w:rsidR="008C3081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Default="008C3081" w:rsidP="008C3081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Pr="00077997" w:rsidRDefault="008C3081" w:rsidP="008C3081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Pr="00077997" w:rsidRDefault="008C3081" w:rsidP="008C3081">
            <w:pPr>
              <w:jc w:val="both"/>
            </w:pPr>
            <w:r w:rsidRPr="00077997">
              <w:t>Заключительный этап Второй мировой войны</w:t>
            </w:r>
          </w:p>
        </w:tc>
      </w:tr>
      <w:tr w:rsidR="008C3081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Pr="00077997" w:rsidRDefault="008C3081" w:rsidP="008C3081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Pr="00077997" w:rsidRDefault="008C3081" w:rsidP="008C308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>«Великая Отечественная война»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Pr="00077997" w:rsidRDefault="008C3081" w:rsidP="008C3081">
            <w:pPr>
              <w:jc w:val="both"/>
            </w:pPr>
            <w:r>
              <w:t>Борьба против фашистской агрессии (1941-1944)</w:t>
            </w:r>
          </w:p>
        </w:tc>
      </w:tr>
      <w:tr w:rsidR="008C3081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Pr="0038215E" w:rsidRDefault="008C3081" w:rsidP="008C308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Pr="0038215E" w:rsidRDefault="008C3081" w:rsidP="008C308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Pr="00251EA9" w:rsidRDefault="008C3081" w:rsidP="008C3081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8C3081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Default="008C3081" w:rsidP="008C3081">
            <w:pPr>
              <w:jc w:val="center"/>
            </w:pPr>
            <w:r>
              <w:t>10, 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Default="008C3081" w:rsidP="008C3081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Pr="00251EA9" w:rsidRDefault="008C3081" w:rsidP="008C3081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8C3081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Default="008C3081" w:rsidP="008C3081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Default="008C3081" w:rsidP="008C3081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081" w:rsidRDefault="008C3081" w:rsidP="008C3081">
            <w:pPr>
              <w:ind w:left="43"/>
            </w:pPr>
            <w:r>
              <w:t>Защита Отечества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8C3081">
              <w:rPr>
                <w:iCs/>
                <w:color w:val="000000"/>
              </w:rPr>
              <w:t>Государственное учреждение «Национальный исторический музей Республики Беларусь»</w:t>
            </w:r>
            <w:r w:rsidRPr="008C3081">
              <w:rPr>
                <w:color w:val="000000"/>
              </w:rPr>
              <w:t>, в структуру которого входят пять филиалов</w:t>
            </w:r>
            <w:r w:rsidRPr="0038215E">
              <w:rPr>
                <w:color w:val="000000"/>
              </w:rPr>
              <w:t>: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В поисках красоты: искусство первобытных времен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арускі летапіс. «Летапіс вялікіх князёў літоўскіх»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t>6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jc w:val="both"/>
              <w:rPr>
                <w:color w:val="000000"/>
              </w:rPr>
            </w:pPr>
            <w:r w:rsidRPr="00251EA9">
              <w:rPr>
                <w:color w:val="000000"/>
              </w:rPr>
              <w:t>Белорусские земли с древнейших времен до настоящего времени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8C3081" w:rsidRDefault="00EC0044" w:rsidP="00EC0044">
            <w:pPr>
              <w:jc w:val="center"/>
              <w:rPr>
                <w:iCs/>
                <w:color w:val="000000"/>
              </w:rPr>
            </w:pPr>
            <w:r w:rsidRPr="008C3081">
              <w:rPr>
                <w:iCs/>
                <w:color w:val="000000"/>
              </w:rPr>
              <w:t>Музей современной белорусской государственност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Становление и укрепление государственного суверенитета Республики Беларусь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8C3081" w:rsidRDefault="00EC0044" w:rsidP="00EC0044">
            <w:pPr>
              <w:jc w:val="center"/>
              <w:rPr>
                <w:iCs/>
                <w:color w:val="000000"/>
              </w:rPr>
            </w:pPr>
            <w:r w:rsidRPr="008C3081">
              <w:rPr>
                <w:iCs/>
                <w:color w:val="000000"/>
              </w:rPr>
              <w:t>Дом-музей I съезда РСДРП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 xml:space="preserve">Белорусские земли во второй половине XIX – начале XX в. 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8C3081" w:rsidRDefault="00EC0044" w:rsidP="00EC0044">
            <w:pPr>
              <w:jc w:val="center"/>
              <w:rPr>
                <w:iCs/>
                <w:color w:val="000000"/>
              </w:rPr>
            </w:pPr>
            <w:r w:rsidRPr="008C3081">
              <w:rPr>
                <w:iCs/>
                <w:color w:val="000000"/>
              </w:rPr>
              <w:t>Музей истории белорусского кин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4F9" w:rsidRDefault="007074F9" w:rsidP="00EC0044">
            <w:pPr>
              <w:ind w:left="43"/>
              <w:rPr>
                <w:color w:val="000000"/>
              </w:rPr>
            </w:pPr>
            <w:r>
              <w:rPr>
                <w:color w:val="000000"/>
              </w:rPr>
              <w:t>Как устроено и</w:t>
            </w:r>
            <w:r w:rsidRPr="0038215E">
              <w:rPr>
                <w:color w:val="000000"/>
              </w:rPr>
              <w:t>скусство</w:t>
            </w:r>
            <w:r>
              <w:rPr>
                <w:color w:val="000000"/>
              </w:rPr>
              <w:t>?</w:t>
            </w:r>
            <w:r w:rsidRPr="0038215E">
              <w:rPr>
                <w:color w:val="000000"/>
              </w:rPr>
              <w:t xml:space="preserve"> </w:t>
            </w:r>
          </w:p>
          <w:p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ино – десятая муза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ССР во второй половине 1950-х–1980-е гг. (9)</w:t>
            </w:r>
          </w:p>
          <w:p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lastRenderedPageBreak/>
              <w:t>Культура Беларуси (11)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8C3081" w:rsidRDefault="00EC0044" w:rsidP="00EC0044">
            <w:pPr>
              <w:jc w:val="center"/>
              <w:rPr>
                <w:iCs/>
                <w:color w:val="000000"/>
              </w:rPr>
            </w:pPr>
            <w:r w:rsidRPr="008C3081">
              <w:rPr>
                <w:iCs/>
                <w:color w:val="000000"/>
              </w:rPr>
              <w:lastRenderedPageBreak/>
              <w:t>Музей истории театральной и музыкальной культуры Беларус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7074F9" w:rsidP="00EC0044">
            <w:pPr>
              <w:ind w:left="43"/>
              <w:rPr>
                <w:color w:val="000000"/>
              </w:rPr>
            </w:pPr>
            <w:r>
              <w:rPr>
                <w:color w:val="000000"/>
              </w:rPr>
              <w:t>Как устроено и</w:t>
            </w:r>
            <w:r w:rsidRPr="0038215E">
              <w:rPr>
                <w:color w:val="000000"/>
              </w:rPr>
              <w:t>скусство</w:t>
            </w:r>
            <w:r>
              <w:rPr>
                <w:color w:val="000000"/>
              </w:rPr>
              <w:t>?</w:t>
            </w:r>
            <w:r w:rsidRPr="0038215E">
              <w:rPr>
                <w:color w:val="000000"/>
              </w:rPr>
              <w:t xml:space="preserve"> </w:t>
            </w:r>
            <w:r w:rsidR="00EC0044" w:rsidRPr="00251EA9">
              <w:rPr>
                <w:color w:val="000000"/>
              </w:rPr>
              <w:t>Театр видимый и невидимый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8C3081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837B3B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38215E" w:rsidRDefault="00EC0044" w:rsidP="00EC0044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Культура Беларуси в ХХ в. </w:t>
            </w:r>
          </w:p>
          <w:p w:rsidR="00EC0044" w:rsidRPr="0038215E" w:rsidRDefault="00EC0044" w:rsidP="00EC0044">
            <w:pPr>
              <w:ind w:left="43"/>
              <w:rPr>
                <w:color w:val="000000"/>
              </w:rPr>
            </w:pP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8C3081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jc w:val="center"/>
            </w:pPr>
            <w:r w:rsidRPr="00251EA9">
              <w:t>8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97"/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</w:pPr>
            <w:r w:rsidRPr="00251EA9">
              <w:t>Драматургія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8C3081" w:rsidRDefault="00EC0044" w:rsidP="00EC0044">
            <w:pPr>
              <w:jc w:val="center"/>
              <w:rPr>
                <w:iCs/>
                <w:color w:val="000000"/>
              </w:rPr>
            </w:pPr>
            <w:r w:rsidRPr="008C3081">
              <w:rPr>
                <w:iCs/>
                <w:color w:val="000000"/>
              </w:rPr>
              <w:t>Музей природы и экологии Беларус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EC004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</w:pPr>
            <w:r w:rsidRPr="00251EA9">
              <w:t>Географические ландшафты. Геоэкологические проблемы. Природные условия и ресурсы Беларуси</w:t>
            </w:r>
          </w:p>
        </w:tc>
      </w:tr>
      <w:tr w:rsidR="00083869" w:rsidTr="00060334">
        <w:trPr>
          <w:gridAfter w:val="1"/>
          <w:wAfter w:w="19" w:type="dxa"/>
          <w:trHeight w:val="141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251EA9" w:rsidRDefault="00083869" w:rsidP="00083869">
            <w:pPr>
              <w:jc w:val="center"/>
            </w:pPr>
            <w:r w:rsidRPr="00251EA9">
              <w:t>6,7, 8</w:t>
            </w:r>
            <w:r>
              <w:t>,</w:t>
            </w:r>
            <w:r w:rsidRPr="00251EA9"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251EA9" w:rsidRDefault="00083869" w:rsidP="00EC0044">
            <w:pPr>
              <w:jc w:val="center"/>
            </w:pPr>
            <w:r w:rsidRPr="00251EA9">
              <w:t>Биолог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083869" w:rsidRDefault="00083869" w:rsidP="00083869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Экосистемы</w:t>
            </w:r>
          </w:p>
          <w:p w:rsidR="00083869" w:rsidRPr="00083869" w:rsidRDefault="00083869" w:rsidP="00083869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Многообразие покрытосеменных растений</w:t>
            </w:r>
          </w:p>
          <w:p w:rsidR="00083869" w:rsidRPr="00083869" w:rsidRDefault="00083869" w:rsidP="00083869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Животный мир и хозяйственная деятельность человека</w:t>
            </w:r>
          </w:p>
          <w:p w:rsidR="00083869" w:rsidRPr="00251EA9" w:rsidRDefault="00083869" w:rsidP="00083869">
            <w:pPr>
              <w:ind w:left="43"/>
            </w:pPr>
            <w:r w:rsidRPr="00083869">
              <w:rPr>
                <w:color w:val="000000"/>
              </w:rPr>
              <w:t>Человек и биосфера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</w:pPr>
            <w:r w:rsidRPr="00251EA9">
              <w:t>5, 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</w:pPr>
            <w:r w:rsidRPr="00251EA9">
              <w:t xml:space="preserve">Прыроды вечная краса. </w:t>
            </w:r>
          </w:p>
          <w:p w:rsidR="00EC0044" w:rsidRPr="00251EA9" w:rsidRDefault="00EC0044" w:rsidP="00EC0044">
            <w:pPr>
              <w:ind w:left="43"/>
            </w:pPr>
            <w:r w:rsidRPr="00251EA9">
              <w:t>Экалагічная тэма</w:t>
            </w:r>
          </w:p>
        </w:tc>
      </w:tr>
      <w:tr w:rsidR="007074F9" w:rsidTr="00060334">
        <w:trPr>
          <w:gridAfter w:val="1"/>
          <w:wAfter w:w="19" w:type="dxa"/>
          <w:trHeight w:val="362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4F9" w:rsidRPr="007074F9" w:rsidRDefault="007074F9" w:rsidP="00EC0044">
            <w:pPr>
              <w:jc w:val="center"/>
              <w:rPr>
                <w:color w:val="000000"/>
                <w:lang w:val="be-BY"/>
              </w:rPr>
            </w:pPr>
            <w:r w:rsidRPr="005013D3">
              <w:rPr>
                <w:iCs/>
                <w:color w:val="000000"/>
              </w:rPr>
              <w:t>Государственное учреждение «Музей истории города Минска»</w:t>
            </w:r>
            <w:r w:rsidRPr="005013D3">
              <w:rPr>
                <w:color w:val="000000"/>
              </w:rPr>
              <w:t>, в структуру</w:t>
            </w:r>
            <w:r w:rsidRPr="0038215E">
              <w:rPr>
                <w:color w:val="000000"/>
              </w:rPr>
              <w:t xml:space="preserve"> которого входят</w:t>
            </w:r>
            <w:r>
              <w:rPr>
                <w:color w:val="000000"/>
                <w:lang w:val="be-BY"/>
              </w:rPr>
              <w:t>:</w:t>
            </w:r>
          </w:p>
          <w:p w:rsidR="007074F9" w:rsidRPr="0038215E" w:rsidRDefault="007074F9" w:rsidP="00EC0044">
            <w:pPr>
              <w:jc w:val="center"/>
              <w:rPr>
                <w:color w:val="000000"/>
              </w:rPr>
            </w:pPr>
            <w:r w:rsidRPr="00D665D0">
              <w:rPr>
                <w:iCs/>
                <w:color w:val="000000"/>
              </w:rPr>
              <w:t>Минская городская ратуш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4F9" w:rsidRPr="00251EA9" w:rsidRDefault="007074F9" w:rsidP="00EC0044">
            <w:pPr>
              <w:jc w:val="center"/>
            </w:pPr>
            <w:r w:rsidRPr="00251EA9">
              <w:t>6</w:t>
            </w:r>
            <w:r>
              <w:t>-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4F9" w:rsidRPr="00251EA9" w:rsidRDefault="007074F9" w:rsidP="00EC0044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4F9" w:rsidRPr="00251EA9" w:rsidRDefault="007074F9" w:rsidP="00EC0044">
            <w:pPr>
              <w:ind w:left="43"/>
            </w:pPr>
            <w:r>
              <w:t>Уроки «Наш край»</w:t>
            </w:r>
          </w:p>
        </w:tc>
      </w:tr>
      <w:tr w:rsidR="007074F9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4F9" w:rsidRPr="00D665D0" w:rsidRDefault="007074F9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4F9" w:rsidRPr="00251EA9" w:rsidRDefault="007074F9" w:rsidP="00EC0044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4F9" w:rsidRPr="00251EA9" w:rsidRDefault="007074F9" w:rsidP="00EC0044">
            <w:pPr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4F9" w:rsidRPr="00251EA9" w:rsidRDefault="007074F9" w:rsidP="00EC0044">
            <w:pPr>
              <w:ind w:left="43"/>
            </w:pPr>
            <w:r w:rsidRPr="00251EA9">
              <w:t xml:space="preserve">Белорусские земли в первой половине XVI - XVII в. </w:t>
            </w:r>
          </w:p>
        </w:tc>
      </w:tr>
      <w:tr w:rsidR="007074F9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4F9" w:rsidRPr="00D665D0" w:rsidRDefault="007074F9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4F9" w:rsidRPr="00251EA9" w:rsidRDefault="007074F9" w:rsidP="00EC0044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4F9" w:rsidRPr="00251EA9" w:rsidRDefault="007074F9" w:rsidP="00EC0044">
            <w:pPr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4F9" w:rsidRPr="00251EA9" w:rsidRDefault="007074F9" w:rsidP="00EC0044">
            <w:pPr>
              <w:ind w:left="43"/>
            </w:pPr>
            <w:r w:rsidRPr="00251EA9">
              <w:t>Белорусские земли в конце XVIII – середине XIX в.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D665D0" w:rsidRDefault="00EC0044" w:rsidP="00EC0044">
            <w:pPr>
              <w:jc w:val="center"/>
              <w:rPr>
                <w:iCs/>
                <w:color w:val="000000"/>
              </w:rPr>
            </w:pPr>
            <w:r w:rsidRPr="00D665D0">
              <w:rPr>
                <w:iCs/>
                <w:color w:val="000000"/>
              </w:rPr>
              <w:t>Художественная галерея Михаила Савицког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</w:pPr>
            <w:r w:rsidRPr="00251EA9">
              <w:t>БССР во второй половине 1950-х–1980-е гг. (9)</w:t>
            </w:r>
          </w:p>
          <w:p w:rsidR="00EC0044" w:rsidRPr="00251EA9" w:rsidRDefault="00EC0044" w:rsidP="00EC0044">
            <w:pPr>
              <w:ind w:left="43"/>
            </w:pPr>
            <w:r w:rsidRPr="00251EA9">
              <w:t>Культура Беларуси (11)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D665D0" w:rsidRDefault="00EC0044" w:rsidP="00EC0044">
            <w:pPr>
              <w:jc w:val="center"/>
              <w:rPr>
                <w:iCs/>
                <w:color w:val="000000"/>
              </w:rPr>
            </w:pPr>
            <w:r w:rsidRPr="00D665D0">
              <w:rPr>
                <w:iCs/>
                <w:color w:val="000000"/>
              </w:rPr>
              <w:t>Городская художественная галерея произведений Л.Д. Щемелёв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</w:pPr>
            <w:r w:rsidRPr="00251EA9">
              <w:t>БССР во второй половине 1950-х–1980-е гг. (9)</w:t>
            </w:r>
          </w:p>
          <w:p w:rsidR="00EC0044" w:rsidRPr="00251EA9" w:rsidRDefault="00EC0044" w:rsidP="00EC0044">
            <w:pPr>
              <w:ind w:left="43"/>
            </w:pPr>
            <w:r w:rsidRPr="00251EA9">
              <w:t>Культура Беларуси (11)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D665D0" w:rsidRDefault="00EC0044" w:rsidP="00EC0044">
            <w:pPr>
              <w:jc w:val="center"/>
              <w:rPr>
                <w:iCs/>
                <w:color w:val="000000"/>
              </w:rPr>
            </w:pPr>
            <w:r w:rsidRPr="00D665D0">
              <w:rPr>
                <w:iCs/>
                <w:color w:val="000000"/>
              </w:rPr>
              <w:t>Археологический музей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</w:pPr>
            <w:r w:rsidRPr="00251EA9">
              <w:t>История Беларуси с древнейших времен до конца XV в.</w:t>
            </w:r>
          </w:p>
        </w:tc>
      </w:tr>
      <w:tr w:rsidR="00EC0044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D665D0" w:rsidRDefault="00EC0044" w:rsidP="00EC0044">
            <w:pPr>
              <w:jc w:val="center"/>
              <w:rPr>
                <w:iCs/>
                <w:color w:val="000000"/>
              </w:rPr>
            </w:pPr>
            <w:r w:rsidRPr="00D665D0">
              <w:rPr>
                <w:iCs/>
                <w:color w:val="000000"/>
              </w:rPr>
              <w:t>Экспозиция «Каретная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  <w:rPr>
                <w:i/>
                <w:iCs/>
              </w:rPr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044" w:rsidRPr="00251EA9" w:rsidRDefault="00EC0044" w:rsidP="00EC0044">
            <w:pPr>
              <w:jc w:val="center"/>
              <w:rPr>
                <w:i/>
                <w:iCs/>
              </w:rPr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44" w:rsidRPr="00251EA9" w:rsidRDefault="00EC0044" w:rsidP="00EC0044">
            <w:pPr>
              <w:ind w:left="43"/>
              <w:jc w:val="both"/>
            </w:pPr>
            <w:r w:rsidRPr="00251EA9">
              <w:t>Промышленность, торговля, города и местечки в Беларуси в первой половине XIX в.</w:t>
            </w:r>
          </w:p>
        </w:tc>
      </w:tr>
      <w:tr w:rsidR="00083869" w:rsidTr="00060334">
        <w:trPr>
          <w:gridAfter w:val="1"/>
          <w:wAfter w:w="19" w:type="dxa"/>
          <w:trHeight w:val="562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D665D0" w:rsidRDefault="00083869" w:rsidP="00083869">
            <w:pPr>
              <w:jc w:val="center"/>
              <w:rPr>
                <w:iCs/>
                <w:color w:val="000000"/>
              </w:rPr>
            </w:pPr>
            <w:r w:rsidRPr="00D665D0">
              <w:rPr>
                <w:iCs/>
                <w:color w:val="000000"/>
              </w:rPr>
              <w:t>Лошицкий усадебно-парковый комплекс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jc w:val="center"/>
            </w:pPr>
            <w:r w:rsidRPr="00251EA9">
              <w:t>7</w:t>
            </w:r>
            <w:r>
              <w:t>,</w:t>
            </w:r>
            <w:r w:rsidRPr="00251EA9">
              <w:t>8</w:t>
            </w:r>
          </w:p>
          <w:p w:rsidR="00083869" w:rsidRPr="00251EA9" w:rsidRDefault="00083869" w:rsidP="00083869">
            <w:pPr>
              <w:jc w:val="center"/>
            </w:pPr>
            <w:r w:rsidRPr="00251EA9"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ind w:left="97"/>
              <w:jc w:val="center"/>
            </w:pPr>
            <w:r w:rsidRPr="00251EA9">
              <w:t>Биолог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083869" w:rsidRDefault="00083869" w:rsidP="00083869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Многообразие покрытосеменных растений</w:t>
            </w:r>
          </w:p>
          <w:p w:rsidR="00083869" w:rsidRPr="00083869" w:rsidRDefault="00083869" w:rsidP="00083869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Животный мир и хозяйственная деятельность человека</w:t>
            </w:r>
          </w:p>
          <w:p w:rsidR="00083869" w:rsidRPr="00083869" w:rsidRDefault="00083869" w:rsidP="00083869">
            <w:pPr>
              <w:ind w:left="43"/>
            </w:pPr>
            <w:r w:rsidRPr="00083869">
              <w:rPr>
                <w:color w:val="000000"/>
              </w:rPr>
              <w:t>Наследственность и изменчивость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251EA9" w:rsidRDefault="00083869" w:rsidP="00083869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251EA9" w:rsidRDefault="00083869" w:rsidP="00083869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Национальный художественный музей Республики Беларусь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jc w:val="center"/>
            </w:pPr>
            <w:r w:rsidRPr="00251EA9"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ind w:left="97"/>
              <w:jc w:val="center"/>
            </w:pPr>
            <w:r w:rsidRPr="00251EA9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ind w:left="43"/>
            </w:pPr>
            <w:r w:rsidRPr="00251EA9">
              <w:t>Восприятие произведений искусства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ind w:left="97"/>
              <w:jc w:val="center"/>
            </w:pPr>
            <w:r w:rsidRPr="00251EA9">
              <w:t>Мая Радзіма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ind w:left="43"/>
            </w:pPr>
            <w:r w:rsidRPr="00251EA9">
              <w:t>Гісторыя Беларусі ў паданнях, падзеях і імёнах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251EA9" w:rsidRDefault="00083869" w:rsidP="00083869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5</w:t>
            </w:r>
            <w:r>
              <w:rPr>
                <w:color w:val="000000"/>
              </w:rPr>
              <w:t>–</w:t>
            </w:r>
            <w:r w:rsidRPr="00251EA9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251EA9" w:rsidRDefault="00083869" w:rsidP="00083869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t>Разделы по художественной культуре Беларуси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251EA9" w:rsidRDefault="00083869" w:rsidP="00083869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251EA9" w:rsidRDefault="00083869" w:rsidP="00083869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Уроки по теме «Культура Беларуси»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Учреждение «Государственный литературный музей Янки Купалы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251EA9" w:rsidRDefault="00083869" w:rsidP="00083869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251EA9" w:rsidRDefault="00083869" w:rsidP="00083869">
            <w:pPr>
              <w:jc w:val="center"/>
              <w:rPr>
                <w:color w:val="000000"/>
              </w:rPr>
            </w:pPr>
            <w:r w:rsidRPr="00251EA9"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Янка Купала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251EA9" w:rsidRDefault="00083869" w:rsidP="00083869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, 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251EA9" w:rsidRDefault="00083869" w:rsidP="00083869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 (8)</w:t>
            </w:r>
          </w:p>
          <w:p w:rsidR="00083869" w:rsidRPr="00251EA9" w:rsidRDefault="00083869" w:rsidP="00083869">
            <w:pPr>
              <w:ind w:left="43"/>
            </w:pPr>
            <w:r w:rsidRPr="00251EA9">
              <w:t>Беларусь в условиях становления советского общества. 1921 – 1939 гг. (9)</w:t>
            </w:r>
          </w:p>
          <w:p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t>Культура Беларуси (11)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ый литературно-мемориальный музей Якуба Коласа</w:t>
            </w:r>
          </w:p>
          <w:p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Якубу Коласу в Минске</w:t>
            </w:r>
          </w:p>
          <w:p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лощадь Якуба Коласа</w:t>
            </w:r>
          </w:p>
          <w:p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ind w:left="97"/>
              <w:jc w:val="center"/>
            </w:pPr>
            <w: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ind w:left="43"/>
            </w:pPr>
            <w:r>
              <w:t>Якуб Колас «У яго быў свет цікавы…» (урывак з паэмы «Сымон-музыка»)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38215E" w:rsidRDefault="00083869" w:rsidP="00083869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Якуб Колас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t>Белорусские земли во второй половине ХIХ – начале ХХ в.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, 11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ind w:left="43"/>
            </w:pPr>
            <w:r w:rsidRPr="00251EA9">
              <w:t>Беларусь в условиях становления советского общества. 1921 – 1939 гг. (9)</w:t>
            </w:r>
          </w:p>
          <w:p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ультура Беларуси (11)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EF7FCA" w:rsidRDefault="00083869" w:rsidP="00083869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t>Государственное учреждение «Национальная библиотека Беларуси»</w:t>
            </w:r>
          </w:p>
          <w:p w:rsidR="00083869" w:rsidRPr="00EF7FCA" w:rsidRDefault="00083869" w:rsidP="00083869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t>Музей рэдкай кнігі ў Нацыянальнай бібліятэцы Беларусі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t>Области и город Минск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EF7FCA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нігадрукаванне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EF7FCA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Ф. Скарына</w:t>
            </w:r>
          </w:p>
          <w:p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арускі летапіс. «Летапіс вялікіх князёў літоўскіх»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EF7FCA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5678F2"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Становление и укрепление государственного суверенитета Республики Беларусь (9)</w:t>
            </w:r>
          </w:p>
          <w:p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ультура Беларуси (11)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EF7FCA" w:rsidRDefault="00083869" w:rsidP="00083869">
            <w:pPr>
              <w:jc w:val="center"/>
            </w:pPr>
            <w:r w:rsidRPr="00EF7FCA">
              <w:t>«Минск – столица Республики Беларусь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251EA9" w:rsidRDefault="00083869" w:rsidP="00083869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251EA9" w:rsidRDefault="00083869" w:rsidP="00083869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ind w:left="43"/>
            </w:pPr>
          </w:p>
          <w:p w:rsidR="00083869" w:rsidRPr="00251EA9" w:rsidRDefault="00083869" w:rsidP="00083869">
            <w:pPr>
              <w:ind w:left="43"/>
            </w:pPr>
            <w:r w:rsidRPr="00251EA9">
              <w:lastRenderedPageBreak/>
              <w:t>Области и город Минск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C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r w:rsidRPr="00251EA9">
              <w:t>Чалавек і свет. мая Радзіма -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r w:rsidRPr="00251EA9">
              <w:t>Мая сучасная краіна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C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ind w:left="43"/>
            </w:pPr>
            <w:r w:rsidRPr="00251EA9">
              <w:t xml:space="preserve">Становление и укрепление государственного суверенитета Республики Беларусь. 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научное учреждение «Центральный ботанический сад Национальной академии наук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251EA9" w:rsidRDefault="00083869" w:rsidP="00083869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251EA9" w:rsidRDefault="00083869" w:rsidP="00083869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ind w:left="43"/>
            </w:pPr>
            <w:r w:rsidRPr="00251EA9">
              <w:t>Географические ландшафты. Геоэкологические проблемы. Природные условия и ресурсы Беларуси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251EA9" w:rsidRDefault="00083869" w:rsidP="00083869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251EA9" w:rsidRDefault="00083869" w:rsidP="00083869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r w:rsidRPr="00251EA9">
              <w:t xml:space="preserve">Природа Земли  </w:t>
            </w:r>
          </w:p>
        </w:tc>
      </w:tr>
      <w:tr w:rsidR="00083869" w:rsidTr="00060334">
        <w:trPr>
          <w:gridAfter w:val="1"/>
          <w:wAfter w:w="19" w:type="dxa"/>
          <w:trHeight w:val="126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, 7,10</w:t>
            </w:r>
          </w:p>
          <w:p w:rsidR="00083869" w:rsidRPr="0038215E" w:rsidRDefault="00083869" w:rsidP="00083869">
            <w:pPr>
              <w:jc w:val="center"/>
              <w:rPr>
                <w:color w:val="000000"/>
              </w:rPr>
            </w:pPr>
          </w:p>
          <w:p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иология</w:t>
            </w:r>
          </w:p>
          <w:p w:rsidR="00083869" w:rsidRDefault="00083869" w:rsidP="00083869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083869" w:rsidRDefault="00083869" w:rsidP="00083869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Экосистемы</w:t>
            </w:r>
          </w:p>
          <w:p w:rsidR="00083869" w:rsidRPr="00083869" w:rsidRDefault="00083869" w:rsidP="00083869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Многообразие покрытосеменных растений</w:t>
            </w:r>
          </w:p>
          <w:p w:rsidR="00083869" w:rsidRPr="00083869" w:rsidRDefault="00083869" w:rsidP="00083869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Человек и биосфера</w:t>
            </w:r>
          </w:p>
          <w:p w:rsidR="00083869" w:rsidRPr="0038215E" w:rsidRDefault="00083869" w:rsidP="00083869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Наследственность и изменчивость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Национальный академический Большой театр оперы и балета Республики Беларусь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jc w:val="center"/>
            </w:pPr>
            <w: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ind w:left="97"/>
              <w:jc w:val="center"/>
            </w:pPr>
            <w:r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ind w:left="43"/>
            </w:pPr>
            <w:r>
              <w:t>Путешествие в музыкальные страны – Оперу, Балет, Симфонию, Концерт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jc w:val="center"/>
            </w:pPr>
            <w:r>
              <w:t>5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ind w:left="43"/>
            </w:pPr>
            <w:r>
              <w:t>Театр видимый и невидимый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jc w:val="center"/>
            </w:pPr>
            <w:r>
              <w:t>9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ind w:left="43"/>
            </w:pPr>
            <w:r>
              <w:t>Искусство рубежа тысячелетий: новые формы в новых реалиях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jc w:val="center"/>
            </w:pPr>
            <w:r>
              <w:t>9, 10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ind w:left="43"/>
            </w:pPr>
            <w:r>
              <w:t>Культура Беларуси в ХХ в.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ind w:left="130"/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ОАО «Минский тракторный завод»</w:t>
            </w:r>
          </w:p>
          <w:p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jc w:val="center"/>
            </w:pPr>
            <w: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ind w:left="97"/>
              <w:jc w:val="center"/>
            </w:pPr>
            <w:r>
              <w:t>Мая Радзіма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ind w:left="43"/>
            </w:pPr>
            <w:r>
              <w:t>Мая сучасная краіна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Default="00083869" w:rsidP="00083869">
            <w:pPr>
              <w:ind w:left="130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jc w:val="center"/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ind w:left="97"/>
              <w:jc w:val="center"/>
            </w:pPr>
            <w: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tabs>
                <w:tab w:val="left" w:pos="3900"/>
              </w:tabs>
              <w:ind w:left="43"/>
            </w:pPr>
            <w:r>
              <w:t>География хозяйства и внешнеэкономические связи Беларуси. Области и город Минск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Default="00083869" w:rsidP="00083869">
            <w:pPr>
              <w:ind w:left="130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ind w:left="43"/>
            </w:pPr>
            <w:r w:rsidRPr="00251EA9">
              <w:t>БССР во второй половине 1940-х – 1980-е гг.</w:t>
            </w:r>
          </w:p>
          <w:p w:rsidR="00083869" w:rsidRPr="00251EA9" w:rsidRDefault="00083869" w:rsidP="00083869">
            <w:pPr>
              <w:ind w:left="43"/>
            </w:pPr>
            <w:r w:rsidRPr="00251EA9">
              <w:t>Становление и укрепление государственного суверенитета Республики Беларусь (9)</w:t>
            </w:r>
          </w:p>
          <w:p w:rsidR="00083869" w:rsidRPr="00251EA9" w:rsidRDefault="00083869" w:rsidP="00083869">
            <w:pPr>
              <w:ind w:left="43"/>
            </w:pPr>
            <w:r w:rsidRPr="00251EA9">
              <w:t>Социально-экономическое развитие Беларуси (11)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Default="00083869" w:rsidP="00083869">
            <w:pPr>
              <w:ind w:left="132"/>
              <w:jc w:val="center"/>
            </w:pPr>
            <w:r>
              <w:t xml:space="preserve">Музей истории Трудовой Славы </w:t>
            </w:r>
          </w:p>
          <w:p w:rsidR="00083869" w:rsidRDefault="00083869" w:rsidP="00083869">
            <w:pPr>
              <w:ind w:left="132"/>
              <w:jc w:val="center"/>
            </w:pPr>
            <w:r>
              <w:t>«Минский автомобильный завод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ind w:left="97"/>
              <w:jc w:val="center"/>
            </w:pPr>
            <w:r w:rsidRPr="00251EA9">
              <w:t>Мая Радзіма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ind w:left="43"/>
            </w:pPr>
            <w:r w:rsidRPr="00251EA9">
              <w:t>Мая сучасная краіна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Default="00083869" w:rsidP="00083869">
            <w:pPr>
              <w:jc w:val="both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jc w:val="center"/>
            </w:pPr>
            <w:r w:rsidRPr="00251EA9">
              <w:t>9</w:t>
            </w:r>
          </w:p>
          <w:p w:rsidR="00083869" w:rsidRPr="00251EA9" w:rsidRDefault="00083869" w:rsidP="00083869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tabs>
                <w:tab w:val="left" w:pos="3900"/>
              </w:tabs>
              <w:ind w:left="43"/>
            </w:pPr>
            <w:r w:rsidRPr="00251EA9">
              <w:t>География хозяйства и внешнеэкономические связи Беларуси. Области и город Минск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Default="00083869" w:rsidP="00083869">
            <w:pPr>
              <w:jc w:val="both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ind w:left="43"/>
            </w:pPr>
            <w:r w:rsidRPr="00251EA9">
              <w:t>БССР во второй половине 1940-х – 1980-е гг.</w:t>
            </w:r>
          </w:p>
          <w:p w:rsidR="00083869" w:rsidRPr="00251EA9" w:rsidRDefault="00083869" w:rsidP="00083869">
            <w:pPr>
              <w:ind w:left="43"/>
            </w:pPr>
            <w:r w:rsidRPr="00251EA9">
              <w:t>Становление и укрепление государственного суверенитета Республики Беларусь (9)</w:t>
            </w:r>
          </w:p>
          <w:p w:rsidR="00083869" w:rsidRPr="00251EA9" w:rsidRDefault="00083869" w:rsidP="00083869">
            <w:pPr>
              <w:ind w:left="43"/>
            </w:pPr>
            <w:r w:rsidRPr="00251EA9">
              <w:lastRenderedPageBreak/>
              <w:t>Социально-экономическое развитие Беларуси (11)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Парк-музей валунов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ind w:left="97"/>
              <w:jc w:val="center"/>
            </w:pPr>
            <w:r w:rsidRPr="00251EA9">
              <w:t>Мая Радзіма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ind w:left="43"/>
            </w:pPr>
            <w:r w:rsidRPr="00251EA9">
              <w:t>Геаграфічныя і гістарычныя звесткі аб нашай Радзіме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251EA9" w:rsidRDefault="00083869" w:rsidP="00083869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251EA9" w:rsidRDefault="00083869" w:rsidP="00083869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r w:rsidRPr="00251EA9">
              <w:t xml:space="preserve">Природа Земли  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ind w:left="97"/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ind w:left="43"/>
            </w:pPr>
            <w:r w:rsidRPr="00251EA9">
              <w:t>К. Камейша «Камень ля вёскі Камень»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ind w:left="43"/>
            </w:pPr>
            <w:r w:rsidRPr="00251EA9">
              <w:t xml:space="preserve">Белорусские земли в древнейшие времена и Раннем средневековье 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Культурно-спортивный комплекс «Минск – Арена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jc w:val="center"/>
            </w:pPr>
            <w: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ind w:left="97"/>
              <w:jc w:val="center"/>
            </w:pPr>
            <w:r>
              <w:t>Мая Радзіма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ind w:left="43"/>
            </w:pPr>
            <w:r>
              <w:t>Мая сучасная краіна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jc w:val="center"/>
            </w:pPr>
            <w:r>
              <w:t>9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ind w:left="43"/>
            </w:pPr>
            <w:r>
              <w:t>Развитие культуры в Беларуси в начале XXI в.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jc w:val="center"/>
            </w:pPr>
            <w:r>
              <w:t>11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ind w:left="97"/>
              <w:jc w:val="center"/>
            </w:pPr>
          </w:p>
        </w:tc>
        <w:tc>
          <w:tcPr>
            <w:tcW w:w="5819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/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38215E" w:rsidRDefault="00083869" w:rsidP="00083869">
            <w:pPr>
              <w:ind w:left="43"/>
              <w:rPr>
                <w:color w:val="000000"/>
              </w:rPr>
            </w:pPr>
            <w:r>
              <w:t>Искусство рубежа тысячелетий: новые формы в новых реалиях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Троицкое предместь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000000"/>
                <w:highlight w:val="yellow"/>
              </w:rPr>
            </w:pPr>
            <w:r w:rsidRPr="005678F2"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ind w:left="43"/>
            </w:pPr>
            <w:r>
              <w:t>Белорусские земли в  XVI - XVIII вв.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Дзяржаўны музей гісторыі беларускай літаратур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jc w:val="center"/>
            </w:pPr>
            <w: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ind w:left="97"/>
              <w:jc w:val="center"/>
            </w:pPr>
            <w: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ind w:left="43"/>
            </w:pPr>
            <w:r>
              <w:t>Гістарычная тэма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jc w:val="center"/>
            </w:pPr>
            <w:r w:rsidRPr="00251EA9">
              <w:t>7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ind w:left="43"/>
            </w:pPr>
            <w:r>
              <w:t>Развитие белорусской литературы в X</w:t>
            </w:r>
            <w:r w:rsidRPr="0038215E">
              <w:rPr>
                <w:lang w:val="en-US"/>
              </w:rPr>
              <w:t>V</w:t>
            </w:r>
            <w:r>
              <w:t>I–XX вв.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ind w:left="43"/>
            </w:pPr>
            <w:r>
              <w:t>Франциск Скорина – восточнославянский и белорусский гуманист и просветитель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Ф</w:t>
            </w:r>
            <w:r w:rsidRPr="0038215E">
              <w:rPr>
                <w:color w:val="000000"/>
                <w:lang w:val="be-BY"/>
              </w:rPr>
              <w:t>і</w:t>
            </w:r>
            <w:r w:rsidRPr="0038215E">
              <w:rPr>
                <w:color w:val="000000"/>
              </w:rPr>
              <w:t>л</w:t>
            </w:r>
            <w:r w:rsidRPr="0038215E">
              <w:rPr>
                <w:color w:val="000000"/>
                <w:lang w:val="be-BY"/>
              </w:rPr>
              <w:t>ія</w:t>
            </w:r>
            <w:r w:rsidRPr="0038215E">
              <w:rPr>
                <w:color w:val="000000"/>
              </w:rPr>
              <w:t xml:space="preserve">л </w:t>
            </w:r>
            <w:r w:rsidRPr="0038215E">
              <w:rPr>
                <w:color w:val="000000"/>
                <w:lang w:val="be-BY"/>
              </w:rPr>
              <w:t>д</w:t>
            </w:r>
            <w:r w:rsidRPr="0038215E">
              <w:rPr>
                <w:color w:val="000000"/>
              </w:rPr>
              <w:t>зяржаўн</w:t>
            </w:r>
            <w:r w:rsidRPr="0038215E">
              <w:rPr>
                <w:color w:val="000000"/>
                <w:lang w:val="be-BY"/>
              </w:rPr>
              <w:t>ага</w:t>
            </w:r>
            <w:r w:rsidRPr="0038215E">
              <w:rPr>
                <w:color w:val="000000"/>
              </w:rPr>
              <w:t xml:space="preserve"> музе</w:t>
            </w:r>
            <w:r w:rsidRPr="0038215E">
              <w:rPr>
                <w:color w:val="000000"/>
                <w:lang w:val="be-BY"/>
              </w:rPr>
              <w:t>я</w:t>
            </w:r>
            <w:r w:rsidRPr="0038215E">
              <w:rPr>
                <w:color w:val="000000"/>
              </w:rPr>
              <w:t xml:space="preserve"> гісторыі беларускай літаратуры:</w:t>
            </w:r>
          </w:p>
          <w:p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Дзяржаўны літаратурны музей М. Багдановіча,</w:t>
            </w:r>
          </w:p>
          <w:p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Філіял Дзяржаўнага літаратурнага музея М.</w:t>
            </w:r>
            <w:r>
              <w:t>Б</w:t>
            </w:r>
            <w:r w:rsidRPr="0038215E">
              <w:rPr>
                <w:color w:val="000000"/>
              </w:rPr>
              <w:t>агдановіча «Беларуская хатка»,</w:t>
            </w:r>
          </w:p>
          <w:p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омнік М. Багдановічу, г. Мінск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jc w:val="center"/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ind w:left="97"/>
              <w:jc w:val="center"/>
            </w:pPr>
            <w: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ind w:left="43"/>
            </w:pPr>
            <w:r>
              <w:t>М. Багдановіч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jc w:val="center"/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ind w:left="43"/>
            </w:pPr>
            <w:r>
              <w:t>Белорусские литература и театр в 60-е гг. ХIХ – начале ХХ в.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Нацыянальны дзяржаўны драматычны тэатр імя Янкі Купал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jc w:val="center"/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ind w:left="97"/>
              <w:jc w:val="center"/>
            </w:pPr>
            <w: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ind w:left="43"/>
            </w:pPr>
            <w:r>
              <w:t>Янка Купала «Паўлінка»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Default="00083869" w:rsidP="00083869">
            <w:pPr>
              <w:jc w:val="both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jc w:val="center"/>
            </w:pPr>
            <w:r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ind w:left="43"/>
            </w:pPr>
            <w:r w:rsidRPr="0038215E">
              <w:rPr>
                <w:lang w:val="be-BY"/>
              </w:rPr>
              <w:t>Театральное искусство</w:t>
            </w:r>
            <w:r>
              <w:t xml:space="preserve"> Беларуси в XX–XXI вв. 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869" w:rsidRDefault="00083869" w:rsidP="00083869">
            <w:pPr>
              <w:jc w:val="both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jc w:val="center"/>
            </w:pPr>
            <w: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ind w:left="97"/>
              <w:jc w:val="center"/>
            </w:pPr>
            <w:r>
              <w:t xml:space="preserve">Искусство (отечественная и мировая </w:t>
            </w:r>
            <w:r>
              <w:lastRenderedPageBreak/>
              <w:t>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ind w:left="43"/>
            </w:pPr>
            <w:r>
              <w:lastRenderedPageBreak/>
              <w:t>Театр видимый и невидимый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EF7FCA" w:rsidRDefault="00083869" w:rsidP="00083869">
            <w:pPr>
              <w:jc w:val="center"/>
            </w:pPr>
            <w:r w:rsidRPr="004B4A7E">
              <w:lastRenderedPageBreak/>
              <w:t>Институт природопользования НАН Беларус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251EA9" w:rsidRDefault="00083869" w:rsidP="00083869">
            <w:pPr>
              <w:jc w:val="center"/>
            </w:pPr>
            <w:r w:rsidRPr="004B4A7E">
              <w:t>9,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C551B0" w:rsidRDefault="00083869" w:rsidP="00083869">
            <w:pPr>
              <w:ind w:left="97"/>
              <w:jc w:val="center"/>
            </w:pPr>
            <w:r w:rsidRPr="00C551B0">
              <w:rPr>
                <w:sz w:val="22"/>
                <w:szCs w:val="22"/>
              </w:rPr>
              <w:t>География Беларуси</w:t>
            </w:r>
          </w:p>
          <w:p w:rsidR="00083869" w:rsidRPr="00251EA9" w:rsidRDefault="00083869" w:rsidP="00083869">
            <w:pPr>
              <w:ind w:left="97"/>
              <w:jc w:val="center"/>
            </w:pPr>
            <w:r w:rsidRPr="00C551B0">
              <w:rPr>
                <w:sz w:val="22"/>
                <w:szCs w:val="22"/>
              </w:rPr>
              <w:t>География. Глобальные проблемы человечеств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Default="00083869" w:rsidP="00083869">
            <w:pPr>
              <w:ind w:left="43"/>
            </w:pPr>
            <w:r>
              <w:t>Охраняемые природные объекты.</w:t>
            </w:r>
          </w:p>
          <w:p w:rsidR="00083869" w:rsidRPr="00251EA9" w:rsidRDefault="00083869" w:rsidP="00083869">
            <w:pPr>
              <w:ind w:left="43"/>
            </w:pPr>
            <w:r>
              <w:t>Проблемы рационального природопользования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4B4A7E" w:rsidRDefault="00083869" w:rsidP="00083869">
            <w:r w:rsidRPr="004B4A7E">
              <w:t>Предприятие «Геоинформационные системы» НАН Беларус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4B4A7E" w:rsidRDefault="00083869" w:rsidP="00083869">
            <w:r w:rsidRPr="004B4A7E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4B4A7E" w:rsidRDefault="00083869" w:rsidP="00083869">
            <w:r w:rsidRPr="004B4A7E">
              <w:t>География Беларуси</w:t>
            </w:r>
          </w:p>
          <w:p w:rsidR="00083869" w:rsidRPr="004B4A7E" w:rsidRDefault="00083869" w:rsidP="00083869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4B4A7E" w:rsidRDefault="00083869" w:rsidP="00083869">
            <w:r w:rsidRPr="004B4A7E">
              <w:t>Проблемы рационального природопользования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4B4A7E" w:rsidRDefault="00083869" w:rsidP="00083869">
            <w:r w:rsidRPr="004B4A7E">
              <w:t>Центр геофизического мониторинга НАН Беларуси</w:t>
            </w:r>
          </w:p>
          <w:p w:rsidR="00083869" w:rsidRPr="004B4A7E" w:rsidRDefault="00083869" w:rsidP="00083869"/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4B4A7E" w:rsidRDefault="00083869" w:rsidP="00083869">
            <w:r w:rsidRPr="004B4A7E"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C551B0" w:rsidRDefault="00083869" w:rsidP="00083869">
            <w:r w:rsidRPr="00C551B0">
              <w:rPr>
                <w:sz w:val="22"/>
                <w:szCs w:val="22"/>
              </w:rPr>
              <w:t>География. Глобальные проблемы человечеств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4B4A7E" w:rsidRDefault="00083869" w:rsidP="00083869">
            <w:r w:rsidRPr="004B4A7E">
              <w:t>Проблемы рационального природопользования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4B4A7E" w:rsidRDefault="00083869" w:rsidP="00083869">
            <w:r w:rsidRPr="004B4A7E">
              <w:t>Музей учебной книги ГУО «Академия последипломного образования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4B4A7E" w:rsidRDefault="00083869" w:rsidP="00083869">
            <w:r w:rsidRPr="004B4A7E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4B4A7E" w:rsidRDefault="00083869" w:rsidP="00083869">
            <w:r w:rsidRPr="004B4A7E">
              <w:t>Географ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4B4A7E" w:rsidRDefault="00083869" w:rsidP="00083869">
            <w:r w:rsidRPr="004B4A7E">
              <w:t>Проблемы рационального природопользования</w:t>
            </w:r>
          </w:p>
        </w:tc>
      </w:tr>
      <w:tr w:rsidR="00083869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4B4A7E" w:rsidRDefault="00083869" w:rsidP="00083869">
            <w:r w:rsidRPr="004B4A7E">
              <w:t>«Музей землеведения» факультета географии и геоинформатики БГУ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4B4A7E" w:rsidRDefault="00083869" w:rsidP="00083869">
            <w:r w:rsidRPr="004B4A7E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4B4A7E" w:rsidRDefault="00083869" w:rsidP="00083869">
            <w:r w:rsidRPr="004B4A7E">
              <w:t>Географ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869" w:rsidRPr="004B4A7E" w:rsidRDefault="00083869" w:rsidP="00083869">
            <w:r w:rsidRPr="004B4A7E">
              <w:t>Охраняемые природные объекты.</w:t>
            </w:r>
          </w:p>
        </w:tc>
      </w:tr>
    </w:tbl>
    <w:p w:rsidR="0067182F" w:rsidRDefault="0067182F" w:rsidP="00452FF4"/>
    <w:p w:rsidR="0067182F" w:rsidRDefault="0067182F" w:rsidP="00452FF4"/>
    <w:p w:rsidR="0067182F" w:rsidRDefault="0067182F" w:rsidP="00452FF4"/>
    <w:p w:rsidR="0067182F" w:rsidRDefault="0067182F" w:rsidP="00452FF4"/>
    <w:p w:rsidR="0067182F" w:rsidRDefault="0067182F" w:rsidP="00452FF4"/>
    <w:p w:rsidR="0067182F" w:rsidRDefault="0067182F" w:rsidP="00452FF4"/>
    <w:p w:rsidR="0067182F" w:rsidRDefault="0067182F" w:rsidP="00452FF4"/>
    <w:p w:rsidR="0067182F" w:rsidRDefault="0067182F" w:rsidP="00452FF4"/>
    <w:p w:rsidR="0067182F" w:rsidRDefault="0067182F" w:rsidP="00452FF4">
      <w:r>
        <w:t>________________</w:t>
      </w:r>
    </w:p>
    <w:p w:rsidR="002A28D7" w:rsidRDefault="00CD7288" w:rsidP="00452FF4">
      <w:pPr>
        <w:rPr>
          <w:color w:val="000000"/>
        </w:rPr>
      </w:pPr>
      <w:r w:rsidRPr="00EF7FCA">
        <w:t>*</w:t>
      </w:r>
      <w:r>
        <w:t> Туристические маршруты, разработанные Национальным агенством по туризму (</w:t>
      </w:r>
      <w:r w:rsidRPr="00CD7288">
        <w:rPr>
          <w:color w:val="000000"/>
        </w:rPr>
        <w:t>https://www.belarustourism.by/ekskursovodam-i-gidam/perechen-kontrolnykh-tekstov-ekskursiy-na-russkom-belorusskom-i-inostrannykh-yazykakh/</w:t>
      </w:r>
      <w:r>
        <w:rPr>
          <w:color w:val="000000"/>
        </w:rPr>
        <w:t>)</w:t>
      </w:r>
    </w:p>
    <w:sectPr w:rsidR="002A28D7" w:rsidSect="00884D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1134" w:bottom="851" w:left="1134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2D0" w:rsidRDefault="007C32D0">
      <w:r>
        <w:separator/>
      </w:r>
    </w:p>
  </w:endnote>
  <w:endnote w:type="continuationSeparator" w:id="0">
    <w:p w:rsidR="007C32D0" w:rsidRDefault="007C3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E1" w:rsidRDefault="00884DE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E1" w:rsidRDefault="00884DE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E1" w:rsidRDefault="00884DE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2D0" w:rsidRDefault="007C32D0">
      <w:r>
        <w:separator/>
      </w:r>
    </w:p>
  </w:footnote>
  <w:footnote w:type="continuationSeparator" w:id="0">
    <w:p w:rsidR="007C32D0" w:rsidRDefault="007C3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E1" w:rsidRDefault="00884DE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6117470"/>
      <w:docPartObj>
        <w:docPartGallery w:val="Page Numbers (Top of Page)"/>
        <w:docPartUnique/>
      </w:docPartObj>
    </w:sdtPr>
    <w:sdtContent>
      <w:p w:rsidR="00884DE1" w:rsidRDefault="00B36ACB">
        <w:pPr>
          <w:pStyle w:val="a8"/>
          <w:jc w:val="center"/>
        </w:pPr>
        <w:r>
          <w:fldChar w:fldCharType="begin"/>
        </w:r>
        <w:r w:rsidR="00884DE1">
          <w:instrText>PAGE   \* MERGEFORMAT</w:instrText>
        </w:r>
        <w:r>
          <w:fldChar w:fldCharType="separate"/>
        </w:r>
        <w:r w:rsidR="00612D71">
          <w:rPr>
            <w:noProof/>
          </w:rPr>
          <w:t>1</w:t>
        </w:r>
        <w:r>
          <w:fldChar w:fldCharType="end"/>
        </w:r>
      </w:p>
    </w:sdtContent>
  </w:sdt>
  <w:p w:rsidR="00884DE1" w:rsidRDefault="00884DE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685943"/>
      <w:docPartObj>
        <w:docPartGallery w:val="Page Numbers (Top of Page)"/>
        <w:docPartUnique/>
      </w:docPartObj>
    </w:sdtPr>
    <w:sdtContent>
      <w:p w:rsidR="00884DE1" w:rsidRDefault="00B36ACB">
        <w:pPr>
          <w:pStyle w:val="a8"/>
          <w:jc w:val="center"/>
        </w:pPr>
        <w:r>
          <w:fldChar w:fldCharType="begin"/>
        </w:r>
        <w:r w:rsidR="00884DE1">
          <w:instrText>PAGE   \* MERGEFORMAT</w:instrText>
        </w:r>
        <w:r>
          <w:fldChar w:fldCharType="separate"/>
        </w:r>
        <w:r w:rsidR="00884DE1">
          <w:t>2</w:t>
        </w:r>
        <w:r>
          <w:fldChar w:fldCharType="end"/>
        </w:r>
      </w:p>
    </w:sdtContent>
  </w:sdt>
  <w:p w:rsidR="00884DE1" w:rsidRDefault="00884DE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3F80"/>
    <w:multiLevelType w:val="hybridMultilevel"/>
    <w:tmpl w:val="0F78D420"/>
    <w:lvl w:ilvl="0" w:tplc="185863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A200098"/>
    <w:multiLevelType w:val="multilevel"/>
    <w:tmpl w:val="01A2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02C06A2"/>
    <w:multiLevelType w:val="multilevel"/>
    <w:tmpl w:val="42EA8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13820BE"/>
    <w:multiLevelType w:val="multilevel"/>
    <w:tmpl w:val="ABD6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304100D"/>
    <w:multiLevelType w:val="multilevel"/>
    <w:tmpl w:val="EBAE0D46"/>
    <w:lvl w:ilvl="0">
      <w:start w:val="1"/>
      <w:numFmt w:val="upperRoman"/>
      <w:lvlText w:val="%1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">
    <w:nsid w:val="6A73058C"/>
    <w:multiLevelType w:val="multilevel"/>
    <w:tmpl w:val="F9E8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DE81DF2"/>
    <w:multiLevelType w:val="multilevel"/>
    <w:tmpl w:val="0EBC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97C3C"/>
    <w:rsid w:val="000032B1"/>
    <w:rsid w:val="00015B42"/>
    <w:rsid w:val="00020455"/>
    <w:rsid w:val="00020F34"/>
    <w:rsid w:val="00031763"/>
    <w:rsid w:val="0004015E"/>
    <w:rsid w:val="00040CCB"/>
    <w:rsid w:val="00043B88"/>
    <w:rsid w:val="00053C52"/>
    <w:rsid w:val="00060334"/>
    <w:rsid w:val="0006508E"/>
    <w:rsid w:val="000663B9"/>
    <w:rsid w:val="00066760"/>
    <w:rsid w:val="0007078B"/>
    <w:rsid w:val="0007761D"/>
    <w:rsid w:val="00077997"/>
    <w:rsid w:val="00083869"/>
    <w:rsid w:val="0009071E"/>
    <w:rsid w:val="000946E0"/>
    <w:rsid w:val="0009745A"/>
    <w:rsid w:val="000A1967"/>
    <w:rsid w:val="000B220D"/>
    <w:rsid w:val="000B6EF7"/>
    <w:rsid w:val="000C05AA"/>
    <w:rsid w:val="000C0669"/>
    <w:rsid w:val="000C2E1D"/>
    <w:rsid w:val="000C650C"/>
    <w:rsid w:val="000D2CD4"/>
    <w:rsid w:val="000D524D"/>
    <w:rsid w:val="000F10E1"/>
    <w:rsid w:val="001055D7"/>
    <w:rsid w:val="00105A23"/>
    <w:rsid w:val="00112B18"/>
    <w:rsid w:val="00115CA2"/>
    <w:rsid w:val="00116FCB"/>
    <w:rsid w:val="00122E21"/>
    <w:rsid w:val="00124FEC"/>
    <w:rsid w:val="00125115"/>
    <w:rsid w:val="00126535"/>
    <w:rsid w:val="001304C8"/>
    <w:rsid w:val="00131D47"/>
    <w:rsid w:val="00131FA1"/>
    <w:rsid w:val="00135FDD"/>
    <w:rsid w:val="00140EB8"/>
    <w:rsid w:val="00142910"/>
    <w:rsid w:val="00144573"/>
    <w:rsid w:val="001475BA"/>
    <w:rsid w:val="001562B9"/>
    <w:rsid w:val="00157302"/>
    <w:rsid w:val="00173C9C"/>
    <w:rsid w:val="00174279"/>
    <w:rsid w:val="001751A4"/>
    <w:rsid w:val="00180F93"/>
    <w:rsid w:val="00193B7D"/>
    <w:rsid w:val="001A759F"/>
    <w:rsid w:val="001B01B6"/>
    <w:rsid w:val="001B30D5"/>
    <w:rsid w:val="001D3DB5"/>
    <w:rsid w:val="001D453A"/>
    <w:rsid w:val="001E367B"/>
    <w:rsid w:val="001E644B"/>
    <w:rsid w:val="001F4FC9"/>
    <w:rsid w:val="001F5FAE"/>
    <w:rsid w:val="00200097"/>
    <w:rsid w:val="00203250"/>
    <w:rsid w:val="00214C50"/>
    <w:rsid w:val="00214F47"/>
    <w:rsid w:val="00217087"/>
    <w:rsid w:val="00217D05"/>
    <w:rsid w:val="0022164B"/>
    <w:rsid w:val="00225891"/>
    <w:rsid w:val="00234659"/>
    <w:rsid w:val="00247902"/>
    <w:rsid w:val="00251EA9"/>
    <w:rsid w:val="0025723D"/>
    <w:rsid w:val="002616DD"/>
    <w:rsid w:val="00262B6E"/>
    <w:rsid w:val="00263014"/>
    <w:rsid w:val="00270E83"/>
    <w:rsid w:val="002732F6"/>
    <w:rsid w:val="00274F11"/>
    <w:rsid w:val="002762B1"/>
    <w:rsid w:val="00290F74"/>
    <w:rsid w:val="00293EE3"/>
    <w:rsid w:val="002A28C1"/>
    <w:rsid w:val="002A28D7"/>
    <w:rsid w:val="002B4AB0"/>
    <w:rsid w:val="002C2CAA"/>
    <w:rsid w:val="002C441E"/>
    <w:rsid w:val="002D5362"/>
    <w:rsid w:val="002D61F5"/>
    <w:rsid w:val="002E0BD6"/>
    <w:rsid w:val="002E3F92"/>
    <w:rsid w:val="002F0988"/>
    <w:rsid w:val="002F1D54"/>
    <w:rsid w:val="002F4CBF"/>
    <w:rsid w:val="002F686D"/>
    <w:rsid w:val="00303D4D"/>
    <w:rsid w:val="00310114"/>
    <w:rsid w:val="00311335"/>
    <w:rsid w:val="00312409"/>
    <w:rsid w:val="00312583"/>
    <w:rsid w:val="00314175"/>
    <w:rsid w:val="00321532"/>
    <w:rsid w:val="00325F4E"/>
    <w:rsid w:val="00330747"/>
    <w:rsid w:val="00330892"/>
    <w:rsid w:val="00333AB0"/>
    <w:rsid w:val="00335277"/>
    <w:rsid w:val="003440B7"/>
    <w:rsid w:val="00344350"/>
    <w:rsid w:val="00357BB8"/>
    <w:rsid w:val="00361B29"/>
    <w:rsid w:val="0037145B"/>
    <w:rsid w:val="00371854"/>
    <w:rsid w:val="00373E98"/>
    <w:rsid w:val="003762A3"/>
    <w:rsid w:val="0038215E"/>
    <w:rsid w:val="00393138"/>
    <w:rsid w:val="00394930"/>
    <w:rsid w:val="003968FC"/>
    <w:rsid w:val="003A6E26"/>
    <w:rsid w:val="003A7F4A"/>
    <w:rsid w:val="003B3574"/>
    <w:rsid w:val="003C5F5C"/>
    <w:rsid w:val="003C70C4"/>
    <w:rsid w:val="003D1570"/>
    <w:rsid w:val="003D3BF7"/>
    <w:rsid w:val="003E2838"/>
    <w:rsid w:val="003E30E9"/>
    <w:rsid w:val="003E6192"/>
    <w:rsid w:val="003E7A2E"/>
    <w:rsid w:val="003F1C27"/>
    <w:rsid w:val="003F2E8D"/>
    <w:rsid w:val="004055A4"/>
    <w:rsid w:val="00405980"/>
    <w:rsid w:val="00406E59"/>
    <w:rsid w:val="00412433"/>
    <w:rsid w:val="004202CF"/>
    <w:rsid w:val="00422A9D"/>
    <w:rsid w:val="00425353"/>
    <w:rsid w:val="00425603"/>
    <w:rsid w:val="00430CE1"/>
    <w:rsid w:val="0043112A"/>
    <w:rsid w:val="00446A17"/>
    <w:rsid w:val="00450129"/>
    <w:rsid w:val="00452FF4"/>
    <w:rsid w:val="0045541C"/>
    <w:rsid w:val="00460088"/>
    <w:rsid w:val="004653A6"/>
    <w:rsid w:val="0046551C"/>
    <w:rsid w:val="0047248D"/>
    <w:rsid w:val="00476DB6"/>
    <w:rsid w:val="00481863"/>
    <w:rsid w:val="004821EE"/>
    <w:rsid w:val="0049731D"/>
    <w:rsid w:val="004B4A7E"/>
    <w:rsid w:val="004C707E"/>
    <w:rsid w:val="004D3C2A"/>
    <w:rsid w:val="004D4233"/>
    <w:rsid w:val="004D4BDB"/>
    <w:rsid w:val="004D6FBB"/>
    <w:rsid w:val="00500EB7"/>
    <w:rsid w:val="005013D3"/>
    <w:rsid w:val="0050404F"/>
    <w:rsid w:val="0051212D"/>
    <w:rsid w:val="00512484"/>
    <w:rsid w:val="00526B19"/>
    <w:rsid w:val="00530659"/>
    <w:rsid w:val="00530E56"/>
    <w:rsid w:val="005348A9"/>
    <w:rsid w:val="005368BE"/>
    <w:rsid w:val="00540CCA"/>
    <w:rsid w:val="005433F0"/>
    <w:rsid w:val="00546E7E"/>
    <w:rsid w:val="00553C10"/>
    <w:rsid w:val="005678F2"/>
    <w:rsid w:val="0057075E"/>
    <w:rsid w:val="00571EBB"/>
    <w:rsid w:val="00572060"/>
    <w:rsid w:val="005731A9"/>
    <w:rsid w:val="005773C6"/>
    <w:rsid w:val="005800F0"/>
    <w:rsid w:val="005812D7"/>
    <w:rsid w:val="00585C91"/>
    <w:rsid w:val="00586848"/>
    <w:rsid w:val="005929B3"/>
    <w:rsid w:val="005A1751"/>
    <w:rsid w:val="005B66D1"/>
    <w:rsid w:val="005C1788"/>
    <w:rsid w:val="005C3285"/>
    <w:rsid w:val="005C74A3"/>
    <w:rsid w:val="005D5D94"/>
    <w:rsid w:val="005D6FDB"/>
    <w:rsid w:val="005E3682"/>
    <w:rsid w:val="005E4BD3"/>
    <w:rsid w:val="005E690A"/>
    <w:rsid w:val="005E72D5"/>
    <w:rsid w:val="005E7F59"/>
    <w:rsid w:val="005F18E1"/>
    <w:rsid w:val="0060299E"/>
    <w:rsid w:val="00612D71"/>
    <w:rsid w:val="00620B42"/>
    <w:rsid w:val="0062138F"/>
    <w:rsid w:val="00621CF6"/>
    <w:rsid w:val="00622632"/>
    <w:rsid w:val="00623F90"/>
    <w:rsid w:val="00626BEF"/>
    <w:rsid w:val="0065409E"/>
    <w:rsid w:val="00665A08"/>
    <w:rsid w:val="00666E31"/>
    <w:rsid w:val="006712AD"/>
    <w:rsid w:val="0067182F"/>
    <w:rsid w:val="00681483"/>
    <w:rsid w:val="00682FF4"/>
    <w:rsid w:val="0069091B"/>
    <w:rsid w:val="00696130"/>
    <w:rsid w:val="0069732A"/>
    <w:rsid w:val="006A0358"/>
    <w:rsid w:val="006A3A76"/>
    <w:rsid w:val="006A5F53"/>
    <w:rsid w:val="006B4970"/>
    <w:rsid w:val="006B73C8"/>
    <w:rsid w:val="006C3DE5"/>
    <w:rsid w:val="006C6792"/>
    <w:rsid w:val="006C7079"/>
    <w:rsid w:val="006E3C90"/>
    <w:rsid w:val="006F1F04"/>
    <w:rsid w:val="006F69CC"/>
    <w:rsid w:val="006F7302"/>
    <w:rsid w:val="00703F6C"/>
    <w:rsid w:val="007074F9"/>
    <w:rsid w:val="007151C8"/>
    <w:rsid w:val="007436AE"/>
    <w:rsid w:val="0074524E"/>
    <w:rsid w:val="00746D13"/>
    <w:rsid w:val="00756B8B"/>
    <w:rsid w:val="007769B5"/>
    <w:rsid w:val="00777BAA"/>
    <w:rsid w:val="0079294D"/>
    <w:rsid w:val="00792FA7"/>
    <w:rsid w:val="00794995"/>
    <w:rsid w:val="00796714"/>
    <w:rsid w:val="007A14C7"/>
    <w:rsid w:val="007A4C19"/>
    <w:rsid w:val="007B0EA5"/>
    <w:rsid w:val="007B3B4C"/>
    <w:rsid w:val="007B6658"/>
    <w:rsid w:val="007C32D0"/>
    <w:rsid w:val="007D3EDA"/>
    <w:rsid w:val="007D7416"/>
    <w:rsid w:val="007E0DCC"/>
    <w:rsid w:val="007E24E9"/>
    <w:rsid w:val="007E455D"/>
    <w:rsid w:val="007E66D2"/>
    <w:rsid w:val="007E7E79"/>
    <w:rsid w:val="007F1DAA"/>
    <w:rsid w:val="007F3F9A"/>
    <w:rsid w:val="007F490E"/>
    <w:rsid w:val="007F4BF9"/>
    <w:rsid w:val="00807F72"/>
    <w:rsid w:val="0081442D"/>
    <w:rsid w:val="00827FCD"/>
    <w:rsid w:val="0083413C"/>
    <w:rsid w:val="008343E6"/>
    <w:rsid w:val="008359A2"/>
    <w:rsid w:val="00837B3B"/>
    <w:rsid w:val="00862EE9"/>
    <w:rsid w:val="00863BD6"/>
    <w:rsid w:val="00867793"/>
    <w:rsid w:val="00867E98"/>
    <w:rsid w:val="00884DE1"/>
    <w:rsid w:val="008956F7"/>
    <w:rsid w:val="00895C24"/>
    <w:rsid w:val="008965CB"/>
    <w:rsid w:val="008B14D6"/>
    <w:rsid w:val="008B6D1B"/>
    <w:rsid w:val="008C3081"/>
    <w:rsid w:val="008D0320"/>
    <w:rsid w:val="008D21D0"/>
    <w:rsid w:val="008D4C95"/>
    <w:rsid w:val="008F1C69"/>
    <w:rsid w:val="008F36FD"/>
    <w:rsid w:val="00903496"/>
    <w:rsid w:val="00905520"/>
    <w:rsid w:val="00912BA6"/>
    <w:rsid w:val="009205B9"/>
    <w:rsid w:val="009261A2"/>
    <w:rsid w:val="009300C5"/>
    <w:rsid w:val="00930927"/>
    <w:rsid w:val="00930C14"/>
    <w:rsid w:val="009340EF"/>
    <w:rsid w:val="00951E7F"/>
    <w:rsid w:val="0095360C"/>
    <w:rsid w:val="00960BD0"/>
    <w:rsid w:val="00961239"/>
    <w:rsid w:val="00983030"/>
    <w:rsid w:val="0098478E"/>
    <w:rsid w:val="00985074"/>
    <w:rsid w:val="009A0003"/>
    <w:rsid w:val="009A3B68"/>
    <w:rsid w:val="009B55D1"/>
    <w:rsid w:val="009B705C"/>
    <w:rsid w:val="009C0344"/>
    <w:rsid w:val="009C2967"/>
    <w:rsid w:val="009D318B"/>
    <w:rsid w:val="009E4374"/>
    <w:rsid w:val="009F589E"/>
    <w:rsid w:val="00A136EF"/>
    <w:rsid w:val="00A23C03"/>
    <w:rsid w:val="00A304C2"/>
    <w:rsid w:val="00A30EA4"/>
    <w:rsid w:val="00A434B9"/>
    <w:rsid w:val="00A43CB9"/>
    <w:rsid w:val="00A44515"/>
    <w:rsid w:val="00A44694"/>
    <w:rsid w:val="00A547BE"/>
    <w:rsid w:val="00A54B07"/>
    <w:rsid w:val="00A62E93"/>
    <w:rsid w:val="00A67625"/>
    <w:rsid w:val="00A705CB"/>
    <w:rsid w:val="00A7622D"/>
    <w:rsid w:val="00A80D99"/>
    <w:rsid w:val="00A81693"/>
    <w:rsid w:val="00A8255D"/>
    <w:rsid w:val="00A84735"/>
    <w:rsid w:val="00A864AB"/>
    <w:rsid w:val="00A87BAB"/>
    <w:rsid w:val="00A96FE3"/>
    <w:rsid w:val="00AB1C86"/>
    <w:rsid w:val="00AB56A5"/>
    <w:rsid w:val="00AB5C96"/>
    <w:rsid w:val="00AB6F31"/>
    <w:rsid w:val="00AC0993"/>
    <w:rsid w:val="00AC70B8"/>
    <w:rsid w:val="00AD0706"/>
    <w:rsid w:val="00AD51EC"/>
    <w:rsid w:val="00AE1905"/>
    <w:rsid w:val="00AE6FDA"/>
    <w:rsid w:val="00AF027A"/>
    <w:rsid w:val="00AF1550"/>
    <w:rsid w:val="00AF4C10"/>
    <w:rsid w:val="00AF7E33"/>
    <w:rsid w:val="00B11AA0"/>
    <w:rsid w:val="00B15EA5"/>
    <w:rsid w:val="00B220E5"/>
    <w:rsid w:val="00B32F16"/>
    <w:rsid w:val="00B3441C"/>
    <w:rsid w:val="00B34A81"/>
    <w:rsid w:val="00B36ACB"/>
    <w:rsid w:val="00B509A7"/>
    <w:rsid w:val="00B50C7C"/>
    <w:rsid w:val="00B51C12"/>
    <w:rsid w:val="00B57523"/>
    <w:rsid w:val="00B62930"/>
    <w:rsid w:val="00B62D5D"/>
    <w:rsid w:val="00B636B7"/>
    <w:rsid w:val="00B675FC"/>
    <w:rsid w:val="00B80650"/>
    <w:rsid w:val="00B80B38"/>
    <w:rsid w:val="00B810A8"/>
    <w:rsid w:val="00B95DD7"/>
    <w:rsid w:val="00B968EF"/>
    <w:rsid w:val="00BA6DC7"/>
    <w:rsid w:val="00BC0EB3"/>
    <w:rsid w:val="00BC4DC5"/>
    <w:rsid w:val="00BC6739"/>
    <w:rsid w:val="00BD1F8C"/>
    <w:rsid w:val="00BD30AC"/>
    <w:rsid w:val="00BD542A"/>
    <w:rsid w:val="00BE059B"/>
    <w:rsid w:val="00BE310C"/>
    <w:rsid w:val="00BE67E3"/>
    <w:rsid w:val="00BE7FAB"/>
    <w:rsid w:val="00C0701A"/>
    <w:rsid w:val="00C15094"/>
    <w:rsid w:val="00C3418D"/>
    <w:rsid w:val="00C41F35"/>
    <w:rsid w:val="00C428ED"/>
    <w:rsid w:val="00C440C3"/>
    <w:rsid w:val="00C47626"/>
    <w:rsid w:val="00C528C2"/>
    <w:rsid w:val="00C53577"/>
    <w:rsid w:val="00C551B0"/>
    <w:rsid w:val="00C560DE"/>
    <w:rsid w:val="00C56F0D"/>
    <w:rsid w:val="00C62AC0"/>
    <w:rsid w:val="00C66CBC"/>
    <w:rsid w:val="00C6775A"/>
    <w:rsid w:val="00C72C4D"/>
    <w:rsid w:val="00C76DBD"/>
    <w:rsid w:val="00C8594F"/>
    <w:rsid w:val="00C96C03"/>
    <w:rsid w:val="00CA13C6"/>
    <w:rsid w:val="00CB2966"/>
    <w:rsid w:val="00CB7E6A"/>
    <w:rsid w:val="00CC027D"/>
    <w:rsid w:val="00CC2303"/>
    <w:rsid w:val="00CC3FBA"/>
    <w:rsid w:val="00CD13A9"/>
    <w:rsid w:val="00CD215D"/>
    <w:rsid w:val="00CD7288"/>
    <w:rsid w:val="00CE314A"/>
    <w:rsid w:val="00CE6195"/>
    <w:rsid w:val="00CF4748"/>
    <w:rsid w:val="00D02E8B"/>
    <w:rsid w:val="00D03D27"/>
    <w:rsid w:val="00D066A9"/>
    <w:rsid w:val="00D203C1"/>
    <w:rsid w:val="00D23A8A"/>
    <w:rsid w:val="00D344C8"/>
    <w:rsid w:val="00D35A7C"/>
    <w:rsid w:val="00D3748B"/>
    <w:rsid w:val="00D40A25"/>
    <w:rsid w:val="00D41AF3"/>
    <w:rsid w:val="00D4715C"/>
    <w:rsid w:val="00D54F19"/>
    <w:rsid w:val="00D567E3"/>
    <w:rsid w:val="00D665D0"/>
    <w:rsid w:val="00D70A80"/>
    <w:rsid w:val="00D70D7C"/>
    <w:rsid w:val="00D80F85"/>
    <w:rsid w:val="00D86E14"/>
    <w:rsid w:val="00D87352"/>
    <w:rsid w:val="00D91C27"/>
    <w:rsid w:val="00D9558B"/>
    <w:rsid w:val="00D97C3C"/>
    <w:rsid w:val="00DA73CC"/>
    <w:rsid w:val="00DB2040"/>
    <w:rsid w:val="00DB3AFE"/>
    <w:rsid w:val="00DB44D8"/>
    <w:rsid w:val="00DB536F"/>
    <w:rsid w:val="00DC093E"/>
    <w:rsid w:val="00DD1BAD"/>
    <w:rsid w:val="00DD3CCB"/>
    <w:rsid w:val="00DD69CE"/>
    <w:rsid w:val="00DE49D9"/>
    <w:rsid w:val="00DF247C"/>
    <w:rsid w:val="00DF5992"/>
    <w:rsid w:val="00DF7356"/>
    <w:rsid w:val="00E060BE"/>
    <w:rsid w:val="00E117B3"/>
    <w:rsid w:val="00E13FE5"/>
    <w:rsid w:val="00E229C9"/>
    <w:rsid w:val="00E343B6"/>
    <w:rsid w:val="00E37C51"/>
    <w:rsid w:val="00E4588C"/>
    <w:rsid w:val="00E521A1"/>
    <w:rsid w:val="00E52C56"/>
    <w:rsid w:val="00E545B0"/>
    <w:rsid w:val="00E56F2F"/>
    <w:rsid w:val="00E5738F"/>
    <w:rsid w:val="00E64BB9"/>
    <w:rsid w:val="00E656C3"/>
    <w:rsid w:val="00E66B8B"/>
    <w:rsid w:val="00E70416"/>
    <w:rsid w:val="00E75D87"/>
    <w:rsid w:val="00E94578"/>
    <w:rsid w:val="00E9497E"/>
    <w:rsid w:val="00EA364B"/>
    <w:rsid w:val="00EC0044"/>
    <w:rsid w:val="00EC02B5"/>
    <w:rsid w:val="00EC09BB"/>
    <w:rsid w:val="00ED4E80"/>
    <w:rsid w:val="00EE4C8E"/>
    <w:rsid w:val="00EF1C0F"/>
    <w:rsid w:val="00EF244C"/>
    <w:rsid w:val="00EF411D"/>
    <w:rsid w:val="00EF4B94"/>
    <w:rsid w:val="00EF7FCA"/>
    <w:rsid w:val="00F00C5D"/>
    <w:rsid w:val="00F106E9"/>
    <w:rsid w:val="00F126EA"/>
    <w:rsid w:val="00F23D90"/>
    <w:rsid w:val="00F324DC"/>
    <w:rsid w:val="00F35122"/>
    <w:rsid w:val="00F36EA8"/>
    <w:rsid w:val="00F40FE6"/>
    <w:rsid w:val="00F45C9C"/>
    <w:rsid w:val="00F5638B"/>
    <w:rsid w:val="00F612EF"/>
    <w:rsid w:val="00F63988"/>
    <w:rsid w:val="00F6780F"/>
    <w:rsid w:val="00F800A9"/>
    <w:rsid w:val="00F80135"/>
    <w:rsid w:val="00F815F7"/>
    <w:rsid w:val="00F819AC"/>
    <w:rsid w:val="00F81B62"/>
    <w:rsid w:val="00FA25B7"/>
    <w:rsid w:val="00FA3991"/>
    <w:rsid w:val="00FA48AA"/>
    <w:rsid w:val="00FC0F71"/>
    <w:rsid w:val="00FC4C9D"/>
    <w:rsid w:val="00FC5146"/>
    <w:rsid w:val="00FD43C0"/>
    <w:rsid w:val="00FD5FE7"/>
    <w:rsid w:val="00FD763E"/>
    <w:rsid w:val="00FD775C"/>
    <w:rsid w:val="00FE0A34"/>
    <w:rsid w:val="00FE4420"/>
    <w:rsid w:val="00FE4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3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9493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949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949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949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949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9493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36A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36AC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36A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36ACB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36ACB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B36ACB"/>
    <w:rPr>
      <w:rFonts w:asciiTheme="minorHAnsi" w:eastAsiaTheme="minorEastAsia" w:hAnsiTheme="minorHAnsi" w:cs="Times New Roman"/>
      <w:b/>
      <w:bCs/>
    </w:rPr>
  </w:style>
  <w:style w:type="table" w:customStyle="1" w:styleId="TableNormal1">
    <w:name w:val="Table Normal1"/>
    <w:uiPriority w:val="99"/>
    <w:rsid w:val="00394930"/>
    <w:pPr>
      <w:spacing w:after="0" w:line="240" w:lineRule="auto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394930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B36A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394930"/>
    <w:pPr>
      <w:spacing w:after="60"/>
      <w:jc w:val="center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uiPriority w:val="11"/>
    <w:locked/>
    <w:rsid w:val="00B36ACB"/>
    <w:rPr>
      <w:rFonts w:asciiTheme="majorHAnsi" w:eastAsiaTheme="majorEastAsia" w:hAnsiTheme="majorHAnsi" w:cs="Times New Roman"/>
      <w:sz w:val="24"/>
      <w:szCs w:val="24"/>
    </w:rPr>
  </w:style>
  <w:style w:type="table" w:customStyle="1" w:styleId="a7">
    <w:name w:val="Стиль"/>
    <w:basedOn w:val="TableNormal1"/>
    <w:uiPriority w:val="99"/>
    <w:rsid w:val="0039493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rsid w:val="002732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732F6"/>
    <w:rPr>
      <w:rFonts w:cs="Times New Roman"/>
    </w:rPr>
  </w:style>
  <w:style w:type="paragraph" w:styleId="aa">
    <w:name w:val="footer"/>
    <w:basedOn w:val="a"/>
    <w:link w:val="ab"/>
    <w:uiPriority w:val="99"/>
    <w:rsid w:val="002732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732F6"/>
    <w:rPr>
      <w:rFonts w:cs="Times New Roman"/>
    </w:rPr>
  </w:style>
  <w:style w:type="character" w:customStyle="1" w:styleId="text">
    <w:name w:val="text"/>
    <w:basedOn w:val="a0"/>
    <w:uiPriority w:val="99"/>
    <w:rsid w:val="00214C50"/>
    <w:rPr>
      <w:rFonts w:cs="Times New Roman"/>
    </w:rPr>
  </w:style>
  <w:style w:type="paragraph" w:styleId="ac">
    <w:name w:val="Normal (Web)"/>
    <w:basedOn w:val="a"/>
    <w:uiPriority w:val="99"/>
    <w:rsid w:val="00FA3991"/>
    <w:pPr>
      <w:spacing w:before="100" w:beforeAutospacing="1" w:after="100" w:afterAutospacing="1"/>
    </w:pPr>
  </w:style>
  <w:style w:type="character" w:styleId="ad">
    <w:name w:val="Strong"/>
    <w:basedOn w:val="a0"/>
    <w:uiPriority w:val="99"/>
    <w:qFormat/>
    <w:rsid w:val="00FA3991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FA3991"/>
    <w:rPr>
      <w:rFonts w:cs="Times New Roman"/>
      <w:i/>
      <w:iCs/>
    </w:rPr>
  </w:style>
  <w:style w:type="character" w:styleId="af">
    <w:name w:val="Hyperlink"/>
    <w:basedOn w:val="a0"/>
    <w:uiPriority w:val="99"/>
    <w:semiHidden/>
    <w:rsid w:val="00FA3991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DD69CE"/>
    <w:rPr>
      <w:rFonts w:cs="Times New Roman"/>
      <w:color w:val="800080"/>
      <w:u w:val="single"/>
    </w:rPr>
  </w:style>
  <w:style w:type="paragraph" w:styleId="af1">
    <w:name w:val="List Paragraph"/>
    <w:basedOn w:val="a"/>
    <w:uiPriority w:val="99"/>
    <w:qFormat/>
    <w:rsid w:val="00DD69CE"/>
    <w:pPr>
      <w:ind w:left="720"/>
    </w:pPr>
  </w:style>
  <w:style w:type="paragraph" w:customStyle="1" w:styleId="c4">
    <w:name w:val="c4"/>
    <w:basedOn w:val="a"/>
    <w:uiPriority w:val="99"/>
    <w:rsid w:val="00540CCA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540CCA"/>
    <w:rPr>
      <w:rFonts w:cs="Times New Roman"/>
    </w:rPr>
  </w:style>
  <w:style w:type="character" w:customStyle="1" w:styleId="c2">
    <w:name w:val="c2"/>
    <w:basedOn w:val="a0"/>
    <w:uiPriority w:val="99"/>
    <w:rsid w:val="00540CCA"/>
    <w:rPr>
      <w:rFonts w:cs="Times New Roman"/>
    </w:rPr>
  </w:style>
  <w:style w:type="paragraph" w:customStyle="1" w:styleId="c5">
    <w:name w:val="c5"/>
    <w:basedOn w:val="a"/>
    <w:uiPriority w:val="99"/>
    <w:rsid w:val="00540CCA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rsid w:val="00BA6DC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BA6DC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rsid w:val="003C70C4"/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C70C4"/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3C70C4"/>
    <w:pPr>
      <w:jc w:val="both"/>
    </w:pPr>
    <w:rPr>
      <w:rFonts w:ascii="Arial" w:hAnsi="Arial" w:cs="Arial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3C70C4"/>
    <w:rPr>
      <w:rFonts w:ascii="Arial" w:hAnsi="Arial" w:cs="Arial"/>
      <w:sz w:val="20"/>
      <w:szCs w:val="20"/>
    </w:rPr>
  </w:style>
  <w:style w:type="paragraph" w:styleId="af4">
    <w:name w:val="Body Text Indent"/>
    <w:basedOn w:val="a"/>
    <w:link w:val="af5"/>
    <w:uiPriority w:val="99"/>
    <w:semiHidden/>
    <w:rsid w:val="003C70C4"/>
    <w:pPr>
      <w:ind w:firstLine="720"/>
      <w:jc w:val="both"/>
    </w:pPr>
    <w:rPr>
      <w:rFonts w:ascii="Arial" w:hAnsi="Arial" w:cs="Arial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3C70C4"/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3C70C4"/>
    <w:pPr>
      <w:ind w:firstLine="709"/>
      <w:jc w:val="both"/>
    </w:pPr>
    <w:rPr>
      <w:rFonts w:ascii="Arial" w:hAnsi="Arial" w:cs="Arial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3C70C4"/>
    <w:rPr>
      <w:rFonts w:ascii="Arial" w:hAnsi="Arial" w:cs="Arial"/>
      <w:sz w:val="20"/>
      <w:szCs w:val="20"/>
    </w:rPr>
  </w:style>
  <w:style w:type="paragraph" w:styleId="af6">
    <w:name w:val="Body Text"/>
    <w:basedOn w:val="a"/>
    <w:link w:val="af7"/>
    <w:uiPriority w:val="99"/>
    <w:unhideWhenUsed/>
    <w:rsid w:val="00DF247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F24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0F5F-ED8B-4CAE-B56E-67A56903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585</Words>
  <Characters>4324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экскурсионных объектов,</vt:lpstr>
    </vt:vector>
  </TitlesOfParts>
  <Company>SPecialiST RePack</Company>
  <LinksUpToDate>false</LinksUpToDate>
  <CharactersWithSpaces>5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экскурсионных объектов,</dc:title>
  <dc:creator>Administrator</dc:creator>
  <cp:lastModifiedBy>User</cp:lastModifiedBy>
  <cp:revision>2</cp:revision>
  <cp:lastPrinted>2023-08-30T14:35:00Z</cp:lastPrinted>
  <dcterms:created xsi:type="dcterms:W3CDTF">2024-02-28T11:43:00Z</dcterms:created>
  <dcterms:modified xsi:type="dcterms:W3CDTF">2024-02-28T11:43:00Z</dcterms:modified>
</cp:coreProperties>
</file>